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316"/>
        <w:gridCol w:w="3203"/>
      </w:tblGrid>
      <w:tr w:rsidR="00C5710A" w:rsidRPr="002544E3" w14:paraId="002EF5D1" w14:textId="77777777" w:rsidTr="003B0068">
        <w:tc>
          <w:tcPr>
            <w:tcW w:w="3119" w:type="dxa"/>
          </w:tcPr>
          <w:p w14:paraId="7D0F545E" w14:textId="77777777" w:rsidR="00C5710A" w:rsidRPr="00911A79" w:rsidRDefault="00C5710A" w:rsidP="003B0068">
            <w:pPr>
              <w:spacing w:line="0" w:lineRule="atLeast"/>
              <w:jc w:val="distribute"/>
              <w:rPr>
                <w:color w:val="4472C4" w:themeColor="accent5"/>
                <w:sz w:val="22"/>
                <w:u w:val="single"/>
                <w:lang w:eastAsia="zh-HK"/>
              </w:rPr>
            </w:pPr>
            <w:r w:rsidRPr="00911A79">
              <w:rPr>
                <w:color w:val="4472C4" w:themeColor="accent5"/>
                <w:sz w:val="22"/>
                <w:u w:val="single"/>
              </w:rPr>
              <w:t xml:space="preserve">PLEASE READ </w:t>
            </w:r>
            <w:r w:rsidRPr="00911A79">
              <w:rPr>
                <w:rFonts w:hint="eastAsia"/>
                <w:color w:val="4472C4" w:themeColor="accent5"/>
                <w:sz w:val="22"/>
                <w:u w:val="single"/>
                <w:lang w:eastAsia="zh-HK"/>
              </w:rPr>
              <w:t>C</w:t>
            </w:r>
            <w:r w:rsidRPr="00911A79">
              <w:rPr>
                <w:color w:val="4472C4" w:themeColor="accent5"/>
                <w:sz w:val="22"/>
                <w:u w:val="single"/>
              </w:rPr>
              <w:t>AREFULLY</w:t>
            </w:r>
          </w:p>
          <w:p w14:paraId="3A76BCF5" w14:textId="77777777" w:rsidR="00C5710A" w:rsidRPr="00911A79" w:rsidRDefault="00C5710A" w:rsidP="003B0068">
            <w:pPr>
              <w:tabs>
                <w:tab w:val="right" w:pos="3261"/>
              </w:tabs>
              <w:spacing w:line="0" w:lineRule="atLeast"/>
              <w:jc w:val="distribute"/>
              <w:rPr>
                <w:color w:val="4472C4" w:themeColor="accent5"/>
                <w:sz w:val="22"/>
                <w:u w:val="single"/>
              </w:rPr>
            </w:pPr>
            <w:r w:rsidRPr="00911A79">
              <w:rPr>
                <w:color w:val="4472C4" w:themeColor="accent5"/>
                <w:sz w:val="22"/>
                <w:u w:val="single"/>
              </w:rPr>
              <w:t>AND COMPLETE IN DETAIL</w:t>
            </w:r>
          </w:p>
          <w:p w14:paraId="5024A72A" w14:textId="58C0791E" w:rsidR="003B0068" w:rsidRPr="00610C8B" w:rsidRDefault="003B0068" w:rsidP="003B0068">
            <w:pPr>
              <w:tabs>
                <w:tab w:val="right" w:pos="3261"/>
              </w:tabs>
              <w:spacing w:line="0" w:lineRule="atLeast"/>
              <w:jc w:val="distribute"/>
              <w:rPr>
                <w:sz w:val="22"/>
                <w:u w:val="single"/>
              </w:rPr>
            </w:pPr>
            <w:r w:rsidRPr="00911A79">
              <w:rPr>
                <w:rFonts w:hint="eastAsia"/>
                <w:color w:val="4472C4" w:themeColor="accent5"/>
                <w:sz w:val="22"/>
                <w:u w:val="single"/>
              </w:rPr>
              <w:t>請於填寫前小心閱讀表格內容</w:t>
            </w:r>
          </w:p>
        </w:tc>
        <w:tc>
          <w:tcPr>
            <w:tcW w:w="3316" w:type="dxa"/>
          </w:tcPr>
          <w:p w14:paraId="292DCA67" w14:textId="77777777" w:rsidR="00C5710A" w:rsidRPr="00610C8B" w:rsidRDefault="00EB2C5A" w:rsidP="007A6CC2">
            <w:pPr>
              <w:spacing w:line="0" w:lineRule="atLeast"/>
              <w:jc w:val="center"/>
              <w:rPr>
                <w:sz w:val="22"/>
              </w:rPr>
            </w:pPr>
            <w:r w:rsidRPr="0071579A">
              <w:rPr>
                <w:rFonts w:eastAsia="標楷體"/>
                <w:noProof/>
                <w:color w:val="FF0000"/>
                <w:spacing w:val="20"/>
              </w:rPr>
              <w:drawing>
                <wp:inline distT="0" distB="0" distL="0" distR="0" wp14:anchorId="2988EB51" wp14:editId="04B8451E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14:paraId="5CBAAA95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49904AE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1D555211" w14:textId="77777777" w:rsidR="00C5710A" w:rsidRPr="002144A8" w:rsidRDefault="002144A8" w:rsidP="00C5710A">
      <w:pPr>
        <w:spacing w:line="0" w:lineRule="atLeast"/>
        <w:jc w:val="center"/>
        <w:rPr>
          <w:rFonts w:ascii="標楷體" w:eastAsia="標楷體" w:hAnsi="標楷體"/>
          <w:b/>
          <w:sz w:val="26"/>
          <w:szCs w:val="26"/>
        </w:rPr>
      </w:pPr>
      <w:r w:rsidRPr="002144A8">
        <w:rPr>
          <w:rFonts w:ascii="標楷體" w:eastAsia="標楷體" w:hAnsi="標楷體"/>
          <w:b/>
          <w:sz w:val="26"/>
          <w:szCs w:val="26"/>
        </w:rPr>
        <w:t>香港專業審核師學會</w:t>
      </w:r>
    </w:p>
    <w:p w14:paraId="6D3A29A5" w14:textId="77777777"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14:paraId="0089943C" w14:textId="40D54C2E" w:rsidR="00277B99" w:rsidRPr="00621FD3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16"/>
          <w:szCs w:val="16"/>
        </w:rPr>
      </w:pPr>
      <w:r w:rsidRPr="00621FD3">
        <w:rPr>
          <w:sz w:val="16"/>
          <w:szCs w:val="16"/>
          <w:shd w:val="clear" w:color="auto" w:fill="FFFFFF"/>
        </w:rPr>
        <w:t>The Secretary</w:t>
      </w:r>
      <w:r w:rsidR="00877510" w:rsidRPr="00621FD3">
        <w:rPr>
          <w:rFonts w:hint="eastAsia"/>
          <w:sz w:val="16"/>
          <w:szCs w:val="16"/>
          <w:shd w:val="clear" w:color="auto" w:fill="FFFFFF"/>
        </w:rPr>
        <w:t xml:space="preserve">, </w:t>
      </w:r>
      <w:r w:rsidR="00402BC8" w:rsidRPr="00621FD3">
        <w:rPr>
          <w:rFonts w:eastAsia="標楷體" w:hint="eastAsia"/>
          <w:sz w:val="16"/>
          <w:szCs w:val="16"/>
        </w:rPr>
        <w:t>Room 108, 1/</w:t>
      </w:r>
      <w:r w:rsidR="00402BC8" w:rsidRPr="00621FD3">
        <w:rPr>
          <w:rFonts w:eastAsia="Times New Roman"/>
          <w:kern w:val="0"/>
          <w:sz w:val="16"/>
          <w:szCs w:val="16"/>
        </w:rPr>
        <w:t xml:space="preserve">F </w:t>
      </w:r>
      <w:r w:rsidR="00402BC8" w:rsidRPr="00621FD3">
        <w:rPr>
          <w:rFonts w:hint="eastAsia"/>
          <w:kern w:val="0"/>
          <w:sz w:val="16"/>
          <w:szCs w:val="16"/>
        </w:rPr>
        <w:t>Sun Ling Plaza</w:t>
      </w:r>
      <w:r w:rsidR="00402BC8" w:rsidRPr="00621FD3">
        <w:rPr>
          <w:rFonts w:eastAsia="Times New Roman"/>
          <w:kern w:val="0"/>
          <w:sz w:val="16"/>
          <w:szCs w:val="16"/>
        </w:rPr>
        <w:t>, 3</w:t>
      </w:r>
      <w:r w:rsidR="00402BC8" w:rsidRPr="00621FD3">
        <w:rPr>
          <w:rFonts w:hint="eastAsia"/>
          <w:kern w:val="0"/>
          <w:sz w:val="16"/>
          <w:szCs w:val="16"/>
        </w:rPr>
        <w:t>0</w:t>
      </w:r>
      <w:r w:rsidR="00402BC8" w:rsidRPr="00621FD3">
        <w:rPr>
          <w:rFonts w:eastAsia="Times New Roman"/>
          <w:kern w:val="0"/>
          <w:sz w:val="16"/>
          <w:szCs w:val="16"/>
        </w:rPr>
        <w:t xml:space="preserve"> </w:t>
      </w:r>
      <w:r w:rsidR="00402BC8" w:rsidRPr="00621FD3">
        <w:rPr>
          <w:rFonts w:hint="eastAsia"/>
          <w:kern w:val="0"/>
          <w:sz w:val="16"/>
          <w:szCs w:val="16"/>
        </w:rPr>
        <w:t>On Kui Street, Fanling</w:t>
      </w:r>
      <w:r w:rsidR="00402BC8" w:rsidRPr="00621FD3">
        <w:rPr>
          <w:rFonts w:eastAsia="Times New Roman"/>
          <w:kern w:val="0"/>
          <w:sz w:val="16"/>
          <w:szCs w:val="16"/>
        </w:rPr>
        <w:t xml:space="preserve">, </w:t>
      </w:r>
      <w:r w:rsidR="00402BC8" w:rsidRPr="00621FD3">
        <w:rPr>
          <w:rFonts w:hint="eastAsia"/>
          <w:kern w:val="0"/>
          <w:sz w:val="16"/>
          <w:szCs w:val="16"/>
        </w:rPr>
        <w:t>N</w:t>
      </w:r>
      <w:r w:rsidR="00621FD3">
        <w:rPr>
          <w:rFonts w:hint="eastAsia"/>
          <w:kern w:val="0"/>
          <w:sz w:val="16"/>
          <w:szCs w:val="16"/>
        </w:rPr>
        <w:t>.</w:t>
      </w:r>
      <w:r w:rsidR="00402BC8" w:rsidRPr="00621FD3">
        <w:rPr>
          <w:rFonts w:hint="eastAsia"/>
          <w:kern w:val="0"/>
          <w:sz w:val="16"/>
          <w:szCs w:val="16"/>
        </w:rPr>
        <w:t>T</w:t>
      </w:r>
      <w:r w:rsidR="00621FD3">
        <w:rPr>
          <w:rFonts w:hint="eastAsia"/>
          <w:kern w:val="0"/>
          <w:sz w:val="16"/>
          <w:szCs w:val="16"/>
        </w:rPr>
        <w:t>.,</w:t>
      </w:r>
      <w:r w:rsidR="00621FD3">
        <w:rPr>
          <w:kern w:val="0"/>
          <w:sz w:val="16"/>
          <w:szCs w:val="16"/>
        </w:rPr>
        <w:t xml:space="preserve"> </w:t>
      </w:r>
      <w:r w:rsidR="00621FD3">
        <w:rPr>
          <w:rFonts w:hint="eastAsia"/>
          <w:kern w:val="0"/>
          <w:sz w:val="16"/>
          <w:szCs w:val="16"/>
        </w:rPr>
        <w:t>HKSAR</w:t>
      </w:r>
      <w:r w:rsidR="00621FD3" w:rsidRPr="00621FD3">
        <w:rPr>
          <w:kern w:val="0"/>
          <w:sz w:val="16"/>
          <w:szCs w:val="16"/>
        </w:rPr>
        <w:t xml:space="preserve"> </w:t>
      </w:r>
      <w:r w:rsidR="00621FD3" w:rsidRPr="00621FD3">
        <w:rPr>
          <w:rFonts w:hint="eastAsia"/>
          <w:kern w:val="0"/>
          <w:sz w:val="16"/>
          <w:szCs w:val="16"/>
        </w:rPr>
        <w:t>(</w:t>
      </w:r>
      <w:r w:rsidR="00621FD3">
        <w:rPr>
          <w:rFonts w:hint="eastAsia"/>
          <w:kern w:val="0"/>
          <w:sz w:val="16"/>
          <w:szCs w:val="16"/>
        </w:rPr>
        <w:t>香港</w:t>
      </w:r>
      <w:r w:rsidR="00277B99" w:rsidRPr="00621FD3">
        <w:rPr>
          <w:rFonts w:ascii="新細明體" w:hAnsi="新細明體" w:cs="新細明體" w:hint="eastAsia"/>
          <w:kern w:val="0"/>
          <w:sz w:val="16"/>
          <w:szCs w:val="16"/>
        </w:rPr>
        <w:t>新界粉嶺安居街</w:t>
      </w:r>
      <w:r w:rsidR="00277B99" w:rsidRPr="00621FD3">
        <w:rPr>
          <w:rFonts w:eastAsia="Times New Roman" w:hint="eastAsia"/>
          <w:kern w:val="0"/>
          <w:sz w:val="16"/>
          <w:szCs w:val="16"/>
        </w:rPr>
        <w:t>30</w:t>
      </w:r>
      <w:r w:rsidR="00277B99" w:rsidRPr="00621FD3">
        <w:rPr>
          <w:rFonts w:ascii="新細明體" w:hAnsi="新細明體" w:cs="新細明體" w:hint="eastAsia"/>
          <w:kern w:val="0"/>
          <w:sz w:val="16"/>
          <w:szCs w:val="16"/>
        </w:rPr>
        <w:t>號新寧中心</w:t>
      </w:r>
      <w:r w:rsidR="00277B99" w:rsidRPr="00621FD3">
        <w:rPr>
          <w:rFonts w:eastAsia="Times New Roman" w:hint="eastAsia"/>
          <w:kern w:val="0"/>
          <w:sz w:val="16"/>
          <w:szCs w:val="16"/>
        </w:rPr>
        <w:t>1</w:t>
      </w:r>
      <w:r w:rsidR="00277B99" w:rsidRPr="00621FD3">
        <w:rPr>
          <w:rFonts w:ascii="新細明體" w:hAnsi="新細明體" w:cs="新細明體" w:hint="eastAsia"/>
          <w:kern w:val="0"/>
          <w:sz w:val="16"/>
          <w:szCs w:val="16"/>
        </w:rPr>
        <w:t>樓</w:t>
      </w:r>
      <w:r w:rsidR="00277B99" w:rsidRPr="00621FD3">
        <w:rPr>
          <w:rFonts w:eastAsia="Times New Roman" w:hint="eastAsia"/>
          <w:kern w:val="0"/>
          <w:sz w:val="16"/>
          <w:szCs w:val="16"/>
        </w:rPr>
        <w:t>108</w:t>
      </w:r>
      <w:r w:rsidR="00277B99" w:rsidRPr="00621FD3">
        <w:rPr>
          <w:rFonts w:ascii="新細明體" w:hAnsi="新細明體" w:cs="新細明體" w:hint="eastAsia"/>
          <w:kern w:val="0"/>
          <w:sz w:val="16"/>
          <w:szCs w:val="16"/>
        </w:rPr>
        <w:t>室秘書署</w:t>
      </w:r>
      <w:r w:rsidR="00621FD3" w:rsidRPr="00621FD3">
        <w:rPr>
          <w:rFonts w:ascii="新細明體" w:hAnsi="新細明體" w:cs="新細明體" w:hint="eastAsia"/>
          <w:kern w:val="0"/>
          <w:sz w:val="16"/>
          <w:szCs w:val="16"/>
        </w:rPr>
        <w:t>)</w:t>
      </w:r>
    </w:p>
    <w:p w14:paraId="57920B62" w14:textId="1C893660" w:rsidR="00A00C1F" w:rsidRPr="00621FD3" w:rsidRDefault="00742255" w:rsidP="00A00C1F">
      <w:pPr>
        <w:spacing w:line="0" w:lineRule="atLeast"/>
        <w:jc w:val="center"/>
        <w:rPr>
          <w:sz w:val="16"/>
          <w:szCs w:val="16"/>
        </w:rPr>
      </w:pPr>
      <w:r w:rsidRPr="00621FD3">
        <w:rPr>
          <w:sz w:val="16"/>
          <w:szCs w:val="16"/>
          <w:shd w:val="clear" w:color="auto" w:fill="FFFFFF"/>
        </w:rPr>
        <w:t>Tel</w:t>
      </w:r>
      <w:r w:rsidR="00DC345F">
        <w:rPr>
          <w:sz w:val="16"/>
          <w:szCs w:val="16"/>
          <w:shd w:val="clear" w:color="auto" w:fill="FFFFFF"/>
        </w:rPr>
        <w:t xml:space="preserve"> </w:t>
      </w:r>
      <w:r w:rsidR="00440EE9" w:rsidRPr="00621FD3">
        <w:rPr>
          <w:rFonts w:hint="eastAsia"/>
          <w:sz w:val="16"/>
          <w:szCs w:val="16"/>
          <w:shd w:val="clear" w:color="auto" w:fill="FFFFFF"/>
        </w:rPr>
        <w:t>(</w:t>
      </w:r>
      <w:r w:rsidR="00277B99" w:rsidRPr="00621FD3">
        <w:rPr>
          <w:rFonts w:hint="eastAsia"/>
          <w:sz w:val="16"/>
          <w:szCs w:val="16"/>
          <w:shd w:val="clear" w:color="auto" w:fill="FFFFFF"/>
        </w:rPr>
        <w:t>電話</w:t>
      </w:r>
      <w:r w:rsidR="00440EE9" w:rsidRPr="00621FD3">
        <w:rPr>
          <w:rFonts w:hint="eastAsia"/>
          <w:sz w:val="16"/>
          <w:szCs w:val="16"/>
          <w:shd w:val="clear" w:color="auto" w:fill="FFFFFF"/>
        </w:rPr>
        <w:t>)</w:t>
      </w:r>
      <w:r w:rsidRPr="00621FD3">
        <w:rPr>
          <w:sz w:val="16"/>
          <w:szCs w:val="16"/>
          <w:shd w:val="clear" w:color="auto" w:fill="FFFFFF"/>
        </w:rPr>
        <w:t>: 2789 2389, HomePage</w:t>
      </w:r>
      <w:r w:rsidR="00DC345F">
        <w:rPr>
          <w:sz w:val="16"/>
          <w:szCs w:val="16"/>
          <w:shd w:val="clear" w:color="auto" w:fill="FFFFFF"/>
        </w:rPr>
        <w:t xml:space="preserve"> </w:t>
      </w:r>
      <w:r w:rsidR="00440EE9" w:rsidRPr="00621FD3">
        <w:rPr>
          <w:rFonts w:hint="eastAsia"/>
          <w:sz w:val="16"/>
          <w:szCs w:val="16"/>
          <w:shd w:val="clear" w:color="auto" w:fill="FFFFFF"/>
        </w:rPr>
        <w:t>(</w:t>
      </w:r>
      <w:r w:rsidR="000E59C5" w:rsidRPr="000E59C5">
        <w:rPr>
          <w:rFonts w:hint="eastAsia"/>
          <w:sz w:val="16"/>
          <w:szCs w:val="16"/>
          <w:shd w:val="clear" w:color="auto" w:fill="FFFFFF"/>
        </w:rPr>
        <w:t>網</w:t>
      </w:r>
      <w:r w:rsidR="00440EE9" w:rsidRPr="00621FD3">
        <w:rPr>
          <w:rFonts w:hint="eastAsia"/>
          <w:sz w:val="16"/>
          <w:szCs w:val="16"/>
          <w:shd w:val="clear" w:color="auto" w:fill="FFFFFF"/>
        </w:rPr>
        <w:t>頁</w:t>
      </w:r>
      <w:r w:rsidR="00440EE9" w:rsidRPr="00621FD3">
        <w:rPr>
          <w:rFonts w:hint="eastAsia"/>
          <w:sz w:val="16"/>
          <w:szCs w:val="16"/>
          <w:shd w:val="clear" w:color="auto" w:fill="FFFFFF"/>
          <w:lang w:eastAsia="zh-HK"/>
        </w:rPr>
        <w:t>)</w:t>
      </w:r>
      <w:r w:rsidRPr="00621FD3">
        <w:rPr>
          <w:kern w:val="0"/>
          <w:sz w:val="16"/>
          <w:szCs w:val="16"/>
        </w:rPr>
        <w:t xml:space="preserve">: </w:t>
      </w:r>
      <w:hyperlink r:id="rId9" w:history="1">
        <w:r w:rsidRPr="00621FD3">
          <w:rPr>
            <w:rStyle w:val="aa"/>
            <w:rFonts w:hint="eastAsia"/>
            <w:color w:val="4472C4" w:themeColor="accent5"/>
            <w:sz w:val="16"/>
            <w:szCs w:val="16"/>
            <w:shd w:val="clear" w:color="auto" w:fill="FFFFFF"/>
          </w:rPr>
          <w:t>http://www.hkica.org</w:t>
        </w:r>
      </w:hyperlink>
      <w:r w:rsidRPr="00621FD3">
        <w:rPr>
          <w:rFonts w:hint="eastAsia"/>
          <w:sz w:val="16"/>
          <w:szCs w:val="16"/>
          <w:shd w:val="clear" w:color="auto" w:fill="FFFFFF"/>
        </w:rPr>
        <w:t xml:space="preserve">, </w:t>
      </w:r>
      <w:r w:rsidRPr="00621FD3">
        <w:rPr>
          <w:kern w:val="0"/>
          <w:sz w:val="16"/>
          <w:szCs w:val="16"/>
        </w:rPr>
        <w:t>Email</w:t>
      </w:r>
      <w:r w:rsidR="00DC345F">
        <w:rPr>
          <w:kern w:val="0"/>
          <w:sz w:val="16"/>
          <w:szCs w:val="16"/>
        </w:rPr>
        <w:t xml:space="preserve"> </w:t>
      </w:r>
      <w:r w:rsidR="00440EE9" w:rsidRPr="00621FD3">
        <w:rPr>
          <w:rFonts w:hint="eastAsia"/>
          <w:kern w:val="0"/>
          <w:sz w:val="16"/>
          <w:szCs w:val="16"/>
        </w:rPr>
        <w:t>(</w:t>
      </w:r>
      <w:r w:rsidR="00440EE9" w:rsidRPr="00621FD3">
        <w:rPr>
          <w:rFonts w:hint="eastAsia"/>
          <w:kern w:val="0"/>
          <w:sz w:val="16"/>
          <w:szCs w:val="16"/>
        </w:rPr>
        <w:t>電郵</w:t>
      </w:r>
      <w:r w:rsidR="00440EE9" w:rsidRPr="00621FD3">
        <w:rPr>
          <w:rFonts w:hint="eastAsia"/>
          <w:kern w:val="0"/>
          <w:sz w:val="16"/>
          <w:szCs w:val="16"/>
        </w:rPr>
        <w:t>)</w:t>
      </w:r>
      <w:r w:rsidRPr="00621FD3">
        <w:rPr>
          <w:kern w:val="0"/>
          <w:sz w:val="16"/>
          <w:szCs w:val="16"/>
        </w:rPr>
        <w:t>:</w:t>
      </w:r>
      <w:r w:rsidR="00911A79" w:rsidRPr="00621FD3">
        <w:rPr>
          <w:kern w:val="0"/>
          <w:sz w:val="16"/>
          <w:szCs w:val="16"/>
        </w:rPr>
        <w:t xml:space="preserve"> </w:t>
      </w:r>
      <w:hyperlink r:id="rId10" w:history="1">
        <w:r w:rsidRPr="00621FD3">
          <w:rPr>
            <w:rStyle w:val="aa"/>
            <w:rFonts w:hint="eastAsia"/>
            <w:color w:val="4472C4" w:themeColor="accent5"/>
            <w:sz w:val="16"/>
            <w:szCs w:val="16"/>
            <w:shd w:val="clear" w:color="auto" w:fill="FFFFFF"/>
          </w:rPr>
          <w:t>info@hkica.org</w:t>
        </w:r>
      </w:hyperlink>
    </w:p>
    <w:p w14:paraId="18CB8A64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45D3DBC1" w14:textId="2F7A3E7D" w:rsidR="00C5710A" w:rsidRPr="00FD71E5" w:rsidRDefault="00EE76A6" w:rsidP="00C5710A">
      <w:pPr>
        <w:spacing w:line="0" w:lineRule="atLeast"/>
        <w:jc w:val="center"/>
        <w:rPr>
          <w:b/>
          <w:spacing w:val="-6"/>
        </w:rPr>
      </w:pPr>
      <w:r>
        <w:rPr>
          <w:b/>
          <w:spacing w:val="-6"/>
          <w:kern w:val="0"/>
          <w:lang w:val="en-HK" w:eastAsia="zh-HK"/>
        </w:rPr>
        <w:t>QUALITY TESTING</w:t>
      </w:r>
      <w:r w:rsidR="00F73CC1" w:rsidRPr="00FD71E5">
        <w:rPr>
          <w:rFonts w:hint="eastAsia"/>
          <w:b/>
          <w:spacing w:val="-6"/>
          <w:kern w:val="0"/>
          <w:lang w:eastAsia="zh-HK"/>
        </w:rPr>
        <w:t xml:space="preserve"> </w:t>
      </w:r>
      <w:r w:rsidR="00D62266" w:rsidRPr="00FD71E5">
        <w:rPr>
          <w:b/>
          <w:spacing w:val="-6"/>
          <w:kern w:val="0"/>
          <w:lang w:eastAsia="zh-HK"/>
        </w:rPr>
        <w:t>ENGINEER (</w:t>
      </w:r>
      <w:r w:rsidR="00CD5C1D">
        <w:rPr>
          <w:b/>
          <w:spacing w:val="-6"/>
          <w:kern w:val="0"/>
          <w:lang w:eastAsia="zh-HK"/>
        </w:rPr>
        <w:t>QTE</w:t>
      </w:r>
      <w:r w:rsidR="00D62266" w:rsidRPr="00FD71E5">
        <w:rPr>
          <w:b/>
          <w:spacing w:val="-6"/>
          <w:kern w:val="0"/>
          <w:lang w:eastAsia="zh-HK"/>
        </w:rPr>
        <w:t xml:space="preserve">) </w:t>
      </w:r>
      <w:r w:rsidR="00C5710A" w:rsidRPr="00FD71E5">
        <w:rPr>
          <w:b/>
          <w:spacing w:val="-6"/>
        </w:rPr>
        <w:t>APPLICATION FOR</w:t>
      </w:r>
      <w:r w:rsidR="00C5710A" w:rsidRPr="00FD71E5">
        <w:rPr>
          <w:rFonts w:hint="eastAsia"/>
          <w:b/>
          <w:spacing w:val="-6"/>
          <w:lang w:eastAsia="zh-HK"/>
        </w:rPr>
        <w:t>M</w:t>
      </w:r>
      <w:r w:rsidR="00FD71E5" w:rsidRPr="00FD71E5">
        <w:rPr>
          <w:b/>
          <w:spacing w:val="-6"/>
          <w:lang w:eastAsia="zh-HK"/>
        </w:rPr>
        <w:t xml:space="preserve"> </w:t>
      </w:r>
      <w:r w:rsidR="00C70AE2">
        <w:rPr>
          <w:b/>
          <w:spacing w:val="-6"/>
          <w:lang w:eastAsia="zh-HK"/>
        </w:rPr>
        <w:br/>
      </w:r>
      <w:r w:rsidR="0035020A">
        <w:rPr>
          <w:rFonts w:hint="eastAsia"/>
          <w:b/>
          <w:spacing w:val="-6"/>
        </w:rPr>
        <w:t>(</w:t>
      </w:r>
      <w:r w:rsidR="00711B00" w:rsidRPr="00C70AE2">
        <w:rPr>
          <w:rFonts w:hint="eastAsia"/>
          <w:b/>
          <w:bCs/>
          <w:kern w:val="0"/>
          <w:lang w:eastAsia="zh-HK"/>
        </w:rPr>
        <w:t>質控檢測工程師</w:t>
      </w:r>
      <w:r w:rsidR="00FD71E5" w:rsidRPr="00FD71E5">
        <w:rPr>
          <w:rFonts w:hint="eastAsia"/>
          <w:b/>
          <w:spacing w:val="-6"/>
          <w:lang w:eastAsia="zh-HK"/>
        </w:rPr>
        <w:t>申請表</w:t>
      </w:r>
      <w:r w:rsidR="0035020A">
        <w:rPr>
          <w:rFonts w:hint="eastAsia"/>
          <w:b/>
          <w:spacing w:val="-6"/>
        </w:rPr>
        <w:t>)</w:t>
      </w:r>
    </w:p>
    <w:p w14:paraId="6BA25314" w14:textId="77777777" w:rsidR="00C5710A" w:rsidRDefault="00C5710A" w:rsidP="00C5710A">
      <w:pPr>
        <w:pStyle w:val="a4"/>
        <w:tabs>
          <w:tab w:val="clear" w:pos="4153"/>
          <w:tab w:val="clear" w:pos="8306"/>
        </w:tabs>
        <w:snapToGrid/>
        <w:spacing w:line="0" w:lineRule="atLeast"/>
      </w:pPr>
    </w:p>
    <w:p w14:paraId="122D0D43" w14:textId="1D66E162" w:rsidR="00C5710A" w:rsidRDefault="00C5710A" w:rsidP="003502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 w:rsidR="0035020A">
        <w:rPr>
          <w:rFonts w:hint="eastAsia"/>
          <w:sz w:val="16"/>
        </w:rPr>
        <w:t>&amp;</w:t>
      </w:r>
      <w:r w:rsidR="0035020A">
        <w:rPr>
          <w:sz w:val="16"/>
        </w:rPr>
        <w:t xml:space="preserve">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  <w:r w:rsidR="0035020A">
        <w:rPr>
          <w:sz w:val="16"/>
        </w:rPr>
        <w:t xml:space="preserve"> </w:t>
      </w:r>
      <w:r>
        <w:rPr>
          <w:sz w:val="16"/>
        </w:rPr>
        <w:t xml:space="preserve">Supporter to </w:t>
      </w:r>
      <w:r w:rsidR="0035020A">
        <w:rPr>
          <w:sz w:val="16"/>
        </w:rPr>
        <w:t>sign</w:t>
      </w:r>
      <w:r>
        <w:rPr>
          <w:sz w:val="16"/>
        </w:rPr>
        <w:t xml:space="preserve">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</w:t>
      </w:r>
      <w:r w:rsidR="0035020A">
        <w:rPr>
          <w:rFonts w:hint="eastAsia"/>
          <w:sz w:val="16"/>
        </w:rPr>
        <w:t>&amp;</w:t>
      </w:r>
      <w:r>
        <w:rPr>
          <w:sz w:val="16"/>
        </w:rPr>
        <w:t xml:space="preserve"> to initial those parts of Section C which are appropriate.</w:t>
      </w:r>
    </w:p>
    <w:p w14:paraId="0EE12387" w14:textId="6C2D1E18" w:rsidR="0035020A" w:rsidRDefault="004831D8" w:rsidP="0035020A">
      <w:pPr>
        <w:spacing w:line="0" w:lineRule="atLeast"/>
        <w:rPr>
          <w:sz w:val="16"/>
          <w:lang w:eastAsia="zh-HK"/>
        </w:rPr>
      </w:pPr>
      <w:r w:rsidRPr="004831D8">
        <w:rPr>
          <w:rFonts w:hint="eastAsia"/>
          <w:sz w:val="16"/>
          <w:lang w:eastAsia="zh-HK"/>
        </w:rPr>
        <w:t>申請人必須填妥</w:t>
      </w:r>
      <w:r w:rsidR="00747490">
        <w:rPr>
          <w:rFonts w:hint="eastAsia"/>
          <w:sz w:val="16"/>
          <w:lang w:eastAsia="zh-HK"/>
        </w:rPr>
        <w:t>甲</w:t>
      </w:r>
      <w:r w:rsidRPr="004831D8">
        <w:rPr>
          <w:rFonts w:hint="eastAsia"/>
          <w:sz w:val="16"/>
          <w:lang w:eastAsia="zh-HK"/>
        </w:rPr>
        <w:t>，</w:t>
      </w:r>
      <w:r w:rsidR="00747490">
        <w:rPr>
          <w:rFonts w:hint="eastAsia"/>
          <w:sz w:val="16"/>
          <w:lang w:eastAsia="zh-HK"/>
        </w:rPr>
        <w:t>乙</w:t>
      </w:r>
      <w:r w:rsidRPr="004831D8">
        <w:rPr>
          <w:rFonts w:hint="eastAsia"/>
          <w:sz w:val="16"/>
          <w:lang w:eastAsia="zh-HK"/>
        </w:rPr>
        <w:t>，</w:t>
      </w:r>
      <w:r w:rsidR="00747490">
        <w:rPr>
          <w:rFonts w:hint="eastAsia"/>
          <w:sz w:val="16"/>
          <w:lang w:eastAsia="zh-HK"/>
        </w:rPr>
        <w:t>丙</w:t>
      </w:r>
      <w:r w:rsidRPr="004831D8">
        <w:rPr>
          <w:rFonts w:hint="eastAsia"/>
          <w:sz w:val="16"/>
          <w:lang w:eastAsia="zh-HK"/>
        </w:rPr>
        <w:t>和</w:t>
      </w:r>
      <w:r w:rsidR="00747490">
        <w:rPr>
          <w:rFonts w:hint="eastAsia"/>
          <w:sz w:val="16"/>
          <w:lang w:eastAsia="zh-HK"/>
        </w:rPr>
        <w:t>丁</w:t>
      </w:r>
      <w:r w:rsidRPr="004831D8">
        <w:rPr>
          <w:rFonts w:hint="eastAsia"/>
          <w:sz w:val="16"/>
          <w:lang w:eastAsia="zh-HK"/>
        </w:rPr>
        <w:t>部分。支持者必須簽署</w:t>
      </w:r>
      <w:r w:rsidR="00747490" w:rsidRPr="00747490">
        <w:rPr>
          <w:rFonts w:hint="eastAsia"/>
          <w:sz w:val="16"/>
          <w:lang w:eastAsia="zh-HK"/>
        </w:rPr>
        <w:t>戊</w:t>
      </w:r>
      <w:r w:rsidRPr="004831D8">
        <w:rPr>
          <w:rFonts w:hint="eastAsia"/>
          <w:sz w:val="16"/>
          <w:lang w:eastAsia="zh-HK"/>
        </w:rPr>
        <w:t>部分，並在</w:t>
      </w:r>
      <w:r w:rsidR="00747490">
        <w:rPr>
          <w:rFonts w:hint="eastAsia"/>
          <w:sz w:val="16"/>
          <w:lang w:eastAsia="zh-HK"/>
        </w:rPr>
        <w:t>丙</w:t>
      </w:r>
      <w:r w:rsidRPr="004831D8">
        <w:rPr>
          <w:rFonts w:hint="eastAsia"/>
          <w:sz w:val="16"/>
          <w:lang w:eastAsia="zh-HK"/>
        </w:rPr>
        <w:t>部分中適當部分</w:t>
      </w:r>
      <w:r>
        <w:rPr>
          <w:rFonts w:hint="eastAsia"/>
          <w:sz w:val="16"/>
          <w:lang w:eastAsia="zh-HK"/>
        </w:rPr>
        <w:t>簡簽</w:t>
      </w:r>
      <w:r w:rsidRPr="004831D8">
        <w:rPr>
          <w:rFonts w:hint="eastAsia"/>
          <w:sz w:val="16"/>
          <w:lang w:eastAsia="zh-HK"/>
        </w:rPr>
        <w:t>。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180"/>
        <w:gridCol w:w="1276"/>
        <w:gridCol w:w="425"/>
        <w:gridCol w:w="992"/>
        <w:gridCol w:w="284"/>
        <w:gridCol w:w="103"/>
        <w:gridCol w:w="572"/>
        <w:gridCol w:w="175"/>
        <w:gridCol w:w="954"/>
        <w:gridCol w:w="147"/>
        <w:gridCol w:w="175"/>
        <w:gridCol w:w="142"/>
        <w:gridCol w:w="992"/>
        <w:gridCol w:w="142"/>
        <w:gridCol w:w="578"/>
        <w:gridCol w:w="131"/>
        <w:gridCol w:w="139"/>
        <w:gridCol w:w="428"/>
        <w:gridCol w:w="1054"/>
        <w:gridCol w:w="123"/>
      </w:tblGrid>
      <w:tr w:rsidR="00C5710A" w14:paraId="45A66116" w14:textId="77777777" w:rsidTr="00C56253">
        <w:trPr>
          <w:cantSplit/>
          <w:trHeight w:val="737"/>
        </w:trPr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14:paraId="40E92B90" w14:textId="77777777" w:rsidR="00C56253" w:rsidRDefault="00C5710A" w:rsidP="00DD05FF">
            <w:pPr>
              <w:spacing w:line="0" w:lineRule="atLeast"/>
              <w:jc w:val="both"/>
              <w:rPr>
                <w:b/>
                <w:u w:val="single"/>
              </w:rPr>
            </w:pPr>
            <w:r w:rsidRPr="003C2AA5">
              <w:rPr>
                <w:b/>
                <w:u w:val="single"/>
              </w:rPr>
              <w:t>Section A</w:t>
            </w:r>
          </w:p>
          <w:p w14:paraId="65628F2A" w14:textId="0D136BEE" w:rsidR="00C5710A" w:rsidRPr="003C2AA5" w:rsidRDefault="00622983" w:rsidP="00DD05FF">
            <w:pPr>
              <w:spacing w:line="0" w:lineRule="atLeast"/>
              <w:jc w:val="both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A</w:t>
            </w:r>
            <w:r w:rsidR="00AF0CEE" w:rsidRPr="00AF0CEE">
              <w:rPr>
                <w:rFonts w:hint="eastAsia"/>
                <w:b/>
                <w:u w:val="single"/>
              </w:rPr>
              <w:t>部分</w:t>
            </w:r>
          </w:p>
          <w:p w14:paraId="111B3792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832" w:type="dxa"/>
            <w:gridSpan w:val="19"/>
            <w:tcBorders>
              <w:top w:val="single" w:sz="12" w:space="0" w:color="auto"/>
            </w:tcBorders>
            <w:vAlign w:val="center"/>
          </w:tcPr>
          <w:p w14:paraId="5C2F9270" w14:textId="07D6558D" w:rsidR="00C5710A" w:rsidRPr="00DD05FF" w:rsidRDefault="00DD05FF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Complete </w:t>
            </w:r>
            <w:r w:rsidR="00C87CC2" w:rsidRPr="00DD05FF">
              <w:rPr>
                <w:sz w:val="18"/>
                <w:szCs w:val="18"/>
              </w:rPr>
              <w:t xml:space="preserve">Personal details </w:t>
            </w:r>
            <w:r w:rsidRPr="00DD05FF">
              <w:rPr>
                <w:sz w:val="18"/>
                <w:szCs w:val="18"/>
              </w:rPr>
              <w:t>in block letters or type</w:t>
            </w:r>
            <w:r w:rsidR="00EA3732">
              <w:rPr>
                <w:sz w:val="18"/>
                <w:szCs w:val="18"/>
              </w:rPr>
              <w:t xml:space="preserve"> </w:t>
            </w:r>
            <w:r w:rsidR="00C87CC2">
              <w:rPr>
                <w:rFonts w:hint="eastAsia"/>
                <w:sz w:val="18"/>
                <w:szCs w:val="18"/>
              </w:rPr>
              <w:t>(</w:t>
            </w:r>
            <w:r w:rsidR="00EA3732">
              <w:rPr>
                <w:rFonts w:hint="eastAsia"/>
                <w:sz w:val="18"/>
                <w:szCs w:val="18"/>
              </w:rPr>
              <w:t>請以英文大階或</w:t>
            </w:r>
            <w:r w:rsidR="00C56253">
              <w:rPr>
                <w:rFonts w:hint="eastAsia"/>
                <w:sz w:val="18"/>
                <w:szCs w:val="18"/>
              </w:rPr>
              <w:t>列印</w:t>
            </w:r>
            <w:r w:rsidR="00C87CC2">
              <w:rPr>
                <w:rFonts w:hint="eastAsia"/>
                <w:sz w:val="18"/>
                <w:szCs w:val="18"/>
              </w:rPr>
              <w:t>方式填寫個人資料</w:t>
            </w:r>
            <w:r w:rsidRPr="00DD05FF">
              <w:rPr>
                <w:rFonts w:hint="eastAsia"/>
                <w:sz w:val="18"/>
                <w:szCs w:val="18"/>
              </w:rPr>
              <w:t>)</w:t>
            </w:r>
          </w:p>
          <w:p w14:paraId="2811A795" w14:textId="3449A5A0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Please indicate your name as shown on the </w:t>
            </w:r>
            <w:r w:rsidR="00CD2456">
              <w:rPr>
                <w:sz w:val="18"/>
                <w:szCs w:val="18"/>
              </w:rPr>
              <w:t>Identity</w:t>
            </w:r>
            <w:r w:rsidRPr="00DD05FF">
              <w:rPr>
                <w:sz w:val="18"/>
                <w:szCs w:val="18"/>
              </w:rPr>
              <w:t xml:space="preserve"> Card or </w:t>
            </w:r>
            <w:r w:rsidR="00DD05FF" w:rsidRPr="00DD05FF">
              <w:rPr>
                <w:sz w:val="18"/>
                <w:szCs w:val="18"/>
              </w:rPr>
              <w:t>other identification documents</w:t>
            </w:r>
            <w:r w:rsidR="00C56253">
              <w:rPr>
                <w:sz w:val="18"/>
                <w:szCs w:val="18"/>
              </w:rPr>
              <w:t xml:space="preserve"> </w:t>
            </w:r>
            <w:r w:rsidR="00C87CC2">
              <w:rPr>
                <w:rFonts w:hint="eastAsia"/>
                <w:sz w:val="18"/>
                <w:szCs w:val="18"/>
              </w:rPr>
              <w:t>(</w:t>
            </w:r>
            <w:r w:rsidR="00C56253">
              <w:rPr>
                <w:rFonts w:hint="eastAsia"/>
                <w:sz w:val="18"/>
                <w:szCs w:val="18"/>
              </w:rPr>
              <w:t>請按証件資料填寫姓名</w:t>
            </w:r>
            <w:r w:rsidR="00DD05FF" w:rsidRPr="00DD05FF">
              <w:rPr>
                <w:sz w:val="18"/>
                <w:szCs w:val="18"/>
              </w:rPr>
              <w:t>)</w:t>
            </w:r>
          </w:p>
          <w:p w14:paraId="7EF8942E" w14:textId="45202888" w:rsidR="000370EE" w:rsidRDefault="000370EE" w:rsidP="005E2CD3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First alphabetical letter and first 3 number digits e.g. G112xxxxx</w:t>
            </w:r>
            <w:r w:rsidR="00C56253">
              <w:rPr>
                <w:color w:val="000000"/>
                <w:sz w:val="18"/>
                <w:szCs w:val="18"/>
              </w:rPr>
              <w:t xml:space="preserve"> </w:t>
            </w:r>
            <w:r w:rsidR="00C5625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C56253">
              <w:rPr>
                <w:rFonts w:hint="eastAsia"/>
                <w:color w:val="000000"/>
                <w:sz w:val="18"/>
                <w:szCs w:val="18"/>
              </w:rPr>
              <w:t>請提供首</w:t>
            </w:r>
            <w:r w:rsidR="00C56253"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C56253">
              <w:rPr>
                <w:rFonts w:hint="eastAsia"/>
                <w:color w:val="000000"/>
                <w:sz w:val="18"/>
                <w:szCs w:val="18"/>
              </w:rPr>
              <w:t>位字元或數字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14:paraId="4856D140" w14:textId="2C316B92" w:rsidR="00A35DD4" w:rsidRPr="00DD05FF" w:rsidRDefault="00A35DD4" w:rsidP="005E2CD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2514" w:rsidRPr="00737D26" w14:paraId="43BA889D" w14:textId="77777777" w:rsidTr="00D6226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77" w:type="dxa"/>
            <w:gridSpan w:val="20"/>
            <w:shd w:val="clear" w:color="auto" w:fill="auto"/>
            <w:vAlign w:val="center"/>
          </w:tcPr>
          <w:tbl>
            <w:tblPr>
              <w:tblW w:w="11026" w:type="dxa"/>
              <w:tblLayout w:type="fixed"/>
              <w:tblLook w:val="01E0" w:firstRow="1" w:lastRow="1" w:firstColumn="1" w:lastColumn="1" w:noHBand="0" w:noVBand="0"/>
            </w:tblPr>
            <w:tblGrid>
              <w:gridCol w:w="4458"/>
              <w:gridCol w:w="2410"/>
              <w:gridCol w:w="3119"/>
              <w:gridCol w:w="1039"/>
            </w:tblGrid>
            <w:tr w:rsidR="00DD2514" w14:paraId="71D4A997" w14:textId="77777777" w:rsidTr="00EB1A72">
              <w:trPr>
                <w:trHeight w:val="284"/>
              </w:trPr>
              <w:tc>
                <w:tcPr>
                  <w:tcW w:w="11026" w:type="dxa"/>
                  <w:gridSpan w:val="4"/>
                  <w:vAlign w:val="center"/>
                </w:tcPr>
                <w:p w14:paraId="58EC06FB" w14:textId="3EE227E2" w:rsidR="00DD2514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 xml:space="preserve">I wish to apply for the following </w:t>
                  </w:r>
                  <w:r w:rsidR="00FF7E8C">
                    <w:rPr>
                      <w:rFonts w:ascii="Century Gothic" w:hAnsi="Century Gothic"/>
                      <w:b/>
                      <w:bCs/>
                      <w:sz w:val="18"/>
                    </w:rPr>
                    <w:t xml:space="preserve">class of </w:t>
                  </w:r>
                  <w:r w:rsidR="00CD5C1D">
                    <w:rPr>
                      <w:rFonts w:ascii="Century Gothic" w:hAnsi="Century Gothic"/>
                      <w:b/>
                      <w:bCs/>
                      <w:sz w:val="18"/>
                    </w:rPr>
                    <w:t>QTE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(</w:t>
                  </w:r>
                  <w:r w:rsidR="004934DE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本人欲申請以下</w:t>
                  </w:r>
                  <w:r w:rsidR="004934DE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 xml:space="preserve"> </w:t>
                  </w:r>
                  <w:r w:rsidR="00CD5C1D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QTE</w:t>
                  </w:r>
                  <w:r w:rsidR="004934DE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專業註冊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)</w:t>
                  </w:r>
                </w:p>
              </w:tc>
            </w:tr>
            <w:tr w:rsidR="00DD2514" w14:paraId="53AE2DFF" w14:textId="77777777" w:rsidTr="00EB1A72">
              <w:trPr>
                <w:gridAfter w:val="1"/>
                <w:wAfter w:w="1039" w:type="dxa"/>
                <w:trHeight w:val="284"/>
              </w:trPr>
              <w:tc>
                <w:tcPr>
                  <w:tcW w:w="4458" w:type="dxa"/>
                  <w:shd w:val="clear" w:color="auto" w:fill="auto"/>
                  <w:vAlign w:val="center"/>
                </w:tcPr>
                <w:p w14:paraId="6BD615D4" w14:textId="77777777" w:rsidR="008C0166" w:rsidRDefault="00747490" w:rsidP="00DD2514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P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lease tick</w:t>
                  </w:r>
                  <w:r w:rsidR="006A10B6">
                    <w:rPr>
                      <w:rFonts w:ascii="Century Gothic" w:hAnsi="Century Gothic"/>
                      <w:b/>
                      <w:bCs/>
                      <w:sz w:val="18"/>
                    </w:rPr>
                    <w:t xml:space="preserve"> </w:t>
                  </w:r>
                  <w:r w:rsidR="006A10B6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(</w:t>
                  </w:r>
                  <w:r w:rsidR="006A10B6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請剔選</w:t>
                  </w:r>
                  <w:r w:rsidR="006A10B6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)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DD2514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D2514"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000000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000000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 w:rsidR="00DD2514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 w:rsidR="00DD2514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FF7E8C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Senior </w:t>
                  </w:r>
                  <w:r w:rsidR="00CD5C1D">
                    <w:rPr>
                      <w:rFonts w:ascii="Century Gothic" w:hAnsi="Century Gothic"/>
                      <w:b/>
                      <w:bCs/>
                      <w:sz w:val="16"/>
                    </w:rPr>
                    <w:t>QTE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</w:p>
                <w:p w14:paraId="067B00F7" w14:textId="48B7A705" w:rsidR="00DD2514" w:rsidRDefault="008C0166" w:rsidP="00DD2514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ab/>
                  </w:r>
                  <w:r w:rsidR="00EB1A7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(</w:t>
                  </w:r>
                  <w:r w:rsid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高級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質控檢測</w:t>
                  </w:r>
                  <w:r w:rsidR="00747490" w:rsidRP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工程師</w:t>
                  </w:r>
                  <w:r w:rsid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)</w:t>
                  </w:r>
                  <w:r w:rsidR="0074749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17957C1" w14:textId="77777777" w:rsidR="008C0166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000000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000000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CD5C1D">
                    <w:rPr>
                      <w:rFonts w:ascii="Century Gothic" w:hAnsi="Century Gothic"/>
                      <w:b/>
                      <w:bCs/>
                      <w:sz w:val="16"/>
                    </w:rPr>
                    <w:t>QTE</w:t>
                  </w:r>
                </w:p>
                <w:p w14:paraId="37E0C7FE" w14:textId="0DD368CD" w:rsidR="00DD2514" w:rsidRDefault="00747490" w:rsidP="00DD2514">
                  <w:pPr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EB1A7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 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(</w:t>
                  </w:r>
                  <w:r w:rsidR="008C0166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質控檢測</w:t>
                  </w:r>
                  <w:r w:rsidRP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工程師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A79C5C4" w14:textId="77777777" w:rsidR="008C0166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000000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000000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FF7E8C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Associate </w:t>
                  </w:r>
                  <w:r w:rsidR="00CD5C1D">
                    <w:rPr>
                      <w:rFonts w:ascii="Century Gothic" w:hAnsi="Century Gothic"/>
                      <w:b/>
                      <w:bCs/>
                      <w:sz w:val="16"/>
                    </w:rPr>
                    <w:t>QTE</w:t>
                  </w:r>
                  <w:r w:rsidR="0074749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</w:p>
                <w:p w14:paraId="456520F5" w14:textId="14540EE3" w:rsidR="00DD2514" w:rsidRDefault="00747490" w:rsidP="00EB1A72">
                  <w:pPr>
                    <w:ind w:firstLineChars="200" w:firstLine="320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(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初級</w:t>
                  </w:r>
                  <w:r w:rsidR="008C0166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質控檢測</w:t>
                  </w:r>
                  <w:r w:rsidRP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工程師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)</w:t>
                  </w:r>
                </w:p>
              </w:tc>
            </w:tr>
          </w:tbl>
          <w:p w14:paraId="6869F3CA" w14:textId="77777777" w:rsidR="00DD2514" w:rsidRPr="007B0CBD" w:rsidRDefault="00DD2514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C56253" w:rsidRPr="004F1CE0" w14:paraId="5C97C2F5" w14:textId="77777777" w:rsidTr="000B2E02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shd w:val="clear" w:color="auto" w:fill="auto"/>
            <w:vAlign w:val="bottom"/>
          </w:tcPr>
          <w:p w14:paraId="3A14F38F" w14:textId="34EE9AFC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Name</w:t>
            </w:r>
            <w:r w:rsidR="006A10B6">
              <w:rPr>
                <w:rFonts w:eastAsia="標楷體"/>
                <w:sz w:val="18"/>
                <w:szCs w:val="18"/>
              </w:rPr>
              <w:t xml:space="preserve"> </w:t>
            </w:r>
            <w:r w:rsidR="006A10B6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6A10B6">
              <w:rPr>
                <w:rFonts w:ascii="Century Gothic" w:hAnsi="Century Gothic" w:hint="eastAsia"/>
                <w:sz w:val="16"/>
              </w:rPr>
              <w:t>姓名</w:t>
            </w:r>
            <w:r w:rsidR="006A10B6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1974252648"/>
            <w:placeholder>
              <w:docPart w:val="4A3ECBAB07A643CEAEF594DABDBD0DBD"/>
            </w:placeholder>
            <w:showingPlcHdr/>
          </w:sdtPr>
          <w:sdtContent>
            <w:tc>
              <w:tcPr>
                <w:tcW w:w="2376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50D09229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1593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84073C" w14:textId="0EE69374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Nationality</w:t>
            </w:r>
            <w:r w:rsidR="004F1CE0" w:rsidRPr="004F1CE0">
              <w:rPr>
                <w:rFonts w:eastAsia="標楷體"/>
                <w:sz w:val="18"/>
                <w:szCs w:val="18"/>
              </w:rPr>
              <w:t xml:space="preserve"> 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國籍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1623656745"/>
            <w:placeholder>
              <w:docPart w:val="137C960B0A7B437DA49170376E6121C2"/>
            </w:placeholder>
            <w:showingPlcHdr/>
          </w:sdtPr>
          <w:sdtContent>
            <w:tc>
              <w:tcPr>
                <w:tcW w:w="1712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2016688F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B5EED3" w14:textId="17E2EA57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Sex: F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女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 xml:space="preserve"> / M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男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C56253" w:rsidRPr="004F1CE0" w14:paraId="21CD98D0" w14:textId="77777777" w:rsidTr="000B2E02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658154" w14:textId="24B898DF" w:rsidR="00C56253" w:rsidRPr="004F1CE0" w:rsidRDefault="004F1CE0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I</w:t>
            </w:r>
            <w:r w:rsidR="000B2E02">
              <w:rPr>
                <w:rFonts w:eastAsia="標楷體" w:hint="eastAsia"/>
                <w:sz w:val="18"/>
                <w:szCs w:val="18"/>
              </w:rPr>
              <w:t>d</w:t>
            </w:r>
            <w:r w:rsidR="000B2E02">
              <w:rPr>
                <w:rFonts w:eastAsia="標楷體"/>
                <w:sz w:val="18"/>
                <w:szCs w:val="18"/>
              </w:rPr>
              <w:t xml:space="preserve">entity </w:t>
            </w:r>
            <w:r w:rsidR="00AD39F9">
              <w:rPr>
                <w:rFonts w:eastAsia="標楷體"/>
                <w:sz w:val="18"/>
                <w:szCs w:val="18"/>
              </w:rPr>
              <w:t>Document</w:t>
            </w:r>
            <w:r w:rsidR="000B2E02">
              <w:rPr>
                <w:rFonts w:eastAsia="標楷體"/>
                <w:sz w:val="18"/>
                <w:szCs w:val="18"/>
              </w:rPr>
              <w:t xml:space="preserve"> Type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2F1E11">
              <w:rPr>
                <w:rFonts w:eastAsia="標楷體"/>
                <w:sz w:val="18"/>
                <w:szCs w:val="18"/>
              </w:rPr>
              <w:br/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0B2E02" w:rsidRPr="004F1CE0">
              <w:rPr>
                <w:rFonts w:ascii="Century Gothic" w:hAnsi="Century Gothic" w:hint="eastAsia"/>
                <w:sz w:val="16"/>
              </w:rPr>
              <w:t>証件</w:t>
            </w:r>
            <w:r w:rsidR="000B2E02">
              <w:rPr>
                <w:rFonts w:ascii="Century Gothic" w:hAnsi="Century Gothic" w:hint="eastAsia"/>
                <w:sz w:val="16"/>
              </w:rPr>
              <w:t>類別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="00C56253" w:rsidRPr="004F1CE0">
              <w:rPr>
                <w:rFonts w:eastAsia="標楷體" w:hint="eastAsia"/>
                <w:sz w:val="18"/>
                <w:szCs w:val="18"/>
              </w:rPr>
              <w:t>:</w:t>
            </w:r>
          </w:p>
        </w:tc>
        <w:tc>
          <w:tcPr>
            <w:tcW w:w="365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51F4E41" w14:textId="07836426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09EC2E" w14:textId="446754F0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 w:hint="eastAsia"/>
                <w:sz w:val="18"/>
                <w:szCs w:val="18"/>
              </w:rPr>
              <w:t>Identity No.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証件編號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 w:hint="eastAsia"/>
                <w:sz w:val="18"/>
                <w:szCs w:val="18"/>
              </w:rPr>
              <w:t>:*</w:t>
            </w:r>
          </w:p>
        </w:tc>
        <w:sdt>
          <w:sdtPr>
            <w:rPr>
              <w:rFonts w:eastAsia="標楷體"/>
              <w:sz w:val="18"/>
              <w:szCs w:val="18"/>
            </w:rPr>
            <w:id w:val="-2059074607"/>
            <w:placeholder>
              <w:docPart w:val="86B4B4FF87BE42338FBC4DB9720E61EC"/>
            </w:placeholder>
            <w:showingPlcHdr/>
          </w:sdtPr>
          <w:sdtContent>
            <w:tc>
              <w:tcPr>
                <w:tcW w:w="1621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70B66F02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</w:tr>
      <w:tr w:rsidR="00C56253" w:rsidRPr="004F1CE0" w14:paraId="439CB5F3" w14:textId="77777777" w:rsidTr="000B2E02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3BCA8921" w14:textId="02F24B6B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sz w:val="18"/>
                <w:szCs w:val="18"/>
              </w:rPr>
              <w:t>Postal Address</w:t>
            </w:r>
            <w:r w:rsidR="000B2E02">
              <w:rPr>
                <w:sz w:val="18"/>
                <w:szCs w:val="18"/>
              </w:rPr>
              <w:t xml:space="preserve"> 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0B2E02">
              <w:rPr>
                <w:rFonts w:ascii="Century Gothic" w:hAnsi="Century Gothic" w:hint="eastAsia"/>
                <w:sz w:val="16"/>
              </w:rPr>
              <w:t>郵遞地址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):</w:t>
            </w:r>
          </w:p>
        </w:tc>
        <w:sdt>
          <w:sdtPr>
            <w:rPr>
              <w:rFonts w:eastAsia="標楷體"/>
              <w:sz w:val="18"/>
              <w:szCs w:val="18"/>
            </w:rPr>
            <w:id w:val="-1720130116"/>
            <w:placeholder>
              <w:docPart w:val="EC8122424B1B48C787362EFBE7A3E9F8"/>
            </w:placeholder>
            <w:showingPlcHdr/>
          </w:sdtPr>
          <w:sdtContent>
            <w:tc>
              <w:tcPr>
                <w:tcW w:w="7433" w:type="dxa"/>
                <w:gridSpan w:val="17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63FB87FC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</w:tr>
      <w:tr w:rsidR="00C56253" w:rsidRPr="004F1CE0" w14:paraId="738A31FA" w14:textId="77777777" w:rsidTr="00CB53C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CBB7D1" w14:textId="68E3167B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Tel. No.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電話號碼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：</w:t>
            </w:r>
          </w:p>
        </w:tc>
        <w:sdt>
          <w:sdtPr>
            <w:rPr>
              <w:rFonts w:eastAsia="標楷體"/>
              <w:sz w:val="18"/>
              <w:szCs w:val="18"/>
            </w:rPr>
            <w:id w:val="163907529"/>
            <w:placeholder>
              <w:docPart w:val="14E32F7A93A440B0A5F513594B5F3434"/>
            </w:placeholder>
            <w:showingPlcHdr/>
          </w:sdtPr>
          <w:sdtContent>
            <w:tc>
              <w:tcPr>
                <w:tcW w:w="1701" w:type="dxa"/>
                <w:gridSpan w:val="3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4E579262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97A20E" w14:textId="07A8EE63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 xml:space="preserve">Mobile </w:t>
            </w:r>
            <w:r w:rsidRPr="004F1CE0">
              <w:rPr>
                <w:rFonts w:eastAsia="標楷體" w:hint="eastAsia"/>
                <w:sz w:val="18"/>
                <w:szCs w:val="18"/>
              </w:rPr>
              <w:t>No.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="004F1CE0">
              <w:rPr>
                <w:rFonts w:ascii="Century Gothic" w:hAnsi="Century Gothic" w:hint="eastAsia"/>
                <w:sz w:val="16"/>
              </w:rPr>
              <w:t>手提</w:t>
            </w:r>
            <w:r w:rsidR="004F1CE0" w:rsidRPr="004F1CE0">
              <w:rPr>
                <w:rFonts w:ascii="Century Gothic" w:hAnsi="Century Gothic" w:hint="eastAsia"/>
                <w:sz w:val="16"/>
              </w:rPr>
              <w:t>號碼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-120226867"/>
            <w:placeholder>
              <w:docPart w:val="8476E0EF792B419A8368315EA590979B"/>
            </w:placeholder>
            <w:showingPlcHdr/>
          </w:sdtPr>
          <w:sdtContent>
            <w:tc>
              <w:tcPr>
                <w:tcW w:w="1134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2430AE82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A36646" w14:textId="5067F2CE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pacing w:val="20"/>
                <w:sz w:val="18"/>
                <w:szCs w:val="18"/>
              </w:rPr>
              <w:t>E-mail</w:t>
            </w:r>
            <w:r w:rsidR="004F1CE0" w:rsidRPr="004F1CE0">
              <w:rPr>
                <w:rFonts w:eastAsia="標楷體"/>
                <w:spacing w:val="20"/>
                <w:sz w:val="18"/>
                <w:szCs w:val="18"/>
              </w:rPr>
              <w:t xml:space="preserve"> 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電郵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pacing w:val="20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-412319751"/>
            <w:placeholder>
              <w:docPart w:val="1C19AFF7EAB24441A97FDEBCD38CF843"/>
            </w:placeholder>
            <w:showingPlcHdr/>
          </w:sdtPr>
          <w:sdtContent>
            <w:tc>
              <w:tcPr>
                <w:tcW w:w="1054" w:type="dxa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9977C58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</w:tr>
      <w:tr w:rsidR="004F1CE0" w:rsidRPr="004F1CE0" w14:paraId="0227781B" w14:textId="77777777" w:rsidTr="00CB53C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360671" w14:textId="39090FA3" w:rsidR="004F1CE0" w:rsidRPr="004F1CE0" w:rsidRDefault="004F1CE0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Company name</w:t>
            </w:r>
            <w:r w:rsidR="000B2E02">
              <w:rPr>
                <w:rFonts w:eastAsia="標楷體"/>
                <w:sz w:val="18"/>
                <w:szCs w:val="18"/>
              </w:rPr>
              <w:t xml:space="preserve"> 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0B2E02">
              <w:rPr>
                <w:rFonts w:ascii="Century Gothic" w:hAnsi="Century Gothic" w:hint="eastAsia"/>
                <w:sz w:val="16"/>
              </w:rPr>
              <w:t>公司名稱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-1329598605"/>
            <w:placeholder>
              <w:docPart w:val="92258A3E50BB47C0B94C3EAF10F70FD4"/>
            </w:placeholder>
            <w:showingPlcHdr/>
          </w:sdtPr>
          <w:sdtContent>
            <w:tc>
              <w:tcPr>
                <w:tcW w:w="1417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EA1EC9F" w14:textId="77777777" w:rsidR="004F1CE0" w:rsidRPr="004F1CE0" w:rsidRDefault="004F1CE0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20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4FF8C38" w14:textId="77777777" w:rsidR="004F1CE0" w:rsidRPr="004F1CE0" w:rsidRDefault="004F1CE0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56" w:type="dxa"/>
            <w:gridSpan w:val="4"/>
            <w:tcBorders>
              <w:top w:val="outset" w:sz="6" w:space="0" w:color="auto"/>
            </w:tcBorders>
            <w:shd w:val="clear" w:color="auto" w:fill="auto"/>
            <w:vAlign w:val="bottom"/>
          </w:tcPr>
          <w:p w14:paraId="7AB30EF1" w14:textId="32A40CE3" w:rsidR="004F1CE0" w:rsidRPr="004F1CE0" w:rsidRDefault="004F1CE0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Position</w:t>
            </w:r>
            <w:r w:rsidR="00CB53C6">
              <w:rPr>
                <w:rFonts w:eastAsia="標楷體"/>
                <w:sz w:val="18"/>
                <w:szCs w:val="18"/>
              </w:rPr>
              <w:t xml:space="preserve"> </w:t>
            </w:r>
            <w:r w:rsidR="00CB53C6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CB53C6">
              <w:rPr>
                <w:rFonts w:ascii="Century Gothic" w:hAnsi="Century Gothic" w:hint="eastAsia"/>
                <w:sz w:val="16"/>
              </w:rPr>
              <w:t>職位</w:t>
            </w:r>
            <w:r w:rsidR="00CB53C6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566457734"/>
            <w:placeholder>
              <w:docPart w:val="77098C94529C4E1BA8C5A04280E4F4A7"/>
            </w:placeholder>
            <w:showingPlcHdr/>
          </w:sdtPr>
          <w:sdtContent>
            <w:tc>
              <w:tcPr>
                <w:tcW w:w="2472" w:type="dxa"/>
                <w:gridSpan w:val="6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3D97C32D" w14:textId="41F07426" w:rsidR="004F1CE0" w:rsidRPr="004F1CE0" w:rsidRDefault="004F1CE0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</w:tr>
      <w:tr w:rsidR="00C56253" w:rsidRPr="004F1CE0" w14:paraId="1B1D6491" w14:textId="77777777" w:rsidTr="00CB53C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4B6C828D" w14:textId="32A3E2B8" w:rsidR="00C56253" w:rsidRPr="004F1CE0" w:rsidRDefault="00C56253" w:rsidP="00FF7E8C">
            <w:pPr>
              <w:spacing w:line="0" w:lineRule="atLeast"/>
              <w:ind w:left="90" w:hangingChars="50" w:hanging="90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Company Tel.</w:t>
            </w:r>
            <w:r w:rsidRPr="004F1CE0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F1CE0">
              <w:rPr>
                <w:rFonts w:eastAsia="標楷體"/>
                <w:sz w:val="18"/>
                <w:szCs w:val="18"/>
              </w:rPr>
              <w:t>No.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="000B2E02">
              <w:rPr>
                <w:rFonts w:ascii="Century Gothic" w:hAnsi="Century Gothic" w:hint="eastAsia"/>
                <w:sz w:val="16"/>
              </w:rPr>
              <w:t>公司電話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1761251685"/>
            <w:placeholder>
              <w:docPart w:val="70433ECA0A5A42D7A4CBA08F80E5C484"/>
            </w:placeholder>
            <w:showingPlcHdr/>
          </w:sdtPr>
          <w:sdtContent>
            <w:tc>
              <w:tcPr>
                <w:tcW w:w="2551" w:type="dxa"/>
                <w:gridSpan w:val="6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1CD946AC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241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78FA17" w14:textId="56777CDB" w:rsidR="00C56253" w:rsidRPr="004F1CE0" w:rsidRDefault="00C56253" w:rsidP="00CB53C6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Company E-mail</w:t>
            </w:r>
            <w:r w:rsidR="00CB53C6">
              <w:rPr>
                <w:rFonts w:eastAsia="標楷體"/>
                <w:sz w:val="18"/>
                <w:szCs w:val="18"/>
              </w:rPr>
              <w:t xml:space="preserve"> </w:t>
            </w:r>
            <w:r w:rsidR="00CB53C6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CB53C6">
              <w:rPr>
                <w:rFonts w:ascii="Century Gothic" w:hAnsi="Century Gothic" w:hint="eastAsia"/>
                <w:sz w:val="16"/>
              </w:rPr>
              <w:t>公司電郵</w:t>
            </w:r>
            <w:r w:rsidR="00CB53C6" w:rsidRPr="004F1CE0">
              <w:rPr>
                <w:rFonts w:eastAsia="標楷體" w:hint="eastAsia"/>
                <w:sz w:val="18"/>
                <w:szCs w:val="18"/>
              </w:rPr>
              <w:t>):</w:t>
            </w:r>
          </w:p>
        </w:tc>
        <w:sdt>
          <w:sdtPr>
            <w:rPr>
              <w:rFonts w:eastAsia="標楷體"/>
              <w:sz w:val="18"/>
              <w:szCs w:val="18"/>
            </w:rPr>
            <w:id w:val="-841540315"/>
            <w:placeholder>
              <w:docPart w:val="89F8B4C210024920A16A819A84167CC2"/>
            </w:placeholder>
            <w:showingPlcHdr/>
          </w:sdtPr>
          <w:sdtContent>
            <w:tc>
              <w:tcPr>
                <w:tcW w:w="2472" w:type="dxa"/>
                <w:gridSpan w:val="6"/>
                <w:tcBorders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7A1F3ABD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0612C126" w14:textId="77777777" w:rsidTr="00CB53C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  <w:shd w:val="clear" w:color="auto" w:fill="auto"/>
          </w:tcPr>
          <w:p w14:paraId="51A7C48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14:paraId="2C2C1FB4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33C904F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D184DA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98" w:type="dxa"/>
            <w:gridSpan w:val="5"/>
            <w:shd w:val="clear" w:color="auto" w:fill="auto"/>
            <w:vAlign w:val="center"/>
          </w:tcPr>
          <w:p w14:paraId="1DE26D59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1289B41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47CFB2F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14:paraId="0BF5A866" w14:textId="7201183B" w:rsidR="00AE3FC0" w:rsidRPr="00AE3FC0" w:rsidRDefault="00AE3FC0" w:rsidP="00C5710A">
      <w:pPr>
        <w:spacing w:line="0" w:lineRule="atLeast"/>
        <w:rPr>
          <w:b/>
          <w:sz w:val="6"/>
          <w:szCs w:val="6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AE3FC0" w14:paraId="4E4F379B" w14:textId="77777777" w:rsidTr="0070707C">
        <w:tc>
          <w:tcPr>
            <w:tcW w:w="1271" w:type="dxa"/>
          </w:tcPr>
          <w:p w14:paraId="021CEF82" w14:textId="458004F7" w:rsidR="00AE3FC0" w:rsidRDefault="00AE3FC0" w:rsidP="00C5710A">
            <w:pPr>
              <w:spacing w:line="0" w:lineRule="atLeast"/>
              <w:rPr>
                <w:b/>
                <w:u w:val="single"/>
              </w:rPr>
            </w:pPr>
            <w:r w:rsidRPr="003C2AA5">
              <w:rPr>
                <w:b/>
                <w:u w:val="single"/>
              </w:rPr>
              <w:t>Section B</w:t>
            </w:r>
          </w:p>
          <w:p w14:paraId="0D150BF4" w14:textId="6DB20FAF" w:rsidR="00AE3FC0" w:rsidRDefault="00622983" w:rsidP="00622983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B</w:t>
            </w:r>
            <w:r w:rsidR="00AE3FC0" w:rsidRPr="00AF0CEE">
              <w:rPr>
                <w:rFonts w:hint="eastAsia"/>
                <w:b/>
                <w:u w:val="single"/>
              </w:rPr>
              <w:t>部分</w:t>
            </w:r>
          </w:p>
        </w:tc>
        <w:tc>
          <w:tcPr>
            <w:tcW w:w="8357" w:type="dxa"/>
          </w:tcPr>
          <w:p w14:paraId="7B7839D2" w14:textId="639A9F54" w:rsidR="00AE3FC0" w:rsidRDefault="00AE3FC0" w:rsidP="00C5710A">
            <w:pPr>
              <w:spacing w:line="0" w:lineRule="atLeast"/>
              <w:rPr>
                <w:b/>
              </w:rPr>
            </w:pPr>
            <w:r w:rsidRPr="0070707C">
              <w:rPr>
                <w:b/>
                <w:sz w:val="23"/>
              </w:rPr>
              <w:t xml:space="preserve">Obligation </w:t>
            </w:r>
            <w:r w:rsidRPr="0070707C">
              <w:rPr>
                <w:rFonts w:hint="eastAsia"/>
                <w:b/>
                <w:sz w:val="23"/>
              </w:rPr>
              <w:t>(</w:t>
            </w:r>
            <w:r w:rsidRPr="0070707C">
              <w:rPr>
                <w:rFonts w:hint="eastAsia"/>
                <w:b/>
                <w:sz w:val="23"/>
              </w:rPr>
              <w:t>义务</w:t>
            </w:r>
            <w:r w:rsidRPr="0070707C">
              <w:rPr>
                <w:rFonts w:hint="eastAsia"/>
                <w:b/>
                <w:sz w:val="23"/>
              </w:rPr>
              <w:t>)</w:t>
            </w:r>
          </w:p>
        </w:tc>
      </w:tr>
    </w:tbl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26501208" w14:textId="77777777" w:rsidTr="00CC3027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4694829E" w14:textId="57ED6529" w:rsidR="00CB004A" w:rsidRPr="00CA5B7D" w:rsidRDefault="00251ADB" w:rsidP="00DD05FF">
            <w:pPr>
              <w:spacing w:line="0" w:lineRule="atLeast"/>
              <w:jc w:val="both"/>
              <w:rPr>
                <w:sz w:val="16"/>
                <w:szCs w:val="16"/>
                <w:lang w:val="en"/>
              </w:rPr>
            </w:pPr>
            <w:r w:rsidRPr="00CA5B7D">
              <w:rPr>
                <w:sz w:val="16"/>
                <w:szCs w:val="16"/>
                <w:lang w:val="en"/>
              </w:rPr>
              <w:t xml:space="preserve">I have read and agree to abide to </w:t>
            </w:r>
            <w:r w:rsidRPr="00CA5B7D">
              <w:rPr>
                <w:b/>
                <w:sz w:val="16"/>
                <w:szCs w:val="16"/>
                <w:lang w:val="en"/>
              </w:rPr>
              <w:t>HKICA</w:t>
            </w:r>
            <w:r w:rsidR="00AE3FC0" w:rsidRPr="00CA5B7D">
              <w:rPr>
                <w:b/>
                <w:sz w:val="16"/>
                <w:szCs w:val="16"/>
                <w:lang w:val="en"/>
              </w:rPr>
              <w:t xml:space="preserve"> </w:t>
            </w:r>
            <w:r w:rsidRPr="00CA5B7D">
              <w:rPr>
                <w:b/>
                <w:sz w:val="16"/>
                <w:szCs w:val="16"/>
                <w:lang w:val="en"/>
              </w:rPr>
              <w:t>1</w:t>
            </w:r>
            <w:r w:rsidR="00AE3FC0" w:rsidRPr="00CA5B7D">
              <w:rPr>
                <w:rFonts w:hint="eastAsia"/>
                <w:b/>
                <w:sz w:val="16"/>
                <w:szCs w:val="16"/>
                <w:lang w:val="en"/>
              </w:rPr>
              <w:t>01C</w:t>
            </w:r>
            <w:r w:rsidRPr="00CA5B7D">
              <w:rPr>
                <w:sz w:val="16"/>
                <w:szCs w:val="16"/>
                <w:lang w:val="en"/>
              </w:rPr>
              <w:t xml:space="preserve"> Regulations for </w:t>
            </w:r>
            <w:r w:rsidR="001F0DE1" w:rsidRPr="00CA5B7D">
              <w:rPr>
                <w:sz w:val="16"/>
                <w:szCs w:val="16"/>
                <w:lang w:val="en"/>
              </w:rPr>
              <w:t>Registration</w:t>
            </w:r>
            <w:r w:rsidRPr="00CA5B7D">
              <w:rPr>
                <w:sz w:val="16"/>
                <w:szCs w:val="16"/>
                <w:lang w:val="en"/>
              </w:rPr>
              <w:t xml:space="preserve"> Scheme for </w:t>
            </w:r>
            <w:r w:rsidR="00CD5C1D" w:rsidRPr="00CA5B7D">
              <w:rPr>
                <w:rFonts w:hint="eastAsia"/>
                <w:b/>
                <w:sz w:val="16"/>
                <w:szCs w:val="16"/>
                <w:lang w:val="en"/>
              </w:rPr>
              <w:t>QTE</w:t>
            </w:r>
            <w:r w:rsidRPr="00CA5B7D">
              <w:rPr>
                <w:sz w:val="16"/>
                <w:szCs w:val="16"/>
                <w:lang w:val="en"/>
              </w:rPr>
              <w:t xml:space="preserve">. The facts stated in this application are true and correct. I agree that HKICA can verify the authenticity of the facts for the purpose of </w:t>
            </w:r>
            <w:r w:rsidR="001F0DE1" w:rsidRPr="00CA5B7D">
              <w:rPr>
                <w:sz w:val="16"/>
                <w:szCs w:val="16"/>
                <w:lang w:val="en"/>
              </w:rPr>
              <w:t>registration</w:t>
            </w:r>
          </w:p>
          <w:p w14:paraId="47B5D8EF" w14:textId="6D36B442" w:rsidR="00CA672F" w:rsidRPr="00CA5B7D" w:rsidRDefault="00CA672F" w:rsidP="001F0DE1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CA5B7D">
              <w:rPr>
                <w:rFonts w:hint="eastAsia"/>
                <w:sz w:val="16"/>
                <w:szCs w:val="16"/>
              </w:rPr>
              <w:t>我已阅读并同意遵守</w:t>
            </w:r>
            <w:r w:rsidRPr="00CA5B7D">
              <w:rPr>
                <w:sz w:val="16"/>
                <w:szCs w:val="16"/>
                <w:lang w:val="en"/>
              </w:rPr>
              <w:t xml:space="preserve">HKICA 101C </w:t>
            </w:r>
            <w:r w:rsidR="00CD5C1D" w:rsidRPr="00CA5B7D">
              <w:rPr>
                <w:sz w:val="16"/>
                <w:szCs w:val="16"/>
                <w:lang w:val="en"/>
              </w:rPr>
              <w:t>QTE</w:t>
            </w:r>
            <w:r w:rsidR="00EE43B7" w:rsidRPr="00CA5B7D">
              <w:rPr>
                <w:rFonts w:hint="eastAsia"/>
                <w:sz w:val="16"/>
                <w:szCs w:val="16"/>
              </w:rPr>
              <w:t>注册</w:t>
            </w:r>
            <w:r w:rsidRPr="00CA5B7D">
              <w:rPr>
                <w:rFonts w:hint="eastAsia"/>
                <w:sz w:val="16"/>
                <w:szCs w:val="16"/>
              </w:rPr>
              <w:t>计划，本申请</w:t>
            </w:r>
            <w:r w:rsidR="00BF62B3" w:rsidRPr="00CA5B7D">
              <w:rPr>
                <w:rFonts w:hint="eastAsia"/>
                <w:sz w:val="16"/>
                <w:szCs w:val="16"/>
              </w:rPr>
              <w:t>的陈述是真实正确的，我同意</w:t>
            </w:r>
            <w:r w:rsidRPr="00CA5B7D">
              <w:rPr>
                <w:sz w:val="16"/>
                <w:szCs w:val="16"/>
                <w:lang w:val="en"/>
              </w:rPr>
              <w:t>HKICA</w:t>
            </w:r>
            <w:r w:rsidRPr="00CA5B7D">
              <w:rPr>
                <w:rFonts w:hint="eastAsia"/>
                <w:sz w:val="16"/>
                <w:szCs w:val="16"/>
              </w:rPr>
              <w:t>可以验证事实的真实性</w:t>
            </w:r>
            <w:r w:rsidRPr="00CA5B7D">
              <w:rPr>
                <w:rFonts w:ascii="Century Gothic" w:hAnsi="Century Gothic" w:hint="eastAsia"/>
                <w:sz w:val="16"/>
                <w:szCs w:val="16"/>
              </w:rPr>
              <w:t>。</w:t>
            </w:r>
          </w:p>
        </w:tc>
      </w:tr>
      <w:tr w:rsidR="00CB004A" w:rsidRPr="00737D26" w14:paraId="5EC32BE8" w14:textId="77777777" w:rsidTr="00845A96">
        <w:trPr>
          <w:cantSplit/>
          <w:trHeight w:val="369"/>
        </w:trPr>
        <w:tc>
          <w:tcPr>
            <w:tcW w:w="460" w:type="dxa"/>
          </w:tcPr>
          <w:p w14:paraId="68D08223" w14:textId="77777777" w:rsidR="00CB004A" w:rsidRPr="00CA5B7D" w:rsidRDefault="00CB004A" w:rsidP="00A554E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21D72A0" w14:textId="52ABB158" w:rsidR="00CB004A" w:rsidRPr="00CA5B7D" w:rsidRDefault="00CB004A" w:rsidP="00A554E6">
            <w:pPr>
              <w:spacing w:line="0" w:lineRule="atLeast"/>
              <w:rPr>
                <w:rFonts w:eastAsia="標楷體"/>
                <w:sz w:val="16"/>
                <w:szCs w:val="16"/>
                <w:lang w:eastAsia="zh-CN"/>
              </w:rPr>
            </w:pPr>
            <w:r w:rsidRPr="00CA5B7D">
              <w:rPr>
                <w:rFonts w:eastAsia="標楷體"/>
                <w:sz w:val="16"/>
                <w:szCs w:val="16"/>
              </w:rPr>
              <w:t>I commit</w:t>
            </w:r>
            <w:r w:rsidR="005E6A16" w:rsidRPr="00CA5B7D">
              <w:rPr>
                <w:rFonts w:eastAsia="標楷體"/>
                <w:sz w:val="16"/>
                <w:szCs w:val="16"/>
              </w:rPr>
              <w:t xml:space="preserve"> </w:t>
            </w:r>
            <w:r w:rsidR="005E6A16" w:rsidRPr="00CA5B7D">
              <w:rPr>
                <w:rFonts w:eastAsia="標楷體" w:hint="eastAsia"/>
                <w:sz w:val="16"/>
                <w:szCs w:val="16"/>
              </w:rPr>
              <w:t>(</w:t>
            </w:r>
            <w:r w:rsidR="005E6A16" w:rsidRPr="00CA5B7D">
              <w:rPr>
                <w:rFonts w:hint="eastAsia"/>
                <w:sz w:val="16"/>
                <w:szCs w:val="16"/>
              </w:rPr>
              <w:t>我承诺</w:t>
            </w:r>
            <w:r w:rsidR="005E6A16" w:rsidRPr="00CA5B7D">
              <w:rPr>
                <w:rFonts w:eastAsia="標楷體" w:hint="eastAsia"/>
                <w:sz w:val="16"/>
                <w:szCs w:val="16"/>
              </w:rPr>
              <w:t>)</w:t>
            </w:r>
            <w:r w:rsidRPr="00CA5B7D">
              <w:rPr>
                <w:rFonts w:eastAsia="標楷體"/>
                <w:sz w:val="16"/>
                <w:szCs w:val="16"/>
                <w:lang w:eastAsia="zh-CN"/>
              </w:rPr>
              <w:t>：</w:t>
            </w:r>
          </w:p>
        </w:tc>
      </w:tr>
      <w:tr w:rsidR="00CB004A" w:rsidRPr="00737D26" w14:paraId="4423E88F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0783D93" w14:textId="77777777" w:rsidR="00CB004A" w:rsidRPr="00CA5B7D" w:rsidRDefault="00CB004A" w:rsidP="00DD05FF">
            <w:pPr>
              <w:spacing w:line="0" w:lineRule="atLeast"/>
              <w:jc w:val="right"/>
              <w:rPr>
                <w:rFonts w:eastAsia="標楷體"/>
                <w:sz w:val="16"/>
                <w:szCs w:val="16"/>
              </w:rPr>
            </w:pPr>
            <w:r w:rsidRPr="00CA5B7D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9214" w:type="dxa"/>
            <w:gridSpan w:val="4"/>
          </w:tcPr>
          <w:p w14:paraId="1FDEDF29" w14:textId="3106A289" w:rsidR="00CB004A" w:rsidRPr="00CA5B7D" w:rsidRDefault="00CB004A" w:rsidP="001F0DE1">
            <w:pPr>
              <w:spacing w:line="0" w:lineRule="atLeas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CA5B7D">
              <w:rPr>
                <w:sz w:val="16"/>
                <w:szCs w:val="16"/>
                <w:lang w:eastAsia="zh-HK"/>
              </w:rPr>
              <w:t xml:space="preserve">to </w:t>
            </w:r>
            <w:r w:rsidRPr="00CA5B7D">
              <w:rPr>
                <w:rFonts w:eastAsia="SimSun"/>
                <w:sz w:val="16"/>
                <w:szCs w:val="16"/>
                <w:lang w:eastAsia="zh-CN"/>
              </w:rPr>
              <w:t>abide with</w:t>
            </w:r>
            <w:r w:rsidRPr="00CA5B7D">
              <w:rPr>
                <w:sz w:val="16"/>
                <w:szCs w:val="16"/>
                <w:lang w:eastAsia="zh-HK"/>
              </w:rPr>
              <w:t xml:space="preserve"> the Regulations and pay the fee and charge as set by </w:t>
            </w:r>
            <w:r w:rsidR="001F0DE1" w:rsidRPr="00CA5B7D">
              <w:rPr>
                <w:sz w:val="16"/>
                <w:szCs w:val="16"/>
                <w:lang w:eastAsia="zh-HK"/>
              </w:rPr>
              <w:t xml:space="preserve">HKICA </w:t>
            </w:r>
            <w:r w:rsidRPr="00CA5B7D">
              <w:rPr>
                <w:sz w:val="16"/>
                <w:szCs w:val="16"/>
              </w:rPr>
              <w:t>as it now is, or as it may hereafter be amended</w:t>
            </w:r>
            <w:r w:rsidR="005E6A16" w:rsidRPr="00CA5B7D">
              <w:rPr>
                <w:sz w:val="16"/>
                <w:szCs w:val="16"/>
              </w:rPr>
              <w:t xml:space="preserve"> </w:t>
            </w:r>
            <w:r w:rsidR="005E6A16" w:rsidRPr="00CA5B7D">
              <w:rPr>
                <w:rFonts w:hint="eastAsia"/>
                <w:sz w:val="16"/>
                <w:szCs w:val="16"/>
              </w:rPr>
              <w:t>(</w:t>
            </w:r>
            <w:r w:rsidR="005E6A16" w:rsidRPr="00CA5B7D">
              <w:rPr>
                <w:rFonts w:hint="eastAsia"/>
                <w:sz w:val="16"/>
                <w:szCs w:val="16"/>
              </w:rPr>
              <w:t>遵守法规并支付</w:t>
            </w:r>
            <w:r w:rsidR="001F0DE1" w:rsidRPr="00CA5B7D">
              <w:rPr>
                <w:rFonts w:hint="eastAsia"/>
                <w:sz w:val="16"/>
                <w:szCs w:val="16"/>
              </w:rPr>
              <w:t>H</w:t>
            </w:r>
            <w:r w:rsidR="001F0DE1" w:rsidRPr="00CA5B7D">
              <w:rPr>
                <w:sz w:val="16"/>
                <w:szCs w:val="16"/>
              </w:rPr>
              <w:t>KICA</w:t>
            </w:r>
            <w:r w:rsidR="005E6A16" w:rsidRPr="00CA5B7D">
              <w:rPr>
                <w:rFonts w:hint="eastAsia"/>
                <w:sz w:val="16"/>
                <w:szCs w:val="16"/>
              </w:rPr>
              <w:t>现在或以后可能要修改的费用</w:t>
            </w:r>
            <w:r w:rsidR="005E6A16" w:rsidRPr="00CA5B7D">
              <w:rPr>
                <w:rFonts w:hint="eastAsia"/>
                <w:sz w:val="16"/>
                <w:szCs w:val="16"/>
              </w:rPr>
              <w:t>);</w:t>
            </w:r>
          </w:p>
        </w:tc>
      </w:tr>
      <w:tr w:rsidR="00CB004A" w:rsidRPr="00737D26" w14:paraId="553DEE6C" w14:textId="77777777" w:rsidTr="00845A96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309D91ED" w14:textId="77777777" w:rsidR="00CB004A" w:rsidRPr="00CA5B7D" w:rsidRDefault="00CB004A" w:rsidP="00DD05FF">
            <w:pPr>
              <w:spacing w:line="0" w:lineRule="atLeast"/>
              <w:jc w:val="right"/>
              <w:rPr>
                <w:rFonts w:eastAsia="標楷體"/>
                <w:sz w:val="16"/>
                <w:szCs w:val="16"/>
              </w:rPr>
            </w:pPr>
            <w:r w:rsidRPr="00CA5B7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9214" w:type="dxa"/>
            <w:gridSpan w:val="4"/>
          </w:tcPr>
          <w:p w14:paraId="27F3F655" w14:textId="469A4B71" w:rsidR="00CB004A" w:rsidRPr="00CA5B7D" w:rsidRDefault="00CB004A" w:rsidP="009B5C6E">
            <w:pPr>
              <w:spacing w:line="0" w:lineRule="atLeas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CA5B7D">
              <w:rPr>
                <w:kern w:val="0"/>
                <w:sz w:val="16"/>
                <w:szCs w:val="16"/>
              </w:rPr>
              <w:t xml:space="preserve">make claims regarding </w:t>
            </w:r>
            <w:r w:rsidR="001F0DE1" w:rsidRPr="00CA5B7D">
              <w:rPr>
                <w:kern w:val="0"/>
                <w:sz w:val="16"/>
                <w:szCs w:val="16"/>
              </w:rPr>
              <w:t>registration</w:t>
            </w:r>
            <w:r w:rsidRPr="00CA5B7D">
              <w:rPr>
                <w:kern w:val="0"/>
                <w:sz w:val="16"/>
                <w:szCs w:val="16"/>
              </w:rPr>
              <w:t xml:space="preserve"> only in respect of the scope for which </w:t>
            </w:r>
            <w:r w:rsidR="001F0DE1" w:rsidRPr="00CA5B7D">
              <w:rPr>
                <w:kern w:val="0"/>
                <w:sz w:val="16"/>
                <w:szCs w:val="16"/>
              </w:rPr>
              <w:t>registration</w:t>
            </w:r>
            <w:r w:rsidRPr="00CA5B7D">
              <w:rPr>
                <w:kern w:val="0"/>
                <w:sz w:val="16"/>
                <w:szCs w:val="16"/>
              </w:rPr>
              <w:t xml:space="preserve"> has been granted</w:t>
            </w:r>
            <w:r w:rsidR="005E6A16" w:rsidRPr="00CA5B7D">
              <w:rPr>
                <w:kern w:val="0"/>
                <w:sz w:val="16"/>
                <w:szCs w:val="16"/>
              </w:rPr>
              <w:t xml:space="preserve"> 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(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仅在已授予</w:t>
            </w:r>
            <w:r w:rsidR="001F0DE1" w:rsidRPr="00CA5B7D">
              <w:rPr>
                <w:rFonts w:hint="eastAsia"/>
                <w:kern w:val="0"/>
                <w:sz w:val="16"/>
                <w:szCs w:val="16"/>
              </w:rPr>
              <w:t>注册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的范围内提出陈述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);</w:t>
            </w:r>
          </w:p>
        </w:tc>
      </w:tr>
      <w:tr w:rsidR="00CB004A" w:rsidRPr="00737D26" w14:paraId="2630722A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43F09361" w14:textId="77777777" w:rsidR="00CB004A" w:rsidRPr="00CA5B7D" w:rsidRDefault="00DD05FF" w:rsidP="00DD05FF">
            <w:pPr>
              <w:spacing w:line="0" w:lineRule="atLeast"/>
              <w:jc w:val="right"/>
              <w:rPr>
                <w:rFonts w:eastAsia="標楷體"/>
                <w:sz w:val="16"/>
                <w:szCs w:val="16"/>
              </w:rPr>
            </w:pPr>
            <w:r w:rsidRPr="00CA5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9214" w:type="dxa"/>
            <w:gridSpan w:val="4"/>
          </w:tcPr>
          <w:p w14:paraId="7F52CA86" w14:textId="1BA1B7BC" w:rsidR="00CB004A" w:rsidRPr="00CA5B7D" w:rsidRDefault="00CB004A" w:rsidP="00CB004A">
            <w:pPr>
              <w:spacing w:line="0" w:lineRule="atLeas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CA5B7D">
              <w:rPr>
                <w:kern w:val="0"/>
                <w:sz w:val="16"/>
                <w:szCs w:val="16"/>
              </w:rPr>
              <w:t xml:space="preserve">not to claim the </w:t>
            </w:r>
            <w:r w:rsidR="001F0DE1" w:rsidRPr="00CA5B7D">
              <w:rPr>
                <w:kern w:val="0"/>
                <w:sz w:val="16"/>
                <w:szCs w:val="16"/>
              </w:rPr>
              <w:t>registration</w:t>
            </w:r>
            <w:r w:rsidRPr="00CA5B7D">
              <w:rPr>
                <w:kern w:val="0"/>
                <w:sz w:val="16"/>
                <w:szCs w:val="16"/>
              </w:rPr>
              <w:t xml:space="preserve"> status in such a manner as to bring the </w:t>
            </w:r>
            <w:r w:rsidR="001F0DE1" w:rsidRPr="00CA5B7D">
              <w:rPr>
                <w:kern w:val="0"/>
                <w:sz w:val="16"/>
                <w:szCs w:val="16"/>
              </w:rPr>
              <w:t>registration</w:t>
            </w:r>
            <w:r w:rsidRPr="00CA5B7D">
              <w:rPr>
                <w:kern w:val="0"/>
                <w:sz w:val="16"/>
                <w:szCs w:val="16"/>
              </w:rPr>
              <w:t xml:space="preserve"> scheme into</w:t>
            </w:r>
            <w:r w:rsidRPr="00CA5B7D">
              <w:rPr>
                <w:kern w:val="0"/>
                <w:sz w:val="16"/>
                <w:szCs w:val="16"/>
                <w:lang w:eastAsia="zh-HK"/>
              </w:rPr>
              <w:t xml:space="preserve"> </w:t>
            </w:r>
            <w:r w:rsidRPr="00CA5B7D">
              <w:rPr>
                <w:kern w:val="0"/>
                <w:sz w:val="16"/>
                <w:szCs w:val="16"/>
              </w:rPr>
              <w:t>disrepute, and refrain from making any misleading</w:t>
            </w:r>
            <w:r w:rsidRPr="00CA5B7D">
              <w:rPr>
                <w:kern w:val="0"/>
                <w:sz w:val="16"/>
                <w:szCs w:val="16"/>
                <w:lang w:eastAsia="zh-HK"/>
              </w:rPr>
              <w:t xml:space="preserve"> </w:t>
            </w:r>
            <w:r w:rsidRPr="00CA5B7D">
              <w:rPr>
                <w:kern w:val="0"/>
                <w:sz w:val="16"/>
                <w:szCs w:val="16"/>
              </w:rPr>
              <w:t xml:space="preserve">or unauthorised statement regarding the </w:t>
            </w:r>
            <w:r w:rsidR="001F0DE1" w:rsidRPr="00CA5B7D">
              <w:rPr>
                <w:kern w:val="0"/>
                <w:sz w:val="16"/>
                <w:szCs w:val="16"/>
              </w:rPr>
              <w:t>registration</w:t>
            </w:r>
            <w:r w:rsidR="005E6A16" w:rsidRPr="00CA5B7D">
              <w:rPr>
                <w:kern w:val="0"/>
                <w:sz w:val="16"/>
                <w:szCs w:val="16"/>
              </w:rPr>
              <w:t xml:space="preserve"> 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(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不得以破坏</w:t>
            </w:r>
            <w:r w:rsidR="001F0DE1" w:rsidRPr="00CA5B7D">
              <w:rPr>
                <w:rFonts w:hint="eastAsia"/>
                <w:kern w:val="0"/>
                <w:sz w:val="16"/>
                <w:szCs w:val="16"/>
              </w:rPr>
              <w:t>注册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方案的方式要求获得</w:t>
            </w:r>
            <w:r w:rsidR="001F0DE1" w:rsidRPr="00CA5B7D">
              <w:rPr>
                <w:rFonts w:hint="eastAsia"/>
                <w:kern w:val="0"/>
                <w:sz w:val="16"/>
                <w:szCs w:val="16"/>
              </w:rPr>
              <w:t>注册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地位，并避免对</w:t>
            </w:r>
            <w:r w:rsidR="001F0DE1" w:rsidRPr="00CA5B7D">
              <w:rPr>
                <w:rFonts w:hint="eastAsia"/>
                <w:kern w:val="0"/>
                <w:sz w:val="16"/>
                <w:szCs w:val="16"/>
              </w:rPr>
              <w:t>注册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做出任何误导或未经授权的陈述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);</w:t>
            </w:r>
          </w:p>
        </w:tc>
      </w:tr>
      <w:tr w:rsidR="00CB004A" w:rsidRPr="00737D26" w14:paraId="367E613E" w14:textId="77777777" w:rsidTr="00845A96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2B9875EC" w14:textId="77777777" w:rsidR="00CB004A" w:rsidRPr="00CA5B7D" w:rsidRDefault="00DD05FF" w:rsidP="00DD05FF">
            <w:pPr>
              <w:spacing w:line="0" w:lineRule="atLeast"/>
              <w:jc w:val="right"/>
              <w:rPr>
                <w:rFonts w:eastAsia="標楷體"/>
                <w:sz w:val="16"/>
                <w:szCs w:val="16"/>
              </w:rPr>
            </w:pPr>
            <w:r w:rsidRPr="00CA5B7D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9214" w:type="dxa"/>
            <w:gridSpan w:val="4"/>
          </w:tcPr>
          <w:p w14:paraId="12F0AF36" w14:textId="06B2B4EA" w:rsidR="00CB004A" w:rsidRPr="00CA5B7D" w:rsidRDefault="00CB004A" w:rsidP="009B5C6E">
            <w:pPr>
              <w:spacing w:line="0" w:lineRule="atLeas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CA5B7D">
              <w:rPr>
                <w:kern w:val="0"/>
                <w:sz w:val="16"/>
                <w:szCs w:val="16"/>
              </w:rPr>
              <w:t xml:space="preserve">discontinue all claims to </w:t>
            </w:r>
            <w:r w:rsidR="001F0DE1" w:rsidRPr="00CA5B7D">
              <w:rPr>
                <w:kern w:val="0"/>
                <w:sz w:val="16"/>
                <w:szCs w:val="16"/>
              </w:rPr>
              <w:t>registration</w:t>
            </w:r>
            <w:r w:rsidRPr="00CA5B7D">
              <w:rPr>
                <w:kern w:val="0"/>
                <w:sz w:val="16"/>
                <w:szCs w:val="16"/>
              </w:rPr>
              <w:t xml:space="preserve"> upon </w:t>
            </w:r>
            <w:r w:rsidRPr="00CA5B7D">
              <w:rPr>
                <w:kern w:val="0"/>
                <w:sz w:val="16"/>
                <w:szCs w:val="16"/>
                <w:lang w:eastAsia="zh-HK"/>
              </w:rPr>
              <w:t>termination</w:t>
            </w:r>
            <w:r w:rsidRPr="00CA5B7D">
              <w:rPr>
                <w:kern w:val="0"/>
                <w:sz w:val="16"/>
                <w:szCs w:val="16"/>
              </w:rPr>
              <w:t xml:space="preserve"> or withdrawal of </w:t>
            </w:r>
            <w:r w:rsidR="001F0DE1" w:rsidRPr="00CA5B7D">
              <w:rPr>
                <w:kern w:val="0"/>
                <w:sz w:val="16"/>
                <w:szCs w:val="16"/>
              </w:rPr>
              <w:t>registration</w:t>
            </w:r>
            <w:r w:rsidRPr="00CA5B7D">
              <w:rPr>
                <w:kern w:val="0"/>
                <w:sz w:val="16"/>
                <w:szCs w:val="16"/>
              </w:rPr>
              <w:t xml:space="preserve">, and return any certificates issued by </w:t>
            </w:r>
            <w:r w:rsidRPr="00CA5B7D">
              <w:rPr>
                <w:kern w:val="0"/>
                <w:sz w:val="16"/>
                <w:szCs w:val="16"/>
                <w:lang w:eastAsia="zh-HK"/>
              </w:rPr>
              <w:t>HKICA</w:t>
            </w:r>
            <w:r w:rsidR="005E6A16" w:rsidRPr="00CA5B7D">
              <w:rPr>
                <w:kern w:val="0"/>
                <w:sz w:val="16"/>
                <w:szCs w:val="16"/>
                <w:lang w:eastAsia="zh-HK"/>
              </w:rPr>
              <w:t xml:space="preserve"> 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(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在终止或撤回</w:t>
            </w:r>
            <w:r w:rsidR="001F0DE1" w:rsidRPr="00CA5B7D">
              <w:rPr>
                <w:rFonts w:hint="eastAsia"/>
                <w:kern w:val="0"/>
                <w:sz w:val="16"/>
                <w:szCs w:val="16"/>
              </w:rPr>
              <w:t>注册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后</w:t>
            </w:r>
            <w:r w:rsidR="005E6A16" w:rsidRPr="00CA5B7D">
              <w:rPr>
                <w:rFonts w:ascii="Century Gothic" w:hAnsi="Century Gothic" w:hint="eastAsia"/>
                <w:sz w:val="16"/>
                <w:szCs w:val="16"/>
              </w:rPr>
              <w:t>，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终止所有对</w:t>
            </w:r>
            <w:r w:rsidR="001F0DE1" w:rsidRPr="00CA5B7D">
              <w:rPr>
                <w:rFonts w:hint="eastAsia"/>
                <w:kern w:val="0"/>
                <w:sz w:val="16"/>
                <w:szCs w:val="16"/>
              </w:rPr>
              <w:t>注册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的陈述，并退回由</w:t>
            </w:r>
            <w:r w:rsidR="005E6A16" w:rsidRPr="00CA5B7D">
              <w:rPr>
                <w:kern w:val="0"/>
                <w:sz w:val="16"/>
                <w:szCs w:val="16"/>
              </w:rPr>
              <w:t>HKICA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签发的任何证书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);</w:t>
            </w:r>
          </w:p>
        </w:tc>
      </w:tr>
      <w:tr w:rsidR="00CB004A" w:rsidRPr="00737D26" w14:paraId="5874FA95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29654AF6" w14:textId="77777777" w:rsidR="00CB004A" w:rsidRPr="00CA5B7D" w:rsidRDefault="00DD05FF" w:rsidP="00DD05FF">
            <w:pPr>
              <w:spacing w:line="0" w:lineRule="atLeast"/>
              <w:jc w:val="right"/>
              <w:rPr>
                <w:rFonts w:eastAsia="標楷體"/>
                <w:sz w:val="16"/>
                <w:szCs w:val="16"/>
              </w:rPr>
            </w:pPr>
            <w:r w:rsidRPr="00CA5B7D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9214" w:type="dxa"/>
            <w:gridSpan w:val="4"/>
          </w:tcPr>
          <w:p w14:paraId="2DF98520" w14:textId="56382FE3" w:rsidR="00CB004A" w:rsidRPr="00CA5B7D" w:rsidRDefault="00CB004A" w:rsidP="009B5C6E">
            <w:pPr>
              <w:spacing w:line="0" w:lineRule="atLeas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CA5B7D">
              <w:rPr>
                <w:kern w:val="0"/>
                <w:sz w:val="16"/>
                <w:szCs w:val="16"/>
              </w:rPr>
              <w:t xml:space="preserve">not use the certificates and the </w:t>
            </w:r>
            <w:r w:rsidRPr="00CA5B7D">
              <w:rPr>
                <w:kern w:val="0"/>
                <w:sz w:val="16"/>
                <w:szCs w:val="16"/>
                <w:lang w:eastAsia="zh-HK"/>
              </w:rPr>
              <w:t>HKICA</w:t>
            </w:r>
            <w:r w:rsidRPr="00CA5B7D">
              <w:rPr>
                <w:kern w:val="0"/>
                <w:sz w:val="16"/>
                <w:szCs w:val="16"/>
              </w:rPr>
              <w:t xml:space="preserve"> logo</w:t>
            </w:r>
            <w:r w:rsidRPr="00CA5B7D">
              <w:rPr>
                <w:kern w:val="0"/>
                <w:sz w:val="16"/>
                <w:szCs w:val="16"/>
                <w:lang w:eastAsia="zh-HK"/>
              </w:rPr>
              <w:t xml:space="preserve"> </w:t>
            </w:r>
            <w:r w:rsidRPr="00CA5B7D">
              <w:rPr>
                <w:kern w:val="0"/>
                <w:sz w:val="16"/>
                <w:szCs w:val="16"/>
              </w:rPr>
              <w:t>in a dishonest or fraudulent manner</w:t>
            </w:r>
            <w:r w:rsidR="005E6A16" w:rsidRPr="00CA5B7D">
              <w:rPr>
                <w:kern w:val="0"/>
                <w:sz w:val="16"/>
                <w:szCs w:val="16"/>
              </w:rPr>
              <w:t xml:space="preserve"> 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(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不得以不诚实或欺诈的方式</w:t>
            </w:r>
            <w:r w:rsidR="005E6A16" w:rsidRPr="00CA5B7D">
              <w:rPr>
                <w:rFonts w:ascii="Century Gothic" w:hAnsi="Century Gothic" w:hint="eastAsia"/>
                <w:sz w:val="16"/>
                <w:szCs w:val="16"/>
              </w:rPr>
              <w:t>，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使用证书和</w:t>
            </w:r>
            <w:r w:rsidR="005E6A16" w:rsidRPr="00CA5B7D">
              <w:rPr>
                <w:kern w:val="0"/>
                <w:sz w:val="16"/>
                <w:szCs w:val="16"/>
              </w:rPr>
              <w:t>HKICA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徽标</w:t>
            </w:r>
            <w:r w:rsidR="005E6A16" w:rsidRPr="00CA5B7D">
              <w:rPr>
                <w:rFonts w:hint="eastAsia"/>
                <w:kern w:val="0"/>
                <w:sz w:val="16"/>
                <w:szCs w:val="16"/>
              </w:rPr>
              <w:t>);</w:t>
            </w:r>
          </w:p>
        </w:tc>
      </w:tr>
      <w:tr w:rsidR="00CB004A" w:rsidRPr="00737D26" w14:paraId="5E7D3F13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1ABE1DCB" w14:textId="77777777" w:rsidR="00CB004A" w:rsidRPr="00CA5B7D" w:rsidRDefault="00DD05FF" w:rsidP="00DD05FF">
            <w:pPr>
              <w:spacing w:line="0" w:lineRule="atLeast"/>
              <w:jc w:val="right"/>
              <w:rPr>
                <w:rFonts w:eastAsia="標楷體"/>
                <w:sz w:val="16"/>
                <w:szCs w:val="16"/>
              </w:rPr>
            </w:pPr>
            <w:r w:rsidRPr="00CA5B7D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9214" w:type="dxa"/>
            <w:gridSpan w:val="4"/>
          </w:tcPr>
          <w:p w14:paraId="0A89AB4C" w14:textId="630F6785" w:rsidR="00CB004A" w:rsidRPr="00CA5B7D" w:rsidRDefault="00CB004A" w:rsidP="009B5C6E">
            <w:pPr>
              <w:spacing w:line="0" w:lineRule="atLeas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CA5B7D">
              <w:rPr>
                <w:rFonts w:eastAsia="標楷體"/>
                <w:sz w:val="16"/>
                <w:szCs w:val="16"/>
                <w:lang w:eastAsia="zh-CN"/>
              </w:rPr>
              <w:t>HKICA</w:t>
            </w:r>
            <w:r w:rsidRPr="00CA5B7D">
              <w:rPr>
                <w:rFonts w:eastAsia="標楷體"/>
                <w:sz w:val="16"/>
                <w:szCs w:val="16"/>
              </w:rPr>
              <w:t xml:space="preserve"> has the ownership of the issued certificates</w:t>
            </w:r>
            <w:r w:rsidR="005E6A16" w:rsidRPr="00CA5B7D">
              <w:rPr>
                <w:rFonts w:eastAsia="標楷體"/>
                <w:sz w:val="16"/>
                <w:szCs w:val="16"/>
              </w:rPr>
              <w:t xml:space="preserve"> </w:t>
            </w:r>
            <w:r w:rsidR="005E6A16" w:rsidRPr="00CA5B7D">
              <w:rPr>
                <w:rFonts w:eastAsia="標楷體" w:hint="eastAsia"/>
                <w:sz w:val="16"/>
                <w:szCs w:val="16"/>
              </w:rPr>
              <w:t>(</w:t>
            </w:r>
            <w:r w:rsidR="005E6A16" w:rsidRPr="00CA5B7D">
              <w:rPr>
                <w:rFonts w:eastAsia="標楷體"/>
                <w:sz w:val="16"/>
                <w:szCs w:val="16"/>
              </w:rPr>
              <w:t>HKICA</w:t>
            </w:r>
            <w:r w:rsidR="005E6A16" w:rsidRPr="00CA5B7D">
              <w:rPr>
                <w:rFonts w:hint="eastAsia"/>
                <w:sz w:val="16"/>
                <w:szCs w:val="16"/>
              </w:rPr>
              <w:t>拥有已颁发证书的所有权限</w:t>
            </w:r>
            <w:r w:rsidR="005E6A16" w:rsidRPr="00CA5B7D">
              <w:rPr>
                <w:rFonts w:eastAsia="標楷體" w:hint="eastAsia"/>
                <w:sz w:val="16"/>
                <w:szCs w:val="16"/>
              </w:rPr>
              <w:t>);</w:t>
            </w:r>
          </w:p>
        </w:tc>
      </w:tr>
      <w:tr w:rsidR="00CB004A" w:rsidRPr="00737D26" w14:paraId="28C8125D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5E9AC26" w14:textId="77777777" w:rsidR="00CB004A" w:rsidRPr="00CA5B7D" w:rsidRDefault="00DD05FF" w:rsidP="00DD05FF">
            <w:pPr>
              <w:spacing w:line="0" w:lineRule="atLeast"/>
              <w:jc w:val="right"/>
              <w:rPr>
                <w:rFonts w:eastAsia="標楷體"/>
                <w:kern w:val="0"/>
                <w:sz w:val="16"/>
                <w:szCs w:val="16"/>
              </w:rPr>
            </w:pPr>
            <w:r w:rsidRPr="00CA5B7D">
              <w:rPr>
                <w:rFonts w:eastAsia="標楷體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214" w:type="dxa"/>
            <w:gridSpan w:val="4"/>
          </w:tcPr>
          <w:p w14:paraId="707DE506" w14:textId="34A6126B" w:rsidR="00CB004A" w:rsidRPr="00CA5B7D" w:rsidRDefault="00CB004A" w:rsidP="009B5C6E">
            <w:pPr>
              <w:spacing w:line="0" w:lineRule="atLeast"/>
              <w:jc w:val="both"/>
              <w:rPr>
                <w:rFonts w:eastAsia="標楷體"/>
                <w:sz w:val="16"/>
                <w:szCs w:val="16"/>
                <w:lang w:eastAsia="zh-CN"/>
              </w:rPr>
            </w:pPr>
            <w:r w:rsidRPr="00CA5B7D">
              <w:rPr>
                <w:sz w:val="16"/>
                <w:szCs w:val="16"/>
              </w:rPr>
              <w:t xml:space="preserve">I </w:t>
            </w:r>
            <w:r w:rsidRPr="00CA5B7D">
              <w:rPr>
                <w:sz w:val="16"/>
                <w:szCs w:val="16"/>
                <w:u w:val="single"/>
              </w:rPr>
              <w:t>have / have not</w:t>
            </w:r>
            <w:r w:rsidRPr="00CA5B7D">
              <w:rPr>
                <w:sz w:val="16"/>
                <w:szCs w:val="16"/>
              </w:rPr>
              <w:t>* been convicted of a criminal offence</w:t>
            </w:r>
            <w:r w:rsidR="005E6A16" w:rsidRPr="00CA5B7D">
              <w:rPr>
                <w:sz w:val="16"/>
                <w:szCs w:val="16"/>
              </w:rPr>
              <w:t xml:space="preserve"> </w:t>
            </w:r>
            <w:r w:rsidR="005E6A16" w:rsidRPr="00CA5B7D">
              <w:rPr>
                <w:rFonts w:hint="eastAsia"/>
                <w:sz w:val="16"/>
                <w:szCs w:val="16"/>
              </w:rPr>
              <w:t>(</w:t>
            </w:r>
            <w:r w:rsidR="005E6A16" w:rsidRPr="00CA5B7D">
              <w:rPr>
                <w:rFonts w:hint="eastAsia"/>
                <w:sz w:val="16"/>
                <w:szCs w:val="16"/>
                <w:u w:val="single"/>
              </w:rPr>
              <w:t>我已经</w:t>
            </w:r>
            <w:r w:rsidR="005E6A16" w:rsidRPr="00CA5B7D">
              <w:rPr>
                <w:sz w:val="16"/>
                <w:szCs w:val="16"/>
                <w:u w:val="single"/>
              </w:rPr>
              <w:t>/</w:t>
            </w:r>
            <w:r w:rsidR="005E6A16" w:rsidRPr="00CA5B7D">
              <w:rPr>
                <w:rFonts w:hint="eastAsia"/>
                <w:sz w:val="16"/>
                <w:szCs w:val="16"/>
                <w:u w:val="single"/>
              </w:rPr>
              <w:t>尚未</w:t>
            </w:r>
            <w:r w:rsidR="005E6A16" w:rsidRPr="00CA5B7D">
              <w:rPr>
                <w:sz w:val="16"/>
                <w:szCs w:val="16"/>
              </w:rPr>
              <w:t>*</w:t>
            </w:r>
            <w:r w:rsidR="005E6A16" w:rsidRPr="00CA5B7D">
              <w:rPr>
                <w:rFonts w:hint="eastAsia"/>
                <w:sz w:val="16"/>
                <w:szCs w:val="16"/>
              </w:rPr>
              <w:t>被裁定为刑事犯罪</w:t>
            </w:r>
            <w:r w:rsidR="005E6A16" w:rsidRPr="00CA5B7D">
              <w:rPr>
                <w:rFonts w:hint="eastAsia"/>
                <w:sz w:val="16"/>
                <w:szCs w:val="16"/>
              </w:rPr>
              <w:t>);</w:t>
            </w:r>
          </w:p>
        </w:tc>
      </w:tr>
      <w:tr w:rsidR="00CB004A" w:rsidRPr="00737D26" w14:paraId="394773F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74A46E7E" w14:textId="29FCF8B1" w:rsidR="00CB004A" w:rsidRPr="00CA5B7D" w:rsidRDefault="00A04363" w:rsidP="00DD05FF">
            <w:pPr>
              <w:spacing w:line="0" w:lineRule="atLeast"/>
              <w:jc w:val="right"/>
              <w:rPr>
                <w:rFonts w:eastAsia="標楷體"/>
                <w:kern w:val="0"/>
                <w:sz w:val="16"/>
                <w:szCs w:val="16"/>
              </w:rPr>
            </w:pPr>
            <w:r w:rsidRPr="00CA5B7D">
              <w:rPr>
                <w:rFonts w:eastAsia="標楷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214" w:type="dxa"/>
            <w:gridSpan w:val="4"/>
          </w:tcPr>
          <w:p w14:paraId="632FBBE0" w14:textId="1ED9D9D9" w:rsidR="00CB004A" w:rsidRPr="00CA5B7D" w:rsidRDefault="00CB004A" w:rsidP="00CB004A">
            <w:pPr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CA5B7D">
              <w:rPr>
                <w:sz w:val="16"/>
                <w:szCs w:val="16"/>
              </w:rPr>
              <w:t xml:space="preserve">I accept </w:t>
            </w:r>
            <w:r w:rsidR="00BA09E5" w:rsidRPr="00CA5B7D">
              <w:rPr>
                <w:rFonts w:hint="eastAsia"/>
                <w:sz w:val="16"/>
                <w:szCs w:val="16"/>
              </w:rPr>
              <w:t xml:space="preserve">that </w:t>
            </w:r>
            <w:r w:rsidRPr="00CA5B7D">
              <w:rPr>
                <w:sz w:val="16"/>
                <w:szCs w:val="16"/>
              </w:rPr>
              <w:t>my personal information is released to personnel within HKICA, Accreditation Officer and Auditor during assessment</w:t>
            </w:r>
            <w:r w:rsidR="00A04363" w:rsidRPr="00CA5B7D">
              <w:rPr>
                <w:rFonts w:hint="eastAsia"/>
                <w:sz w:val="16"/>
                <w:szCs w:val="16"/>
              </w:rPr>
              <w:t>,</w:t>
            </w:r>
            <w:r w:rsidR="00A04363" w:rsidRPr="00CA5B7D">
              <w:rPr>
                <w:sz w:val="16"/>
                <w:szCs w:val="16"/>
              </w:rPr>
              <w:t xml:space="preserve"> </w:t>
            </w:r>
            <w:r w:rsidR="00A04363" w:rsidRPr="00CA5B7D">
              <w:rPr>
                <w:rFonts w:hint="eastAsia"/>
                <w:sz w:val="16"/>
                <w:szCs w:val="16"/>
              </w:rPr>
              <w:t>a</w:t>
            </w:r>
            <w:r w:rsidR="00A04363" w:rsidRPr="00CA5B7D">
              <w:rPr>
                <w:sz w:val="16"/>
                <w:szCs w:val="16"/>
              </w:rPr>
              <w:t xml:space="preserve">nd </w:t>
            </w:r>
            <w:r w:rsidR="00A04363" w:rsidRPr="00CA5B7D">
              <w:rPr>
                <w:rFonts w:hint="eastAsia"/>
                <w:sz w:val="16"/>
                <w:szCs w:val="16"/>
              </w:rPr>
              <w:t>(</w:t>
            </w:r>
            <w:r w:rsidR="00A04363" w:rsidRPr="00CA5B7D">
              <w:rPr>
                <w:rFonts w:hint="eastAsia"/>
                <w:sz w:val="16"/>
                <w:szCs w:val="16"/>
              </w:rPr>
              <w:t>我接受在评估期间将我的个人信息发布给</w:t>
            </w:r>
            <w:r w:rsidR="00A04363" w:rsidRPr="00CA5B7D">
              <w:rPr>
                <w:sz w:val="16"/>
                <w:szCs w:val="16"/>
              </w:rPr>
              <w:t>HKICA</w:t>
            </w:r>
            <w:r w:rsidR="00A04363" w:rsidRPr="00CA5B7D">
              <w:rPr>
                <w:rFonts w:hint="eastAsia"/>
                <w:sz w:val="16"/>
                <w:szCs w:val="16"/>
              </w:rPr>
              <w:t>的人员，认证官员和审核员</w:t>
            </w:r>
            <w:r w:rsidR="00A04363" w:rsidRPr="00CA5B7D">
              <w:rPr>
                <w:rFonts w:ascii="Century Gothic" w:hAnsi="Century Gothic" w:hint="eastAsia"/>
                <w:sz w:val="16"/>
                <w:szCs w:val="16"/>
              </w:rPr>
              <w:t>，</w:t>
            </w:r>
            <w:r w:rsidR="00A04363" w:rsidRPr="00CA5B7D">
              <w:rPr>
                <w:rFonts w:hint="eastAsia"/>
                <w:sz w:val="16"/>
                <w:szCs w:val="16"/>
              </w:rPr>
              <w:t>及</w:t>
            </w:r>
          </w:p>
        </w:tc>
      </w:tr>
      <w:tr w:rsidR="00CB004A" w:rsidRPr="00737D26" w14:paraId="10EDBC6E" w14:textId="77777777" w:rsidTr="00845A96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0539952B" w14:textId="24876AC4" w:rsidR="00CB004A" w:rsidRPr="00CA5B7D" w:rsidRDefault="00A04363" w:rsidP="00DD05FF">
            <w:pPr>
              <w:spacing w:line="0" w:lineRule="atLeast"/>
              <w:jc w:val="right"/>
              <w:rPr>
                <w:rFonts w:eastAsia="標楷體"/>
                <w:kern w:val="0"/>
                <w:sz w:val="16"/>
                <w:szCs w:val="16"/>
              </w:rPr>
            </w:pPr>
            <w:r w:rsidRPr="00CA5B7D">
              <w:rPr>
                <w:rFonts w:eastAsia="標楷體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9214" w:type="dxa"/>
            <w:gridSpan w:val="4"/>
          </w:tcPr>
          <w:p w14:paraId="0D1C4773" w14:textId="15B89992" w:rsidR="00CB004A" w:rsidRPr="00CA5B7D" w:rsidRDefault="00CB004A" w:rsidP="00561190">
            <w:pPr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  <w:lang w:eastAsia="zh-CN"/>
              </w:rPr>
            </w:pPr>
            <w:r w:rsidRPr="00CA5B7D">
              <w:rPr>
                <w:sz w:val="16"/>
                <w:szCs w:val="16"/>
              </w:rPr>
              <w:t xml:space="preserve">I accept / do not accept, </w:t>
            </w:r>
            <w:r w:rsidR="00BA09E5" w:rsidRPr="00CA5B7D">
              <w:rPr>
                <w:rFonts w:hint="eastAsia"/>
                <w:sz w:val="16"/>
                <w:szCs w:val="16"/>
              </w:rPr>
              <w:t xml:space="preserve">that </w:t>
            </w:r>
            <w:r w:rsidRPr="00CA5B7D">
              <w:rPr>
                <w:sz w:val="16"/>
                <w:szCs w:val="16"/>
              </w:rPr>
              <w:t>if certified, that my name, certificate number and expiration date is published on internet</w:t>
            </w:r>
            <w:r w:rsidR="00A04363" w:rsidRPr="00CA5B7D">
              <w:rPr>
                <w:sz w:val="16"/>
                <w:szCs w:val="16"/>
              </w:rPr>
              <w:t xml:space="preserve"> (</w:t>
            </w:r>
            <w:r w:rsidR="00A04363" w:rsidRPr="00CA5B7D">
              <w:rPr>
                <w:rFonts w:hint="eastAsia"/>
                <w:sz w:val="16"/>
                <w:szCs w:val="16"/>
              </w:rPr>
              <w:t>我接受</w:t>
            </w:r>
            <w:r w:rsidR="00A04363" w:rsidRPr="00CA5B7D">
              <w:rPr>
                <w:sz w:val="16"/>
                <w:szCs w:val="16"/>
              </w:rPr>
              <w:t>/</w:t>
            </w:r>
            <w:r w:rsidR="00A04363" w:rsidRPr="00CA5B7D">
              <w:rPr>
                <w:rFonts w:hint="eastAsia"/>
                <w:sz w:val="16"/>
                <w:szCs w:val="16"/>
              </w:rPr>
              <w:t>不接受经</w:t>
            </w:r>
            <w:r w:rsidR="001F0DE1" w:rsidRPr="00CA5B7D">
              <w:rPr>
                <w:rFonts w:hint="eastAsia"/>
                <w:sz w:val="16"/>
                <w:szCs w:val="16"/>
              </w:rPr>
              <w:t>注册</w:t>
            </w:r>
            <w:r w:rsidR="00A04363" w:rsidRPr="00CA5B7D">
              <w:rPr>
                <w:rFonts w:hint="eastAsia"/>
                <w:sz w:val="16"/>
                <w:szCs w:val="16"/>
              </w:rPr>
              <w:t>的資料，包括我的姓名，证书编号和有效期的信息在互联网上发布</w:t>
            </w:r>
            <w:r w:rsidR="00A04363" w:rsidRPr="00CA5B7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D05FF" w:rsidRPr="00737D26" w14:paraId="7B7DCD12" w14:textId="77777777" w:rsidTr="00845A96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0B627D8A" w14:textId="77777777" w:rsidR="00DD05FF" w:rsidRPr="00DC345F" w:rsidRDefault="00DD05FF" w:rsidP="009B5C6E">
            <w:pPr>
              <w:spacing w:line="0" w:lineRule="atLeast"/>
              <w:jc w:val="both"/>
              <w:rPr>
                <w:rFonts w:ascii="標楷體" w:eastAsia="標楷體" w:hAnsi="標楷體" w:cs="細明體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67F20C1E" w14:textId="0560B509" w:rsidR="00B77E96" w:rsidRPr="00DC345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C345F">
              <w:rPr>
                <w:sz w:val="18"/>
                <w:szCs w:val="18"/>
              </w:rPr>
              <w:t>Signature of applicant</w:t>
            </w:r>
            <w:r w:rsidR="00B77E96" w:rsidRPr="00DC345F">
              <w:rPr>
                <w:sz w:val="18"/>
                <w:szCs w:val="18"/>
              </w:rPr>
              <w:t>:</w:t>
            </w:r>
          </w:p>
          <w:p w14:paraId="5C76C5BD" w14:textId="2B0C3046" w:rsidR="00DD05FF" w:rsidRPr="00DC345F" w:rsidRDefault="00B77E96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C345F">
              <w:rPr>
                <w:rFonts w:hint="eastAsia"/>
                <w:sz w:val="18"/>
                <w:szCs w:val="18"/>
              </w:rPr>
              <w:t>簽署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38CBCC0" w14:textId="77777777" w:rsidR="00DD05FF" w:rsidRPr="00DC345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F6E5EC" w14:textId="77777777" w:rsid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  <w:p w14:paraId="5931EA77" w14:textId="28059C9D" w:rsidR="00B77E96" w:rsidRPr="00DD05FF" w:rsidRDefault="00B77E96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CB377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24311AA9" w14:textId="77777777"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14:paraId="0AD88743" w14:textId="159C5F75"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  <w:r w:rsidR="00B77E96">
        <w:rPr>
          <w:b/>
          <w:sz w:val="16"/>
        </w:rPr>
        <w:t xml:space="preserve"> </w:t>
      </w:r>
      <w:r w:rsidR="00B77E96">
        <w:rPr>
          <w:rFonts w:hint="eastAsia"/>
          <w:b/>
          <w:sz w:val="16"/>
        </w:rPr>
        <w:t>(</w:t>
      </w:r>
      <w:r w:rsidR="00B77E96" w:rsidRPr="00B77E96">
        <w:rPr>
          <w:rFonts w:hint="eastAsia"/>
          <w:b/>
          <w:sz w:val="16"/>
        </w:rPr>
        <w:t>请适当删除</w:t>
      </w:r>
      <w:r w:rsidR="00B77E96">
        <w:rPr>
          <w:rFonts w:hint="eastAsia"/>
          <w:b/>
          <w:sz w:val="16"/>
        </w:rPr>
        <w:t>)</w:t>
      </w:r>
    </w:p>
    <w:p w14:paraId="2FC9BBDB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693881F8" w14:textId="625F2C79" w:rsidR="00964F2A" w:rsidRPr="008E27D7" w:rsidRDefault="00964F2A" w:rsidP="008E27D7">
      <w:pPr>
        <w:widowControl/>
        <w:tabs>
          <w:tab w:val="left" w:pos="3480"/>
        </w:tabs>
        <w:snapToGrid w:val="0"/>
        <w:rPr>
          <w:b/>
          <w:sz w:val="4"/>
          <w:szCs w:val="4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8E27D7" w14:paraId="710B2BDD" w14:textId="77777777" w:rsidTr="00596AF8">
        <w:tc>
          <w:tcPr>
            <w:tcW w:w="1271" w:type="dxa"/>
          </w:tcPr>
          <w:p w14:paraId="67CF2622" w14:textId="65B5AC91" w:rsidR="008E27D7" w:rsidRDefault="008E27D7" w:rsidP="003A748F">
            <w:pPr>
              <w:spacing w:line="0" w:lineRule="atLeast"/>
              <w:rPr>
                <w:b/>
                <w:u w:val="single"/>
              </w:rPr>
            </w:pPr>
            <w:r w:rsidRPr="003C2AA5">
              <w:rPr>
                <w:b/>
                <w:u w:val="single"/>
              </w:rPr>
              <w:t xml:space="preserve">Section </w:t>
            </w:r>
            <w:r>
              <w:rPr>
                <w:rFonts w:hint="eastAsia"/>
                <w:b/>
                <w:u w:val="single"/>
              </w:rPr>
              <w:t>C</w:t>
            </w:r>
          </w:p>
          <w:p w14:paraId="10F6E429" w14:textId="3F1ABB13" w:rsidR="008E27D7" w:rsidRDefault="00622983" w:rsidP="003A748F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C</w:t>
            </w:r>
            <w:r w:rsidR="008E27D7" w:rsidRPr="00AF0CEE">
              <w:rPr>
                <w:rFonts w:hint="eastAsia"/>
                <w:b/>
                <w:u w:val="single"/>
              </w:rPr>
              <w:t>部分</w:t>
            </w:r>
          </w:p>
        </w:tc>
        <w:tc>
          <w:tcPr>
            <w:tcW w:w="8357" w:type="dxa"/>
          </w:tcPr>
          <w:p w14:paraId="6A9BAB65" w14:textId="7ED8D4F1" w:rsidR="008E27D7" w:rsidRDefault="008E27D7" w:rsidP="003A748F">
            <w:pPr>
              <w:spacing w:line="0" w:lineRule="atLeast"/>
              <w:rPr>
                <w:b/>
              </w:rPr>
            </w:pPr>
            <w:r w:rsidRPr="008E27D7">
              <w:rPr>
                <w:b/>
                <w:sz w:val="23"/>
              </w:rPr>
              <w:t>Academic / Working / Training Qualifications</w:t>
            </w:r>
            <w:r w:rsidRPr="008E27D7">
              <w:rPr>
                <w:rFonts w:hint="eastAsia"/>
                <w:b/>
                <w:sz w:val="23"/>
              </w:rPr>
              <w:t xml:space="preserve"> </w:t>
            </w:r>
            <w:r w:rsidRPr="0070707C">
              <w:rPr>
                <w:rFonts w:hint="eastAsia"/>
                <w:b/>
                <w:sz w:val="23"/>
              </w:rPr>
              <w:t>(</w:t>
            </w:r>
            <w:r w:rsidRPr="008E27D7">
              <w:rPr>
                <w:rFonts w:hint="eastAsia"/>
                <w:b/>
                <w:sz w:val="23"/>
              </w:rPr>
              <w:t>学术</w:t>
            </w:r>
            <w:r w:rsidRPr="008E27D7">
              <w:rPr>
                <w:b/>
                <w:sz w:val="23"/>
              </w:rPr>
              <w:t>/</w:t>
            </w:r>
            <w:r w:rsidRPr="008E27D7">
              <w:rPr>
                <w:rFonts w:hint="eastAsia"/>
                <w:b/>
                <w:sz w:val="23"/>
              </w:rPr>
              <w:t>工作</w:t>
            </w:r>
            <w:r w:rsidRPr="008E27D7">
              <w:rPr>
                <w:b/>
                <w:sz w:val="23"/>
              </w:rPr>
              <w:t>/</w:t>
            </w:r>
            <w:r w:rsidRPr="008E27D7">
              <w:rPr>
                <w:rFonts w:hint="eastAsia"/>
                <w:b/>
                <w:sz w:val="23"/>
              </w:rPr>
              <w:t>培训</w:t>
            </w:r>
            <w:r>
              <w:rPr>
                <w:rFonts w:hint="eastAsia"/>
                <w:b/>
                <w:sz w:val="23"/>
              </w:rPr>
              <w:t>資歷</w:t>
            </w:r>
            <w:r w:rsidRPr="0070707C">
              <w:rPr>
                <w:rFonts w:hint="eastAsia"/>
                <w:b/>
                <w:sz w:val="23"/>
              </w:rPr>
              <w:t>)</w:t>
            </w:r>
          </w:p>
        </w:tc>
      </w:tr>
    </w:tbl>
    <w:p w14:paraId="6C9723D3" w14:textId="56401C39" w:rsidR="00C5710A" w:rsidRDefault="00C5710A" w:rsidP="00596AF8">
      <w:pPr>
        <w:spacing w:line="0" w:lineRule="atLeast"/>
        <w:jc w:val="both"/>
        <w:rPr>
          <w:color w:val="222222"/>
          <w:sz w:val="18"/>
          <w:szCs w:val="18"/>
          <w:lang w:val="en"/>
        </w:rPr>
      </w:pPr>
      <w:r w:rsidRPr="00596AF8">
        <w:rPr>
          <w:color w:val="222222"/>
          <w:sz w:val="18"/>
          <w:szCs w:val="18"/>
          <w:lang w:val="en"/>
        </w:rPr>
        <w:t>Your entries should be contained within the space provided.</w:t>
      </w:r>
      <w:r w:rsidRPr="00596AF8">
        <w:rPr>
          <w:rFonts w:hint="eastAsia"/>
          <w:color w:val="222222"/>
          <w:sz w:val="18"/>
          <w:szCs w:val="18"/>
          <w:lang w:val="en"/>
        </w:rPr>
        <w:t xml:space="preserve"> </w:t>
      </w:r>
      <w:r w:rsidR="00596AF8">
        <w:rPr>
          <w:color w:val="222222"/>
          <w:sz w:val="18"/>
          <w:szCs w:val="18"/>
          <w:lang w:val="en"/>
        </w:rPr>
        <w:t>P</w:t>
      </w:r>
      <w:r w:rsidR="00596AF8" w:rsidRPr="00596AF8">
        <w:rPr>
          <w:color w:val="222222"/>
          <w:sz w:val="18"/>
          <w:szCs w:val="18"/>
          <w:lang w:val="en"/>
        </w:rPr>
        <w:t xml:space="preserve">lease </w:t>
      </w:r>
      <w:r w:rsidR="00596AF8">
        <w:rPr>
          <w:color w:val="222222"/>
          <w:sz w:val="18"/>
          <w:szCs w:val="18"/>
          <w:lang w:val="en"/>
        </w:rPr>
        <w:t xml:space="preserve">provide details on </w:t>
      </w:r>
      <w:r w:rsidR="00596AF8" w:rsidRPr="00596AF8">
        <w:rPr>
          <w:color w:val="222222"/>
          <w:sz w:val="18"/>
          <w:szCs w:val="18"/>
          <w:lang w:val="en"/>
        </w:rPr>
        <w:t>separate sheet(s)</w:t>
      </w:r>
      <w:r w:rsidR="00596AF8">
        <w:rPr>
          <w:color w:val="222222"/>
          <w:sz w:val="18"/>
          <w:szCs w:val="18"/>
          <w:lang w:val="en"/>
        </w:rPr>
        <w:t xml:space="preserve"> </w:t>
      </w:r>
      <w:r w:rsidR="00F378FC">
        <w:rPr>
          <w:color w:val="222222"/>
          <w:sz w:val="18"/>
          <w:szCs w:val="18"/>
          <w:lang w:val="en"/>
        </w:rPr>
        <w:t xml:space="preserve">and attach to this form </w:t>
      </w:r>
      <w:r w:rsidR="00596AF8">
        <w:rPr>
          <w:color w:val="222222"/>
          <w:sz w:val="18"/>
          <w:szCs w:val="18"/>
          <w:lang w:val="en"/>
        </w:rPr>
        <w:t>i</w:t>
      </w:r>
      <w:r w:rsidRPr="00596AF8">
        <w:rPr>
          <w:color w:val="222222"/>
          <w:sz w:val="18"/>
          <w:szCs w:val="18"/>
          <w:lang w:val="en"/>
        </w:rPr>
        <w:t>f there is insufficient space</w:t>
      </w:r>
      <w:r w:rsidR="00596AF8" w:rsidRPr="00596AF8">
        <w:rPr>
          <w:color w:val="222222"/>
          <w:sz w:val="18"/>
          <w:szCs w:val="18"/>
          <w:lang w:val="en"/>
        </w:rPr>
        <w:t>. (</w:t>
      </w:r>
      <w:r w:rsidR="00F378FC">
        <w:rPr>
          <w:rFonts w:hint="eastAsia"/>
          <w:color w:val="222222"/>
          <w:sz w:val="18"/>
          <w:szCs w:val="18"/>
          <w:lang w:val="en"/>
        </w:rPr>
        <w:t>內容</w:t>
      </w:r>
      <w:r w:rsidR="00F378FC" w:rsidRPr="00F378FC">
        <w:rPr>
          <w:rFonts w:hint="eastAsia"/>
          <w:color w:val="222222"/>
          <w:sz w:val="18"/>
          <w:szCs w:val="18"/>
          <w:lang w:val="en"/>
        </w:rPr>
        <w:t>应包含在</w:t>
      </w:r>
      <w:r w:rsidR="00F378FC">
        <w:rPr>
          <w:rFonts w:hint="eastAsia"/>
          <w:color w:val="222222"/>
          <w:sz w:val="18"/>
          <w:szCs w:val="18"/>
          <w:lang w:val="en"/>
        </w:rPr>
        <w:t>以下</w:t>
      </w:r>
      <w:r w:rsidR="00F378FC" w:rsidRPr="00F378FC">
        <w:rPr>
          <w:rFonts w:hint="eastAsia"/>
          <w:color w:val="222222"/>
          <w:sz w:val="18"/>
          <w:szCs w:val="18"/>
          <w:lang w:val="en"/>
        </w:rPr>
        <w:t>空间内</w:t>
      </w:r>
      <w:r w:rsidR="00F378FC">
        <w:rPr>
          <w:rFonts w:hint="eastAsia"/>
          <w:color w:val="222222"/>
          <w:sz w:val="18"/>
          <w:szCs w:val="18"/>
          <w:lang w:val="en"/>
        </w:rPr>
        <w:t>，</w:t>
      </w:r>
      <w:r w:rsidR="00F378FC" w:rsidRPr="00F378FC">
        <w:rPr>
          <w:rFonts w:hint="eastAsia"/>
          <w:color w:val="222222"/>
          <w:sz w:val="18"/>
          <w:szCs w:val="18"/>
          <w:lang w:val="en"/>
        </w:rPr>
        <w:t>如果空间不足，请</w:t>
      </w:r>
      <w:r w:rsidR="00F378FC">
        <w:rPr>
          <w:rFonts w:hint="eastAsia"/>
          <w:color w:val="222222"/>
          <w:sz w:val="18"/>
          <w:szCs w:val="18"/>
          <w:lang w:val="en"/>
        </w:rPr>
        <w:t>在申請表以外加上</w:t>
      </w:r>
      <w:r w:rsidR="00F378FC" w:rsidRPr="00F378FC">
        <w:rPr>
          <w:rFonts w:hint="eastAsia"/>
          <w:color w:val="222222"/>
          <w:sz w:val="18"/>
          <w:szCs w:val="18"/>
          <w:lang w:val="en"/>
        </w:rPr>
        <w:t>附</w:t>
      </w:r>
      <w:r w:rsidR="00F378FC">
        <w:rPr>
          <w:rFonts w:hint="eastAsia"/>
          <w:color w:val="222222"/>
          <w:sz w:val="18"/>
          <w:szCs w:val="18"/>
          <w:lang w:val="en"/>
        </w:rPr>
        <w:t>頁以</w:t>
      </w:r>
      <w:r w:rsidR="00F378FC" w:rsidRPr="00F378FC">
        <w:rPr>
          <w:rFonts w:hint="eastAsia"/>
          <w:color w:val="222222"/>
          <w:sz w:val="18"/>
          <w:szCs w:val="18"/>
          <w:lang w:val="en"/>
        </w:rPr>
        <w:t>提供详细信息</w:t>
      </w:r>
      <w:r w:rsidR="00596AF8" w:rsidRPr="00596AF8">
        <w:rPr>
          <w:rFonts w:hint="eastAsia"/>
          <w:color w:val="222222"/>
          <w:sz w:val="18"/>
          <w:szCs w:val="18"/>
          <w:lang w:val="en"/>
        </w:rPr>
        <w:t>。</w:t>
      </w:r>
      <w:r w:rsidR="00596AF8" w:rsidRPr="00596AF8">
        <w:rPr>
          <w:rFonts w:hint="eastAsia"/>
          <w:color w:val="222222"/>
          <w:sz w:val="18"/>
          <w:szCs w:val="18"/>
          <w:lang w:val="en"/>
        </w:rPr>
        <w:t>)</w:t>
      </w:r>
    </w:p>
    <w:p w14:paraId="748794AA" w14:textId="28DD12B6" w:rsidR="004F6E91" w:rsidRPr="00596AF8" w:rsidRDefault="004F6E91" w:rsidP="004F6E91">
      <w:pPr>
        <w:spacing w:line="0" w:lineRule="atLeast"/>
        <w:ind w:left="2166" w:hanging="2136"/>
        <w:rPr>
          <w:color w:val="222222"/>
          <w:sz w:val="18"/>
          <w:szCs w:val="18"/>
          <w:lang w:val="en"/>
        </w:rPr>
      </w:pPr>
    </w:p>
    <w:tbl>
      <w:tblPr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567"/>
        <w:gridCol w:w="565"/>
        <w:gridCol w:w="565"/>
        <w:gridCol w:w="1449"/>
        <w:gridCol w:w="1417"/>
        <w:gridCol w:w="284"/>
        <w:gridCol w:w="709"/>
        <w:gridCol w:w="567"/>
        <w:gridCol w:w="1893"/>
        <w:gridCol w:w="1370"/>
        <w:gridCol w:w="139"/>
      </w:tblGrid>
      <w:tr w:rsidR="007B0CBD" w14:paraId="26DDA5DF" w14:textId="77777777" w:rsidTr="007D6D4C">
        <w:trPr>
          <w:gridAfter w:val="1"/>
          <w:wAfter w:w="139" w:type="dxa"/>
          <w:trHeight w:val="436"/>
        </w:trPr>
        <w:tc>
          <w:tcPr>
            <w:tcW w:w="1107" w:type="dxa"/>
            <w:gridSpan w:val="2"/>
          </w:tcPr>
          <w:p w14:paraId="0EEDFD95" w14:textId="5A51E488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  <w:r w:rsidR="003A748F">
              <w:rPr>
                <w:sz w:val="16"/>
              </w:rPr>
              <w:t xml:space="preserve"> </w:t>
            </w:r>
            <w:r w:rsidR="003A748F">
              <w:rPr>
                <w:rFonts w:hint="eastAsia"/>
                <w:sz w:val="16"/>
              </w:rPr>
              <w:t>(</w:t>
            </w:r>
            <w:r w:rsidR="003A748F">
              <w:rPr>
                <w:rFonts w:hint="eastAsia"/>
                <w:sz w:val="16"/>
              </w:rPr>
              <w:t>由</w:t>
            </w:r>
            <w:r w:rsidR="003A748F">
              <w:rPr>
                <w:rFonts w:hint="eastAsia"/>
                <w:sz w:val="16"/>
              </w:rPr>
              <w:t>)</w:t>
            </w:r>
          </w:p>
          <w:p w14:paraId="5CEA952E" w14:textId="28A26879" w:rsidR="007B0CBD" w:rsidRPr="00C14780" w:rsidRDefault="007B0CBD" w:rsidP="00C14780">
            <w:pPr>
              <w:spacing w:line="0" w:lineRule="atLeast"/>
              <w:jc w:val="center"/>
              <w:rPr>
                <w:sz w:val="14"/>
                <w:szCs w:val="22"/>
              </w:rPr>
            </w:pPr>
            <w:r w:rsidRPr="002C15FF">
              <w:rPr>
                <w:sz w:val="14"/>
                <w:szCs w:val="22"/>
              </w:rPr>
              <w:t>Mth</w:t>
            </w:r>
            <w:r w:rsidR="003A748F" w:rsidRPr="002C15FF">
              <w:rPr>
                <w:rFonts w:hint="eastAsia"/>
                <w:sz w:val="14"/>
                <w:szCs w:val="22"/>
              </w:rPr>
              <w:t>(</w:t>
            </w:r>
            <w:r w:rsidR="002C15FF" w:rsidRPr="002C15FF">
              <w:rPr>
                <w:rFonts w:hint="eastAsia"/>
                <w:sz w:val="14"/>
                <w:szCs w:val="22"/>
              </w:rPr>
              <w:t>月</w:t>
            </w:r>
            <w:r w:rsidR="003A748F" w:rsidRPr="002C15FF">
              <w:rPr>
                <w:rFonts w:hint="eastAsia"/>
                <w:sz w:val="14"/>
                <w:szCs w:val="22"/>
                <w:lang w:eastAsia="zh-HK"/>
              </w:rPr>
              <w:t>)</w:t>
            </w:r>
            <w:r w:rsidRPr="002C15FF">
              <w:rPr>
                <w:sz w:val="14"/>
                <w:szCs w:val="22"/>
              </w:rPr>
              <w:t>/Yr</w:t>
            </w:r>
            <w:r w:rsidR="002C15FF" w:rsidRPr="002C15FF">
              <w:rPr>
                <w:rFonts w:hint="eastAsia"/>
                <w:sz w:val="14"/>
                <w:szCs w:val="22"/>
              </w:rPr>
              <w:t>(</w:t>
            </w:r>
            <w:r w:rsidR="002C15FF" w:rsidRPr="002C15FF">
              <w:rPr>
                <w:rFonts w:hint="eastAsia"/>
                <w:sz w:val="14"/>
                <w:szCs w:val="22"/>
              </w:rPr>
              <w:t>年</w:t>
            </w:r>
            <w:r w:rsidR="002C15FF" w:rsidRPr="002C15FF">
              <w:rPr>
                <w:rFonts w:hint="eastAsia"/>
                <w:sz w:val="14"/>
                <w:szCs w:val="22"/>
                <w:lang w:eastAsia="zh-HK"/>
              </w:rPr>
              <w:t>)</w:t>
            </w:r>
          </w:p>
        </w:tc>
        <w:tc>
          <w:tcPr>
            <w:tcW w:w="1130" w:type="dxa"/>
            <w:gridSpan w:val="2"/>
          </w:tcPr>
          <w:p w14:paraId="2E69FCC6" w14:textId="1D44404B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  <w:r w:rsidR="003A748F">
              <w:rPr>
                <w:sz w:val="16"/>
              </w:rPr>
              <w:t xml:space="preserve"> </w:t>
            </w:r>
            <w:r w:rsidR="003A748F">
              <w:rPr>
                <w:rFonts w:hint="eastAsia"/>
                <w:sz w:val="16"/>
              </w:rPr>
              <w:t>(</w:t>
            </w:r>
            <w:r w:rsidR="003A748F">
              <w:rPr>
                <w:rFonts w:hint="eastAsia"/>
                <w:sz w:val="16"/>
              </w:rPr>
              <w:t>至</w:t>
            </w:r>
            <w:r w:rsidR="003A748F">
              <w:rPr>
                <w:rFonts w:hint="eastAsia"/>
                <w:sz w:val="16"/>
              </w:rPr>
              <w:t>)</w:t>
            </w:r>
          </w:p>
          <w:p w14:paraId="33130375" w14:textId="2A4A308C" w:rsidR="007B0CBD" w:rsidRDefault="002C15FF" w:rsidP="002C15FF">
            <w:pPr>
              <w:spacing w:line="0" w:lineRule="atLeast"/>
              <w:jc w:val="center"/>
              <w:rPr>
                <w:sz w:val="16"/>
              </w:rPr>
            </w:pPr>
            <w:r w:rsidRPr="002C15FF">
              <w:rPr>
                <w:sz w:val="14"/>
                <w:szCs w:val="22"/>
              </w:rPr>
              <w:t>Mth</w:t>
            </w:r>
            <w:r w:rsidRPr="002C15FF">
              <w:rPr>
                <w:rFonts w:hint="eastAsia"/>
                <w:sz w:val="14"/>
                <w:szCs w:val="22"/>
              </w:rPr>
              <w:t>(</w:t>
            </w:r>
            <w:r w:rsidRPr="002C15FF">
              <w:rPr>
                <w:rFonts w:hint="eastAsia"/>
                <w:sz w:val="14"/>
                <w:szCs w:val="22"/>
              </w:rPr>
              <w:t>月</w:t>
            </w:r>
            <w:r w:rsidRPr="002C15FF">
              <w:rPr>
                <w:rFonts w:hint="eastAsia"/>
                <w:sz w:val="14"/>
                <w:szCs w:val="22"/>
                <w:lang w:eastAsia="zh-HK"/>
              </w:rPr>
              <w:t>)</w:t>
            </w:r>
            <w:r w:rsidRPr="002C15FF">
              <w:rPr>
                <w:sz w:val="14"/>
                <w:szCs w:val="22"/>
              </w:rPr>
              <w:t>/Yr</w:t>
            </w:r>
            <w:r w:rsidRPr="002C15FF">
              <w:rPr>
                <w:rFonts w:hint="eastAsia"/>
                <w:sz w:val="14"/>
                <w:szCs w:val="22"/>
              </w:rPr>
              <w:t>(</w:t>
            </w:r>
            <w:r w:rsidRPr="002C15FF">
              <w:rPr>
                <w:rFonts w:hint="eastAsia"/>
                <w:sz w:val="14"/>
                <w:szCs w:val="22"/>
              </w:rPr>
              <w:t>年</w:t>
            </w:r>
            <w:r w:rsidRPr="002C15FF">
              <w:rPr>
                <w:rFonts w:hint="eastAsia"/>
                <w:sz w:val="14"/>
                <w:szCs w:val="22"/>
                <w:lang w:eastAsia="zh-HK"/>
              </w:rPr>
              <w:t>)</w:t>
            </w:r>
          </w:p>
        </w:tc>
        <w:tc>
          <w:tcPr>
            <w:tcW w:w="6319" w:type="dxa"/>
            <w:gridSpan w:val="6"/>
            <w:vAlign w:val="center"/>
          </w:tcPr>
          <w:p w14:paraId="7B787CF0" w14:textId="13825D04" w:rsidR="004F6E91" w:rsidRDefault="007D6D4C" w:rsidP="007D6D4C">
            <w:pPr>
              <w:spacing w:line="0" w:lineRule="atLeast"/>
              <w:ind w:left="2166" w:hanging="2136"/>
              <w:jc w:val="center"/>
              <w:rPr>
                <w:sz w:val="16"/>
              </w:rPr>
            </w:pPr>
            <w:r w:rsidRPr="007D6D4C">
              <w:rPr>
                <w:sz w:val="16"/>
              </w:rPr>
              <w:t xml:space="preserve">Academic </w:t>
            </w:r>
            <w:r>
              <w:rPr>
                <w:rFonts w:hint="eastAsia"/>
                <w:sz w:val="16"/>
              </w:rPr>
              <w:t>Q</w:t>
            </w:r>
            <w:r w:rsidR="007B0CBD">
              <w:rPr>
                <w:sz w:val="16"/>
              </w:rPr>
              <w:t>ualifications</w:t>
            </w:r>
            <w:r w:rsidR="008B6620">
              <w:rPr>
                <w:sz w:val="16"/>
              </w:rPr>
              <w:t xml:space="preserve"> (</w:t>
            </w:r>
            <w:r w:rsidRPr="007D6D4C">
              <w:rPr>
                <w:rFonts w:hint="eastAsia"/>
                <w:sz w:val="16"/>
              </w:rPr>
              <w:t>学术</w:t>
            </w:r>
            <w:r w:rsidR="008B6620" w:rsidRPr="008B6620">
              <w:rPr>
                <w:rFonts w:hint="eastAsia"/>
                <w:sz w:val="16"/>
              </w:rPr>
              <w:t>資歷</w:t>
            </w:r>
            <w:r w:rsidR="008B6620"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DF06F" w14:textId="44655790" w:rsidR="007B0CBD" w:rsidRDefault="007B0CBD" w:rsidP="002443A7">
            <w:pPr>
              <w:spacing w:line="0" w:lineRule="atLeast"/>
              <w:ind w:right="142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5AD613D2" w14:textId="77777777" w:rsidTr="00900C13">
        <w:trPr>
          <w:trHeight w:val="420"/>
        </w:trPr>
        <w:tc>
          <w:tcPr>
            <w:tcW w:w="2237" w:type="dxa"/>
            <w:gridSpan w:val="4"/>
            <w:vAlign w:val="center"/>
          </w:tcPr>
          <w:p w14:paraId="203123CC" w14:textId="2652C6FC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  <w:r w:rsidR="00900C13" w:rsidRPr="00900C13">
              <w:rPr>
                <w:rFonts w:hint="eastAsia"/>
                <w:b/>
                <w:sz w:val="20"/>
                <w:szCs w:val="20"/>
              </w:rPr>
              <w:t>第一節</w:t>
            </w:r>
          </w:p>
        </w:tc>
        <w:tc>
          <w:tcPr>
            <w:tcW w:w="3150" w:type="dxa"/>
            <w:gridSpan w:val="3"/>
          </w:tcPr>
          <w:p w14:paraId="6B7BD172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 w:rsidR="00900C13">
              <w:rPr>
                <w:rFonts w:hint="eastAsia"/>
                <w:sz w:val="16"/>
              </w:rPr>
              <w:t>/</w:t>
            </w:r>
            <w:r>
              <w:rPr>
                <w:sz w:val="16"/>
              </w:rPr>
              <w:t>country</w:t>
            </w:r>
          </w:p>
          <w:p w14:paraId="1836FD0A" w14:textId="71ED1D94" w:rsidR="00900C13" w:rsidRDefault="00900C13" w:rsidP="005E2CD3">
            <w:pPr>
              <w:spacing w:line="0" w:lineRule="atLeast"/>
              <w:jc w:val="center"/>
              <w:rPr>
                <w:sz w:val="16"/>
              </w:rPr>
            </w:pPr>
            <w:r w:rsidRPr="00900C13">
              <w:rPr>
                <w:rFonts w:hint="eastAsia"/>
                <w:sz w:val="16"/>
              </w:rPr>
              <w:t>大专院校</w:t>
            </w:r>
            <w:r w:rsidRPr="00900C13">
              <w:rPr>
                <w:sz w:val="16"/>
              </w:rPr>
              <w:t>/</w:t>
            </w:r>
            <w:r w:rsidRPr="00900C13">
              <w:rPr>
                <w:rFonts w:hint="eastAsia"/>
                <w:sz w:val="16"/>
              </w:rPr>
              <w:t>考试委员会</w:t>
            </w:r>
            <w:r w:rsidRPr="00900C13">
              <w:rPr>
                <w:sz w:val="16"/>
              </w:rPr>
              <w:t>/</w:t>
            </w:r>
            <w:r w:rsidRPr="00900C13">
              <w:rPr>
                <w:rFonts w:hint="eastAsia"/>
                <w:sz w:val="16"/>
              </w:rPr>
              <w:t>国家</w:t>
            </w:r>
          </w:p>
        </w:tc>
        <w:tc>
          <w:tcPr>
            <w:tcW w:w="1276" w:type="dxa"/>
            <w:gridSpan w:val="2"/>
          </w:tcPr>
          <w:p w14:paraId="75DB530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  <w:p w14:paraId="690C17FD" w14:textId="16447AB3" w:rsidR="00900C13" w:rsidRDefault="00900C13" w:rsidP="005E2CD3">
            <w:pPr>
              <w:spacing w:line="0" w:lineRule="atLeast"/>
              <w:jc w:val="center"/>
              <w:rPr>
                <w:sz w:val="16"/>
              </w:rPr>
            </w:pPr>
            <w:r w:rsidRPr="00900C13">
              <w:rPr>
                <w:sz w:val="16"/>
              </w:rPr>
              <w:t>获</w:t>
            </w:r>
            <w:r>
              <w:rPr>
                <w:rFonts w:hint="eastAsia"/>
                <w:sz w:val="16"/>
              </w:rPr>
              <w:t>頒</w:t>
            </w:r>
            <w:r w:rsidRPr="00900C13">
              <w:rPr>
                <w:sz w:val="16"/>
              </w:rPr>
              <w:t>日</w:t>
            </w:r>
            <w:r w:rsidRPr="00900C13">
              <w:rPr>
                <w:rFonts w:hint="eastAsia"/>
                <w:sz w:val="16"/>
              </w:rPr>
              <w:t>期</w:t>
            </w:r>
          </w:p>
        </w:tc>
        <w:tc>
          <w:tcPr>
            <w:tcW w:w="1893" w:type="dxa"/>
          </w:tcPr>
          <w:p w14:paraId="19B3CF2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  <w:p w14:paraId="1A5DEB60" w14:textId="54DEEB52" w:rsidR="00900C13" w:rsidRDefault="00900C13" w:rsidP="005E2CD3">
            <w:pPr>
              <w:spacing w:line="0" w:lineRule="atLeast"/>
              <w:jc w:val="center"/>
              <w:rPr>
                <w:sz w:val="16"/>
              </w:rPr>
            </w:pPr>
            <w:r w:rsidRPr="00900C13">
              <w:rPr>
                <w:rFonts w:hint="eastAsia"/>
                <w:sz w:val="16"/>
              </w:rPr>
              <w:t>学科</w:t>
            </w:r>
            <w:r w:rsidRPr="00900C13"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曾修讀課程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nil"/>
            </w:tcBorders>
          </w:tcPr>
          <w:p w14:paraId="201B8550" w14:textId="7EDD1A75" w:rsidR="007B0CBD" w:rsidRDefault="00C14780" w:rsidP="00C14780">
            <w:pPr>
              <w:spacing w:line="0" w:lineRule="atLeast"/>
              <w:ind w:right="-142"/>
              <w:rPr>
                <w:sz w:val="16"/>
              </w:rPr>
            </w:pPr>
            <w:r>
              <w:rPr>
                <w:sz w:val="16"/>
              </w:rPr>
              <w:t>(</w:t>
            </w:r>
            <w:r w:rsidRPr="003A748F">
              <w:rPr>
                <w:rFonts w:hint="eastAsia"/>
                <w:sz w:val="16"/>
              </w:rPr>
              <w:t>支持者的验证</w:t>
            </w:r>
            <w:r>
              <w:rPr>
                <w:rFonts w:hint="eastAsia"/>
                <w:sz w:val="16"/>
              </w:rPr>
              <w:t>簡簽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C5710A" w14:paraId="3973F486" w14:textId="77777777" w:rsidTr="00900C13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Content>
            <w:tc>
              <w:tcPr>
                <w:tcW w:w="540" w:type="dxa"/>
              </w:tcPr>
              <w:p w14:paraId="61C33D3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Content>
            <w:tc>
              <w:tcPr>
                <w:tcW w:w="567" w:type="dxa"/>
              </w:tcPr>
              <w:p w14:paraId="1A11918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Content>
            <w:tc>
              <w:tcPr>
                <w:tcW w:w="565" w:type="dxa"/>
              </w:tcPr>
              <w:p w14:paraId="2F0984C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Content>
            <w:tc>
              <w:tcPr>
                <w:tcW w:w="565" w:type="dxa"/>
              </w:tcPr>
              <w:p w14:paraId="1B375C6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Content>
            <w:tc>
              <w:tcPr>
                <w:tcW w:w="3150" w:type="dxa"/>
                <w:gridSpan w:val="3"/>
              </w:tcPr>
              <w:p w14:paraId="35E07EE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Content>
            <w:tc>
              <w:tcPr>
                <w:tcW w:w="1276" w:type="dxa"/>
                <w:gridSpan w:val="2"/>
              </w:tcPr>
              <w:p w14:paraId="0072746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Content>
            <w:tc>
              <w:tcPr>
                <w:tcW w:w="1893" w:type="dxa"/>
              </w:tcPr>
              <w:p w14:paraId="41E8B4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77332E3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9E3D542" w14:textId="77777777" w:rsidTr="00900C13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Content>
            <w:tc>
              <w:tcPr>
                <w:tcW w:w="540" w:type="dxa"/>
              </w:tcPr>
              <w:p w14:paraId="30788C2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Content>
            <w:tc>
              <w:tcPr>
                <w:tcW w:w="567" w:type="dxa"/>
              </w:tcPr>
              <w:p w14:paraId="1BA574F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Content>
            <w:tc>
              <w:tcPr>
                <w:tcW w:w="565" w:type="dxa"/>
              </w:tcPr>
              <w:p w14:paraId="35859F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Content>
            <w:tc>
              <w:tcPr>
                <w:tcW w:w="565" w:type="dxa"/>
              </w:tcPr>
              <w:p w14:paraId="62485E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Content>
            <w:tc>
              <w:tcPr>
                <w:tcW w:w="3150" w:type="dxa"/>
                <w:gridSpan w:val="3"/>
              </w:tcPr>
              <w:p w14:paraId="0D6FEDE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Content>
            <w:tc>
              <w:tcPr>
                <w:tcW w:w="1276" w:type="dxa"/>
                <w:gridSpan w:val="2"/>
              </w:tcPr>
              <w:p w14:paraId="1A070F1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Content>
            <w:tc>
              <w:tcPr>
                <w:tcW w:w="1893" w:type="dxa"/>
              </w:tcPr>
              <w:p w14:paraId="1BDA9A1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C56D2D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FC6A59" w14:paraId="22A7F5A7" w14:textId="77777777" w:rsidTr="00900C13">
        <w:trPr>
          <w:gridAfter w:val="1"/>
          <w:wAfter w:w="139" w:type="dxa"/>
          <w:trHeight w:val="420"/>
        </w:trPr>
        <w:tc>
          <w:tcPr>
            <w:tcW w:w="540" w:type="dxa"/>
          </w:tcPr>
          <w:p w14:paraId="2D498BF7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8B462A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6F0FA560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6485846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3"/>
          </w:tcPr>
          <w:p w14:paraId="606F4DC5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9075E54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93" w:type="dxa"/>
          </w:tcPr>
          <w:p w14:paraId="1ABA753D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E306BE4" w14:textId="77777777" w:rsidR="00FC6A59" w:rsidRDefault="00FC6A59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FF29E36" w14:textId="77777777" w:rsidTr="00900C13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Content>
            <w:tc>
              <w:tcPr>
                <w:tcW w:w="540" w:type="dxa"/>
              </w:tcPr>
              <w:p w14:paraId="5478F33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Content>
            <w:tc>
              <w:tcPr>
                <w:tcW w:w="567" w:type="dxa"/>
              </w:tcPr>
              <w:p w14:paraId="3F1714D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Content>
            <w:tc>
              <w:tcPr>
                <w:tcW w:w="565" w:type="dxa"/>
              </w:tcPr>
              <w:p w14:paraId="73884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Content>
            <w:tc>
              <w:tcPr>
                <w:tcW w:w="565" w:type="dxa"/>
              </w:tcPr>
              <w:p w14:paraId="4F62C7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Content>
            <w:tc>
              <w:tcPr>
                <w:tcW w:w="3150" w:type="dxa"/>
                <w:gridSpan w:val="3"/>
              </w:tcPr>
              <w:p w14:paraId="1B92EDB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Content>
            <w:tc>
              <w:tcPr>
                <w:tcW w:w="1276" w:type="dxa"/>
                <w:gridSpan w:val="2"/>
              </w:tcPr>
              <w:p w14:paraId="6EB69CA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Content>
            <w:tc>
              <w:tcPr>
                <w:tcW w:w="1893" w:type="dxa"/>
              </w:tcPr>
              <w:p w14:paraId="6EA5D4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AD7B2C8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EF8758" w14:textId="77777777" w:rsidTr="00900C13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Content>
            <w:tc>
              <w:tcPr>
                <w:tcW w:w="540" w:type="dxa"/>
              </w:tcPr>
              <w:p w14:paraId="49AC6BB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Content>
            <w:tc>
              <w:tcPr>
                <w:tcW w:w="567" w:type="dxa"/>
              </w:tcPr>
              <w:p w14:paraId="76AC12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Content>
            <w:tc>
              <w:tcPr>
                <w:tcW w:w="565" w:type="dxa"/>
              </w:tcPr>
              <w:p w14:paraId="4248271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Content>
            <w:tc>
              <w:tcPr>
                <w:tcW w:w="565" w:type="dxa"/>
              </w:tcPr>
              <w:p w14:paraId="6510598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Content>
            <w:tc>
              <w:tcPr>
                <w:tcW w:w="3150" w:type="dxa"/>
                <w:gridSpan w:val="3"/>
              </w:tcPr>
              <w:p w14:paraId="3F473E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Content>
            <w:tc>
              <w:tcPr>
                <w:tcW w:w="1276" w:type="dxa"/>
                <w:gridSpan w:val="2"/>
              </w:tcPr>
              <w:p w14:paraId="2B24406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Content>
            <w:tc>
              <w:tcPr>
                <w:tcW w:w="1893" w:type="dxa"/>
              </w:tcPr>
              <w:p w14:paraId="28C88F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2D966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8C3CEA9" w14:textId="77777777" w:rsidTr="00900C13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Content>
            <w:tc>
              <w:tcPr>
                <w:tcW w:w="540" w:type="dxa"/>
              </w:tcPr>
              <w:p w14:paraId="4C280EF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Content>
            <w:tc>
              <w:tcPr>
                <w:tcW w:w="567" w:type="dxa"/>
              </w:tcPr>
              <w:p w14:paraId="37D2E4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Content>
            <w:tc>
              <w:tcPr>
                <w:tcW w:w="565" w:type="dxa"/>
              </w:tcPr>
              <w:p w14:paraId="30A672E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Content>
            <w:tc>
              <w:tcPr>
                <w:tcW w:w="565" w:type="dxa"/>
              </w:tcPr>
              <w:p w14:paraId="7C93EBD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Content>
            <w:tc>
              <w:tcPr>
                <w:tcW w:w="3150" w:type="dxa"/>
                <w:gridSpan w:val="3"/>
              </w:tcPr>
              <w:p w14:paraId="51CAF5E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Content>
            <w:tc>
              <w:tcPr>
                <w:tcW w:w="1276" w:type="dxa"/>
                <w:gridSpan w:val="2"/>
              </w:tcPr>
              <w:p w14:paraId="7248DA0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Content>
            <w:tc>
              <w:tcPr>
                <w:tcW w:w="1893" w:type="dxa"/>
              </w:tcPr>
              <w:p w14:paraId="6FE094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57D4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7D6D4C" w14:paraId="3C5FCEEC" w14:textId="77777777" w:rsidTr="007D6D4C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 w:val="restart"/>
            <w:vAlign w:val="center"/>
          </w:tcPr>
          <w:p w14:paraId="5ADBCFE8" w14:textId="705332CA" w:rsidR="007D6D4C" w:rsidRDefault="007D6D4C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  <w:r>
              <w:rPr>
                <w:rFonts w:hint="eastAsia"/>
                <w:b/>
                <w:sz w:val="20"/>
                <w:szCs w:val="20"/>
              </w:rPr>
              <w:t>第二節</w:t>
            </w:r>
          </w:p>
        </w:tc>
        <w:tc>
          <w:tcPr>
            <w:tcW w:w="6319" w:type="dxa"/>
            <w:gridSpan w:val="6"/>
            <w:vAlign w:val="center"/>
          </w:tcPr>
          <w:p w14:paraId="1E510BE2" w14:textId="197827A5" w:rsidR="007D6D4C" w:rsidRDefault="007D6D4C" w:rsidP="0002439E">
            <w:pPr>
              <w:spacing w:line="0" w:lineRule="atLeast"/>
              <w:ind w:left="39"/>
              <w:jc w:val="center"/>
              <w:rPr>
                <w:sz w:val="16"/>
              </w:rPr>
            </w:pPr>
            <w:r w:rsidRPr="00DD5CAB">
              <w:rPr>
                <w:rFonts w:hint="eastAsia"/>
                <w:sz w:val="16"/>
                <w:lang w:eastAsia="zh-HK"/>
              </w:rPr>
              <w:t xml:space="preserve">Professional </w:t>
            </w:r>
            <w:r w:rsidR="0002439E" w:rsidRPr="00DD5CAB">
              <w:rPr>
                <w:sz w:val="16"/>
                <w:lang w:eastAsia="zh-HK"/>
              </w:rPr>
              <w:t>Qualification</w:t>
            </w:r>
            <w:r w:rsidR="00B234EB" w:rsidRPr="00DD5CAB">
              <w:rPr>
                <w:sz w:val="16"/>
                <w:lang w:eastAsia="zh-HK"/>
              </w:rPr>
              <w:t xml:space="preserve">/ Competence Experience </w:t>
            </w:r>
            <w:r w:rsidRPr="00DD5CAB">
              <w:rPr>
                <w:sz w:val="16"/>
              </w:rPr>
              <w:t>(</w:t>
            </w:r>
            <w:r w:rsidRPr="00DD5CAB">
              <w:rPr>
                <w:rFonts w:hint="eastAsia"/>
                <w:sz w:val="16"/>
              </w:rPr>
              <w:t>专业</w:t>
            </w:r>
            <w:r w:rsidR="0002439E" w:rsidRPr="00DD5CAB">
              <w:rPr>
                <w:rFonts w:hint="eastAsia"/>
                <w:sz w:val="16"/>
              </w:rPr>
              <w:t>資歷</w:t>
            </w:r>
            <w:r w:rsidR="0002439E" w:rsidRPr="00DD5CAB">
              <w:rPr>
                <w:rFonts w:hint="eastAsia"/>
                <w:sz w:val="16"/>
              </w:rPr>
              <w:t>/</w:t>
            </w:r>
            <w:r w:rsidR="0002439E" w:rsidRPr="00DD5CAB">
              <w:rPr>
                <w:rFonts w:hint="eastAsia"/>
                <w:sz w:val="16"/>
              </w:rPr>
              <w:t>能力经验</w:t>
            </w:r>
            <w:r w:rsidRPr="00DD5CAB"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64190E1" w14:textId="77777777" w:rsidR="007D6D4C" w:rsidRDefault="007D6D4C" w:rsidP="005E2CD3">
            <w:pPr>
              <w:spacing w:line="0" w:lineRule="atLeast"/>
              <w:rPr>
                <w:sz w:val="16"/>
              </w:rPr>
            </w:pPr>
          </w:p>
        </w:tc>
      </w:tr>
      <w:tr w:rsidR="007D6D4C" w14:paraId="39197A51" w14:textId="77777777" w:rsidTr="007D6D4C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/>
          </w:tcPr>
          <w:p w14:paraId="686C89B8" w14:textId="77777777" w:rsidR="007D6D4C" w:rsidRDefault="007D6D4C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859" w:type="dxa"/>
            <w:gridSpan w:val="4"/>
            <w:vAlign w:val="center"/>
          </w:tcPr>
          <w:p w14:paraId="5173D321" w14:textId="04B35DFD" w:rsidR="007D6D4C" w:rsidRPr="00A86C3E" w:rsidRDefault="007D6D4C" w:rsidP="007D6D4C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  <w:r>
              <w:rPr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</w:rPr>
              <w:t>(</w:t>
            </w:r>
            <w:r w:rsidRPr="007D6D4C">
              <w:rPr>
                <w:rFonts w:hint="eastAsia"/>
                <w:sz w:val="16"/>
              </w:rPr>
              <w:t>研究所</w:t>
            </w:r>
            <w:r w:rsidRPr="007D6D4C">
              <w:rPr>
                <w:sz w:val="16"/>
              </w:rPr>
              <w:t>/</w:t>
            </w:r>
            <w:r w:rsidRPr="007D6D4C">
              <w:rPr>
                <w:rFonts w:hint="eastAsia"/>
                <w:sz w:val="16"/>
              </w:rPr>
              <w:t>专业团体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460" w:type="dxa"/>
            <w:gridSpan w:val="2"/>
            <w:vAlign w:val="center"/>
          </w:tcPr>
          <w:p w14:paraId="7965D635" w14:textId="1918D176" w:rsidR="007D6D4C" w:rsidRPr="00A86C3E" w:rsidRDefault="007D6D4C" w:rsidP="007D6D4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  <w:r>
              <w:rPr>
                <w:rFonts w:hint="eastAsia"/>
                <w:sz w:val="16"/>
              </w:rPr>
              <w:t>(</w:t>
            </w:r>
            <w:r w:rsidRPr="00900C13">
              <w:rPr>
                <w:sz w:val="16"/>
              </w:rPr>
              <w:t>获</w:t>
            </w:r>
            <w:r>
              <w:rPr>
                <w:rFonts w:hint="eastAsia"/>
                <w:sz w:val="16"/>
              </w:rPr>
              <w:t>頒</w:t>
            </w:r>
            <w:r w:rsidRPr="00900C13">
              <w:rPr>
                <w:sz w:val="16"/>
              </w:rPr>
              <w:t>日</w:t>
            </w:r>
            <w:r w:rsidRPr="00900C13">
              <w:rPr>
                <w:rFonts w:hint="eastAsia"/>
                <w:sz w:val="16"/>
              </w:rPr>
              <w:t>期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D7BA78" w14:textId="77777777" w:rsidR="007D6D4C" w:rsidRDefault="007D6D4C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F3D8E5" w14:textId="77777777" w:rsidTr="007D6D4C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Content>
            <w:tc>
              <w:tcPr>
                <w:tcW w:w="540" w:type="dxa"/>
              </w:tcPr>
              <w:p w14:paraId="21763E6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Content>
            <w:tc>
              <w:tcPr>
                <w:tcW w:w="567" w:type="dxa"/>
              </w:tcPr>
              <w:p w14:paraId="5044F27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Content>
            <w:tc>
              <w:tcPr>
                <w:tcW w:w="565" w:type="dxa"/>
              </w:tcPr>
              <w:p w14:paraId="0016EBD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Content>
            <w:tc>
              <w:tcPr>
                <w:tcW w:w="565" w:type="dxa"/>
              </w:tcPr>
              <w:p w14:paraId="0A636A4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Content>
            <w:tc>
              <w:tcPr>
                <w:tcW w:w="3859" w:type="dxa"/>
                <w:gridSpan w:val="4"/>
              </w:tcPr>
              <w:p w14:paraId="22F2173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Content>
            <w:tc>
              <w:tcPr>
                <w:tcW w:w="2460" w:type="dxa"/>
                <w:gridSpan w:val="2"/>
              </w:tcPr>
              <w:p w14:paraId="3C7086A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3EB038C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FC6A59" w14:paraId="65319C18" w14:textId="77777777" w:rsidTr="007D6D4C">
        <w:trPr>
          <w:gridAfter w:val="1"/>
          <w:wAfter w:w="139" w:type="dxa"/>
          <w:trHeight w:val="420"/>
        </w:trPr>
        <w:tc>
          <w:tcPr>
            <w:tcW w:w="540" w:type="dxa"/>
          </w:tcPr>
          <w:p w14:paraId="081759A6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D6F646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0BB27B0E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9276E3A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859" w:type="dxa"/>
            <w:gridSpan w:val="4"/>
          </w:tcPr>
          <w:p w14:paraId="58BC82FF" w14:textId="5CC4DABF" w:rsidR="00FC6A59" w:rsidRPr="00B234EB" w:rsidRDefault="00FC6A59" w:rsidP="00614EE7">
            <w:pPr>
              <w:spacing w:line="0" w:lineRule="atLeast"/>
              <w:rPr>
                <w:sz w:val="16"/>
                <w:lang w:eastAsia="zh-HK"/>
              </w:rPr>
            </w:pPr>
          </w:p>
        </w:tc>
        <w:tc>
          <w:tcPr>
            <w:tcW w:w="2460" w:type="dxa"/>
            <w:gridSpan w:val="2"/>
          </w:tcPr>
          <w:p w14:paraId="52FA5CAF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9C27C90" w14:textId="77777777" w:rsidR="00FC6A59" w:rsidRDefault="00FC6A59" w:rsidP="00614EE7">
            <w:pPr>
              <w:spacing w:line="0" w:lineRule="atLeast"/>
              <w:rPr>
                <w:sz w:val="16"/>
              </w:rPr>
            </w:pPr>
          </w:p>
        </w:tc>
      </w:tr>
      <w:tr w:rsidR="00FC6A59" w14:paraId="1E30E11D" w14:textId="77777777" w:rsidTr="007D6D4C">
        <w:trPr>
          <w:gridAfter w:val="1"/>
          <w:wAfter w:w="139" w:type="dxa"/>
          <w:trHeight w:val="420"/>
        </w:trPr>
        <w:tc>
          <w:tcPr>
            <w:tcW w:w="540" w:type="dxa"/>
          </w:tcPr>
          <w:p w14:paraId="3B3E2141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98EA0F7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FC20237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60DBD3B1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859" w:type="dxa"/>
            <w:gridSpan w:val="4"/>
          </w:tcPr>
          <w:p w14:paraId="6C5513BA" w14:textId="77777777" w:rsidR="00FC6A59" w:rsidRPr="00B234EB" w:rsidRDefault="00FC6A59" w:rsidP="00614EE7">
            <w:pPr>
              <w:spacing w:line="0" w:lineRule="atLeast"/>
              <w:rPr>
                <w:sz w:val="16"/>
                <w:lang w:eastAsia="zh-HK"/>
              </w:rPr>
            </w:pPr>
          </w:p>
        </w:tc>
        <w:tc>
          <w:tcPr>
            <w:tcW w:w="2460" w:type="dxa"/>
            <w:gridSpan w:val="2"/>
          </w:tcPr>
          <w:p w14:paraId="16E2AC07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0EE39ED" w14:textId="77777777" w:rsidR="00FC6A59" w:rsidRDefault="00FC6A59" w:rsidP="00614EE7">
            <w:pPr>
              <w:spacing w:line="0" w:lineRule="atLeast"/>
              <w:rPr>
                <w:sz w:val="16"/>
              </w:rPr>
            </w:pPr>
          </w:p>
        </w:tc>
      </w:tr>
      <w:tr w:rsidR="00FC6A59" w14:paraId="683E52D1" w14:textId="77777777" w:rsidTr="007D6D4C">
        <w:trPr>
          <w:gridAfter w:val="1"/>
          <w:wAfter w:w="139" w:type="dxa"/>
          <w:trHeight w:val="420"/>
        </w:trPr>
        <w:tc>
          <w:tcPr>
            <w:tcW w:w="540" w:type="dxa"/>
          </w:tcPr>
          <w:p w14:paraId="79ED233C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96DA172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1DD75494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68D47426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859" w:type="dxa"/>
            <w:gridSpan w:val="4"/>
          </w:tcPr>
          <w:p w14:paraId="3978D376" w14:textId="77777777" w:rsidR="00FC6A59" w:rsidRPr="00B234EB" w:rsidRDefault="00FC6A59" w:rsidP="00614EE7">
            <w:pPr>
              <w:spacing w:line="0" w:lineRule="atLeast"/>
              <w:rPr>
                <w:sz w:val="16"/>
                <w:lang w:eastAsia="zh-HK"/>
              </w:rPr>
            </w:pPr>
          </w:p>
        </w:tc>
        <w:tc>
          <w:tcPr>
            <w:tcW w:w="2460" w:type="dxa"/>
            <w:gridSpan w:val="2"/>
          </w:tcPr>
          <w:p w14:paraId="6B5520CB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BD7FE2A" w14:textId="77777777" w:rsidR="00FC6A59" w:rsidRDefault="00FC6A59" w:rsidP="00614EE7">
            <w:pPr>
              <w:spacing w:line="0" w:lineRule="atLeast"/>
              <w:rPr>
                <w:sz w:val="16"/>
              </w:rPr>
            </w:pPr>
          </w:p>
        </w:tc>
      </w:tr>
      <w:tr w:rsidR="0002439E" w14:paraId="5A7C787C" w14:textId="77777777" w:rsidTr="007D6D4C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701046541"/>
            <w:placeholder>
              <w:docPart w:val="A8AA1BFA97B543FEAEA1A3064328AE5F"/>
            </w:placeholder>
            <w:showingPlcHdr/>
          </w:sdtPr>
          <w:sdtContent>
            <w:tc>
              <w:tcPr>
                <w:tcW w:w="540" w:type="dxa"/>
              </w:tcPr>
              <w:p w14:paraId="0AD4842A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7066016"/>
            <w:placeholder>
              <w:docPart w:val="6C8D4E30130F4C2983CC3259DA8502FB"/>
            </w:placeholder>
            <w:showingPlcHdr/>
          </w:sdtPr>
          <w:sdtContent>
            <w:tc>
              <w:tcPr>
                <w:tcW w:w="567" w:type="dxa"/>
              </w:tcPr>
              <w:p w14:paraId="15DEF0DD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612322791"/>
            <w:placeholder>
              <w:docPart w:val="55EC42FD855141FFA8BD0DB8DB077D71"/>
            </w:placeholder>
            <w:showingPlcHdr/>
          </w:sdtPr>
          <w:sdtContent>
            <w:tc>
              <w:tcPr>
                <w:tcW w:w="565" w:type="dxa"/>
              </w:tcPr>
              <w:p w14:paraId="24CB0B34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08892248"/>
            <w:placeholder>
              <w:docPart w:val="57302BD07308435E8E1686B0C150968C"/>
            </w:placeholder>
            <w:showingPlcHdr/>
          </w:sdtPr>
          <w:sdtContent>
            <w:tc>
              <w:tcPr>
                <w:tcW w:w="565" w:type="dxa"/>
              </w:tcPr>
              <w:p w14:paraId="1C799738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3859" w:type="dxa"/>
            <w:gridSpan w:val="4"/>
          </w:tcPr>
          <w:p w14:paraId="7FAB0433" w14:textId="40BA86FB" w:rsidR="0002439E" w:rsidRDefault="0002439E" w:rsidP="0002439E">
            <w:pPr>
              <w:spacing w:line="0" w:lineRule="atLeast"/>
              <w:rPr>
                <w:sz w:val="16"/>
                <w:lang w:eastAsia="zh-HK"/>
              </w:rPr>
            </w:pPr>
          </w:p>
        </w:tc>
        <w:sdt>
          <w:sdtPr>
            <w:rPr>
              <w:rFonts w:eastAsia="標楷體"/>
              <w:b/>
              <w:sz w:val="18"/>
              <w:szCs w:val="18"/>
            </w:rPr>
            <w:id w:val="127128558"/>
            <w:placeholder>
              <w:docPart w:val="073B5CE63E4841F1BBC9CFDD80C780D2"/>
            </w:placeholder>
            <w:showingPlcHdr/>
          </w:sdtPr>
          <w:sdtContent>
            <w:tc>
              <w:tcPr>
                <w:tcW w:w="2460" w:type="dxa"/>
                <w:gridSpan w:val="2"/>
              </w:tcPr>
              <w:p w14:paraId="5ECD15F5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CD03489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14142C54" w14:textId="77777777" w:rsidTr="007D6D4C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896187610"/>
            <w:placeholder>
              <w:docPart w:val="939A664B85B74880BC0B99EB840A4CCA"/>
            </w:placeholder>
            <w:showingPlcHdr/>
          </w:sdtPr>
          <w:sdtContent>
            <w:tc>
              <w:tcPr>
                <w:tcW w:w="540" w:type="dxa"/>
              </w:tcPr>
              <w:p w14:paraId="74270BAE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20517865"/>
            <w:placeholder>
              <w:docPart w:val="31E16F9E50774FD8845A2F698C83CE77"/>
            </w:placeholder>
            <w:showingPlcHdr/>
          </w:sdtPr>
          <w:sdtContent>
            <w:tc>
              <w:tcPr>
                <w:tcW w:w="567" w:type="dxa"/>
              </w:tcPr>
              <w:p w14:paraId="18F7FBDD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26644156"/>
            <w:placeholder>
              <w:docPart w:val="44667D9A650D47F8BF30E8885AB6A2A4"/>
            </w:placeholder>
            <w:showingPlcHdr/>
          </w:sdtPr>
          <w:sdtContent>
            <w:tc>
              <w:tcPr>
                <w:tcW w:w="565" w:type="dxa"/>
              </w:tcPr>
              <w:p w14:paraId="7C86054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565" w:type="dxa"/>
          </w:tcPr>
          <w:p w14:paraId="3C8482C1" w14:textId="12206B3D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  <w:tc>
          <w:tcPr>
            <w:tcW w:w="3859" w:type="dxa"/>
            <w:gridSpan w:val="4"/>
          </w:tcPr>
          <w:p w14:paraId="4298EE92" w14:textId="2933C7A8" w:rsidR="0002439E" w:rsidRDefault="0002439E" w:rsidP="0002439E">
            <w:pPr>
              <w:spacing w:line="0" w:lineRule="atLeast"/>
              <w:rPr>
                <w:sz w:val="16"/>
                <w:lang w:eastAsia="zh-HK"/>
              </w:rPr>
            </w:pPr>
          </w:p>
        </w:tc>
        <w:sdt>
          <w:sdtPr>
            <w:rPr>
              <w:rFonts w:eastAsia="標楷體"/>
              <w:b/>
              <w:sz w:val="18"/>
              <w:szCs w:val="18"/>
            </w:rPr>
            <w:id w:val="601694578"/>
            <w:placeholder>
              <w:docPart w:val="E329CEF79BB143208D5F8A4C1144C3A9"/>
            </w:placeholder>
            <w:showingPlcHdr/>
          </w:sdtPr>
          <w:sdtContent>
            <w:tc>
              <w:tcPr>
                <w:tcW w:w="2460" w:type="dxa"/>
                <w:gridSpan w:val="2"/>
              </w:tcPr>
              <w:p w14:paraId="00052352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28B0D1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716AB7C5" w14:textId="77777777" w:rsidTr="0047607E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 w:val="restart"/>
            <w:vAlign w:val="center"/>
          </w:tcPr>
          <w:p w14:paraId="64F55127" w14:textId="1C34C25C" w:rsidR="0002439E" w:rsidRDefault="0002439E" w:rsidP="0002439E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  <w:r w:rsidRPr="007D6D4C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三</w:t>
            </w:r>
            <w:r w:rsidRPr="007D6D4C">
              <w:rPr>
                <w:rFonts w:hint="eastAsia"/>
                <w:b/>
              </w:rPr>
              <w:t>節</w:t>
            </w:r>
          </w:p>
        </w:tc>
        <w:tc>
          <w:tcPr>
            <w:tcW w:w="6319" w:type="dxa"/>
            <w:gridSpan w:val="6"/>
          </w:tcPr>
          <w:p w14:paraId="32373FAD" w14:textId="118BF2D5" w:rsidR="0002439E" w:rsidRPr="0047607E" w:rsidRDefault="0002439E" w:rsidP="0002439E">
            <w:pPr>
              <w:spacing w:line="0" w:lineRule="atLeast"/>
              <w:jc w:val="center"/>
              <w:rPr>
                <w:spacing w:val="-4"/>
                <w:sz w:val="16"/>
              </w:rPr>
            </w:pPr>
            <w:r w:rsidRPr="0047607E">
              <w:rPr>
                <w:rFonts w:hint="eastAsia"/>
                <w:spacing w:val="-4"/>
                <w:sz w:val="16"/>
                <w:lang w:eastAsia="zh-HK"/>
              </w:rPr>
              <w:t>Working</w:t>
            </w:r>
            <w:r w:rsidRPr="0047607E">
              <w:rPr>
                <w:spacing w:val="-4"/>
                <w:sz w:val="16"/>
              </w:rPr>
              <w:t xml:space="preserve"> Experience, please attach CV with further details (</w:t>
            </w:r>
            <w:r w:rsidRPr="0047607E">
              <w:rPr>
                <w:rFonts w:hint="eastAsia"/>
                <w:spacing w:val="-4"/>
                <w:sz w:val="16"/>
              </w:rPr>
              <w:t>工作经验，请附简历以提供详细資料</w:t>
            </w:r>
            <w:r w:rsidRPr="0047607E">
              <w:rPr>
                <w:rFonts w:hint="eastAsia"/>
                <w:spacing w:val="-4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C92A904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085FE7EF" w14:textId="77777777" w:rsidTr="0047607E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/>
          </w:tcPr>
          <w:p w14:paraId="2618FF0C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  <w:tc>
          <w:tcPr>
            <w:tcW w:w="1449" w:type="dxa"/>
          </w:tcPr>
          <w:p w14:paraId="38AF1511" w14:textId="1EBA63EF" w:rsidR="0002439E" w:rsidRDefault="0002439E" w:rsidP="0002439E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 w:rsidRPr="0047607E">
              <w:rPr>
                <w:rFonts w:hint="eastAsia"/>
                <w:sz w:val="16"/>
                <w:lang w:eastAsia="zh-HK"/>
              </w:rPr>
              <w:t>Or</w:t>
            </w:r>
            <w:r w:rsidRPr="0047607E">
              <w:rPr>
                <w:sz w:val="16"/>
                <w:lang w:eastAsia="zh-HK"/>
              </w:rPr>
              <w:t xml:space="preserve">ganisation </w:t>
            </w:r>
            <w:r>
              <w:rPr>
                <w:rFonts w:hint="eastAsia"/>
                <w:sz w:val="16"/>
              </w:rPr>
              <w:t>(</w:t>
            </w:r>
            <w:r w:rsidRPr="0047607E">
              <w:rPr>
                <w:rFonts w:hint="eastAsia"/>
                <w:sz w:val="16"/>
              </w:rPr>
              <w:t>機構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417" w:type="dxa"/>
          </w:tcPr>
          <w:p w14:paraId="1F654410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rFonts w:hint="eastAsia"/>
                <w:sz w:val="16"/>
                <w:lang w:eastAsia="zh-HK"/>
              </w:rPr>
              <w:t>o</w:t>
            </w:r>
            <w:r>
              <w:rPr>
                <w:sz w:val="16"/>
                <w:lang w:eastAsia="zh-HK"/>
              </w:rPr>
              <w:t>sition held (</w:t>
            </w:r>
            <w:r>
              <w:rPr>
                <w:rFonts w:hint="eastAsia"/>
                <w:sz w:val="16"/>
                <w:lang w:eastAsia="zh-HK"/>
              </w:rPr>
              <w:t>職位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3453" w:type="dxa"/>
            <w:gridSpan w:val="4"/>
          </w:tcPr>
          <w:p w14:paraId="24B9D90C" w14:textId="040B4AAA" w:rsidR="0002439E" w:rsidRPr="00EE43B7" w:rsidRDefault="0002439E" w:rsidP="0002439E">
            <w:pPr>
              <w:spacing w:line="0" w:lineRule="atLeast"/>
              <w:ind w:left="323" w:hanging="323"/>
              <w:jc w:val="center"/>
              <w:rPr>
                <w:color w:val="FF0000"/>
                <w:sz w:val="16"/>
                <w:lang w:eastAsia="zh-HK"/>
              </w:rPr>
            </w:pPr>
            <w:r w:rsidRPr="00DD5CAB">
              <w:rPr>
                <w:rFonts w:hint="eastAsia"/>
                <w:sz w:val="16"/>
              </w:rPr>
              <w:t>M</w:t>
            </w:r>
            <w:r w:rsidRPr="00DD5CAB">
              <w:rPr>
                <w:sz w:val="16"/>
              </w:rPr>
              <w:t>anagement</w:t>
            </w:r>
            <w:r w:rsidRPr="00DD5CAB">
              <w:rPr>
                <w:rFonts w:hint="eastAsia"/>
                <w:sz w:val="16"/>
              </w:rPr>
              <w:t xml:space="preserve"> system </w:t>
            </w:r>
            <w:r w:rsidRPr="00DD5CAB">
              <w:rPr>
                <w:sz w:val="16"/>
              </w:rPr>
              <w:t>experience (</w:t>
            </w:r>
            <w:r w:rsidRPr="00DD5CAB">
              <w:rPr>
                <w:rFonts w:hint="eastAsia"/>
                <w:sz w:val="16"/>
              </w:rPr>
              <w:t>管理系统经验</w:t>
            </w:r>
            <w:r w:rsidRPr="00DD5CAB"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8C8548A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29C22A4A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659217300"/>
            <w:placeholder>
              <w:docPart w:val="ECE65C9BA4344C7693A94D1432C0AE09"/>
            </w:placeholder>
            <w:showingPlcHdr/>
          </w:sdtPr>
          <w:sdtContent>
            <w:tc>
              <w:tcPr>
                <w:tcW w:w="540" w:type="dxa"/>
              </w:tcPr>
              <w:p w14:paraId="62517F55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11387545"/>
            <w:placeholder>
              <w:docPart w:val="955294178D5F4E19A6DD8490E85806E8"/>
            </w:placeholder>
            <w:showingPlcHdr/>
          </w:sdtPr>
          <w:sdtContent>
            <w:tc>
              <w:tcPr>
                <w:tcW w:w="567" w:type="dxa"/>
              </w:tcPr>
              <w:p w14:paraId="6B8ED2F7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1406751"/>
            <w:placeholder>
              <w:docPart w:val="6B9FFC404C87423691C0580923F9F591"/>
            </w:placeholder>
            <w:showingPlcHdr/>
          </w:sdtPr>
          <w:sdtContent>
            <w:tc>
              <w:tcPr>
                <w:tcW w:w="565" w:type="dxa"/>
              </w:tcPr>
              <w:p w14:paraId="61404DEE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26886468"/>
            <w:placeholder>
              <w:docPart w:val="4129A27F60B349C991E975DC674A0B6D"/>
            </w:placeholder>
            <w:showingPlcHdr/>
          </w:sdtPr>
          <w:sdtContent>
            <w:tc>
              <w:tcPr>
                <w:tcW w:w="565" w:type="dxa"/>
              </w:tcPr>
              <w:p w14:paraId="7AFA9B9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449" w:type="dxa"/>
          </w:tcPr>
          <w:p w14:paraId="7B2F1065" w14:textId="5BB48577" w:rsidR="0002439E" w:rsidRDefault="0002439E" w:rsidP="0002439E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</w:tc>
        <w:tc>
          <w:tcPr>
            <w:tcW w:w="1417" w:type="dxa"/>
          </w:tcPr>
          <w:p w14:paraId="624478F7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5794E34F" w14:textId="46D130A8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E127D8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473385" w14:paraId="7E74D5F3" w14:textId="77777777" w:rsidTr="0047607E">
        <w:trPr>
          <w:gridAfter w:val="1"/>
          <w:wAfter w:w="139" w:type="dxa"/>
          <w:trHeight w:val="397"/>
        </w:trPr>
        <w:tc>
          <w:tcPr>
            <w:tcW w:w="540" w:type="dxa"/>
          </w:tcPr>
          <w:p w14:paraId="4AFBC99D" w14:textId="77777777" w:rsidR="00473385" w:rsidRDefault="00473385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7269B2" w14:textId="77777777" w:rsidR="00473385" w:rsidRDefault="00473385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184DAD74" w14:textId="77777777" w:rsidR="00473385" w:rsidRDefault="00473385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7704022B" w14:textId="77777777" w:rsidR="00473385" w:rsidRDefault="00473385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449" w:type="dxa"/>
          </w:tcPr>
          <w:p w14:paraId="6FD43350" w14:textId="77777777" w:rsidR="00473385" w:rsidRDefault="00473385" w:rsidP="0002439E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C18278" w14:textId="77777777" w:rsidR="00473385" w:rsidRDefault="00473385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2CB6F98E" w14:textId="77777777" w:rsidR="00473385" w:rsidRDefault="00473385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2908CC3" w14:textId="77777777" w:rsidR="00473385" w:rsidRDefault="00473385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67069C54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679616307"/>
            <w:placeholder>
              <w:docPart w:val="370D7F2AB7C44F74A6024252FD9EBD2E"/>
            </w:placeholder>
            <w:showingPlcHdr/>
          </w:sdtPr>
          <w:sdtContent>
            <w:tc>
              <w:tcPr>
                <w:tcW w:w="540" w:type="dxa"/>
              </w:tcPr>
              <w:p w14:paraId="18DD21CA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975068905"/>
            <w:placeholder>
              <w:docPart w:val="9B6CFCF25F984C3292E0D15895B746FA"/>
            </w:placeholder>
            <w:showingPlcHdr/>
          </w:sdtPr>
          <w:sdtContent>
            <w:tc>
              <w:tcPr>
                <w:tcW w:w="567" w:type="dxa"/>
              </w:tcPr>
              <w:p w14:paraId="7666121B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58852803"/>
            <w:placeholder>
              <w:docPart w:val="FCAC7C2D9D6444EFA424B1F8BE81AECF"/>
            </w:placeholder>
            <w:showingPlcHdr/>
          </w:sdtPr>
          <w:sdtContent>
            <w:tc>
              <w:tcPr>
                <w:tcW w:w="565" w:type="dxa"/>
              </w:tcPr>
              <w:p w14:paraId="44D179D7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999996180"/>
            <w:placeholder>
              <w:docPart w:val="EFD15B2CBA6B404E9D6E7636BBFC6B7F"/>
            </w:placeholder>
            <w:showingPlcHdr/>
          </w:sdtPr>
          <w:sdtContent>
            <w:tc>
              <w:tcPr>
                <w:tcW w:w="565" w:type="dxa"/>
              </w:tcPr>
              <w:p w14:paraId="333BF377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80637419"/>
            <w:placeholder>
              <w:docPart w:val="EA131288EA494216B69380686311A8B4"/>
            </w:placeholder>
            <w:showingPlcHdr/>
          </w:sdtPr>
          <w:sdtContent>
            <w:tc>
              <w:tcPr>
                <w:tcW w:w="1449" w:type="dxa"/>
              </w:tcPr>
              <w:p w14:paraId="1DF7E537" w14:textId="77777777" w:rsidR="0002439E" w:rsidRDefault="0002439E" w:rsidP="0002439E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417" w:type="dxa"/>
          </w:tcPr>
          <w:p w14:paraId="36ADFD0F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4A211F4F" w14:textId="56091D18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3BAF99B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5ECE588E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127850995"/>
            <w:placeholder>
              <w:docPart w:val="60BEC74699B14FB7B03830C344B89341"/>
            </w:placeholder>
            <w:showingPlcHdr/>
          </w:sdtPr>
          <w:sdtContent>
            <w:tc>
              <w:tcPr>
                <w:tcW w:w="540" w:type="dxa"/>
              </w:tcPr>
              <w:p w14:paraId="01AAEA8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52931909"/>
            <w:placeholder>
              <w:docPart w:val="B2A6FD26E3C048D6B12AF580B251A600"/>
            </w:placeholder>
            <w:showingPlcHdr/>
          </w:sdtPr>
          <w:sdtContent>
            <w:tc>
              <w:tcPr>
                <w:tcW w:w="567" w:type="dxa"/>
              </w:tcPr>
              <w:p w14:paraId="14F2F6B6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95738519"/>
            <w:placeholder>
              <w:docPart w:val="52F5D0E753C24FD698989373F47BC300"/>
            </w:placeholder>
            <w:showingPlcHdr/>
          </w:sdtPr>
          <w:sdtContent>
            <w:tc>
              <w:tcPr>
                <w:tcW w:w="565" w:type="dxa"/>
              </w:tcPr>
              <w:p w14:paraId="47EF5F2A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60142502"/>
            <w:placeholder>
              <w:docPart w:val="A4B607FDDEF84941931EB81FEC631D75"/>
            </w:placeholder>
            <w:showingPlcHdr/>
          </w:sdtPr>
          <w:sdtContent>
            <w:tc>
              <w:tcPr>
                <w:tcW w:w="565" w:type="dxa"/>
              </w:tcPr>
              <w:p w14:paraId="45229DD5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531484906"/>
            <w:placeholder>
              <w:docPart w:val="E998E25C32AF4499921AFDA2C1F552AC"/>
            </w:placeholder>
            <w:showingPlcHdr/>
          </w:sdtPr>
          <w:sdtContent>
            <w:tc>
              <w:tcPr>
                <w:tcW w:w="1449" w:type="dxa"/>
              </w:tcPr>
              <w:p w14:paraId="5C0DCA78" w14:textId="77777777" w:rsidR="0002439E" w:rsidRDefault="0002439E" w:rsidP="0002439E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417" w:type="dxa"/>
          </w:tcPr>
          <w:p w14:paraId="16059D9B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181D527C" w14:textId="3F3CAEAB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7F2204F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220416F3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805808820"/>
            <w:placeholder>
              <w:docPart w:val="109724EE1F5745419A9678DAF1FFB38D"/>
            </w:placeholder>
            <w:showingPlcHdr/>
          </w:sdtPr>
          <w:sdtContent>
            <w:tc>
              <w:tcPr>
                <w:tcW w:w="540" w:type="dxa"/>
              </w:tcPr>
              <w:p w14:paraId="556051D5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86779613"/>
            <w:placeholder>
              <w:docPart w:val="EC1662DD23D7428386BD7699C7671B92"/>
            </w:placeholder>
            <w:showingPlcHdr/>
          </w:sdtPr>
          <w:sdtContent>
            <w:tc>
              <w:tcPr>
                <w:tcW w:w="567" w:type="dxa"/>
              </w:tcPr>
              <w:p w14:paraId="6B30453F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57897591"/>
            <w:placeholder>
              <w:docPart w:val="72D5F48504514D0AAA2E6F4E449614B1"/>
            </w:placeholder>
            <w:showingPlcHdr/>
          </w:sdtPr>
          <w:sdtContent>
            <w:tc>
              <w:tcPr>
                <w:tcW w:w="565" w:type="dxa"/>
              </w:tcPr>
              <w:p w14:paraId="35DD7F2B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22769246"/>
            <w:placeholder>
              <w:docPart w:val="B3C25164B3F14DDB85EE7620F0662C21"/>
            </w:placeholder>
            <w:showingPlcHdr/>
          </w:sdtPr>
          <w:sdtContent>
            <w:tc>
              <w:tcPr>
                <w:tcW w:w="565" w:type="dxa"/>
              </w:tcPr>
              <w:p w14:paraId="0D646313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396900"/>
            <w:placeholder>
              <w:docPart w:val="F031D4E31C814781818C7D5395CCF9E0"/>
            </w:placeholder>
            <w:showingPlcHdr/>
          </w:sdtPr>
          <w:sdtContent>
            <w:tc>
              <w:tcPr>
                <w:tcW w:w="1449" w:type="dxa"/>
              </w:tcPr>
              <w:p w14:paraId="5F398A32" w14:textId="77777777" w:rsidR="0002439E" w:rsidRDefault="0002439E" w:rsidP="0002439E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417" w:type="dxa"/>
          </w:tcPr>
          <w:p w14:paraId="0C06D095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3D778624" w14:textId="416648E2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D61F516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59A4A441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018353523"/>
            <w:placeholder>
              <w:docPart w:val="824EEAF757C847F5A8A0AA0B0FA1D756"/>
            </w:placeholder>
            <w:showingPlcHdr/>
          </w:sdtPr>
          <w:sdtContent>
            <w:tc>
              <w:tcPr>
                <w:tcW w:w="540" w:type="dxa"/>
              </w:tcPr>
              <w:p w14:paraId="11F12679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966045867"/>
            <w:placeholder>
              <w:docPart w:val="2CE383D1F196455B879C8A4E8EA3CB40"/>
            </w:placeholder>
            <w:showingPlcHdr/>
          </w:sdtPr>
          <w:sdtContent>
            <w:tc>
              <w:tcPr>
                <w:tcW w:w="567" w:type="dxa"/>
              </w:tcPr>
              <w:p w14:paraId="6B5D9A4A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176413327"/>
            <w:placeholder>
              <w:docPart w:val="71A08F68163549BEBF763C4D83C991DE"/>
            </w:placeholder>
            <w:showingPlcHdr/>
          </w:sdtPr>
          <w:sdtContent>
            <w:tc>
              <w:tcPr>
                <w:tcW w:w="565" w:type="dxa"/>
              </w:tcPr>
              <w:p w14:paraId="00F4FAC7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31257157"/>
            <w:placeholder>
              <w:docPart w:val="B705CC7008E64D5391D16DCE07273992"/>
            </w:placeholder>
            <w:showingPlcHdr/>
          </w:sdtPr>
          <w:sdtContent>
            <w:tc>
              <w:tcPr>
                <w:tcW w:w="565" w:type="dxa"/>
              </w:tcPr>
              <w:p w14:paraId="51455B5D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020354982"/>
            <w:placeholder>
              <w:docPart w:val="1A999A2A231F416091C4107D39B270EC"/>
            </w:placeholder>
            <w:showingPlcHdr/>
          </w:sdtPr>
          <w:sdtContent>
            <w:tc>
              <w:tcPr>
                <w:tcW w:w="1449" w:type="dxa"/>
              </w:tcPr>
              <w:p w14:paraId="6CCEEC08" w14:textId="77777777" w:rsidR="0002439E" w:rsidRDefault="0002439E" w:rsidP="0002439E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417" w:type="dxa"/>
          </w:tcPr>
          <w:p w14:paraId="5757C652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5941CDC4" w14:textId="6EEEB9B8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C7FB08B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2EBBD29D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225347954"/>
            <w:placeholder>
              <w:docPart w:val="15547E1791A14A448C1CD5F81D83150D"/>
            </w:placeholder>
            <w:showingPlcHdr/>
          </w:sdtPr>
          <w:sdtContent>
            <w:tc>
              <w:tcPr>
                <w:tcW w:w="540" w:type="dxa"/>
              </w:tcPr>
              <w:p w14:paraId="1C3E30B3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97726873"/>
            <w:placeholder>
              <w:docPart w:val="F0E1859C94CD4A628266BE2B465757BF"/>
            </w:placeholder>
            <w:showingPlcHdr/>
          </w:sdtPr>
          <w:sdtContent>
            <w:tc>
              <w:tcPr>
                <w:tcW w:w="567" w:type="dxa"/>
              </w:tcPr>
              <w:p w14:paraId="18DF09C3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41026772"/>
            <w:placeholder>
              <w:docPart w:val="ECE5D28F56244B5ABE177C20CF6F77C8"/>
            </w:placeholder>
            <w:showingPlcHdr/>
          </w:sdtPr>
          <w:sdtContent>
            <w:tc>
              <w:tcPr>
                <w:tcW w:w="565" w:type="dxa"/>
              </w:tcPr>
              <w:p w14:paraId="3F86434C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44712652"/>
            <w:placeholder>
              <w:docPart w:val="5D43AD15630A4FAAA39E4C3A943DCBA2"/>
            </w:placeholder>
            <w:showingPlcHdr/>
          </w:sdtPr>
          <w:sdtContent>
            <w:tc>
              <w:tcPr>
                <w:tcW w:w="565" w:type="dxa"/>
              </w:tcPr>
              <w:p w14:paraId="1CD0A310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83601878"/>
            <w:placeholder>
              <w:docPart w:val="0CAD7273F2D34231A915D94AD95A5767"/>
            </w:placeholder>
            <w:showingPlcHdr/>
          </w:sdtPr>
          <w:sdtContent>
            <w:tc>
              <w:tcPr>
                <w:tcW w:w="1449" w:type="dxa"/>
              </w:tcPr>
              <w:p w14:paraId="0B0C583C" w14:textId="77777777" w:rsidR="0002439E" w:rsidRDefault="0002439E" w:rsidP="0002439E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417" w:type="dxa"/>
          </w:tcPr>
          <w:p w14:paraId="72EBEBF2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73A1AAD8" w14:textId="6D6FBE7E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C241163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71658654" w14:textId="77777777" w:rsidTr="003D5A1D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 w:val="restart"/>
            <w:vAlign w:val="center"/>
          </w:tcPr>
          <w:p w14:paraId="768BAE18" w14:textId="0675BDA6" w:rsidR="0002439E" w:rsidRDefault="0002439E" w:rsidP="0002439E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  <w:r w:rsidRPr="007D6D4C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四</w:t>
            </w:r>
            <w:r w:rsidRPr="007D6D4C">
              <w:rPr>
                <w:rFonts w:hint="eastAsia"/>
                <w:b/>
              </w:rPr>
              <w:t>節</w:t>
            </w:r>
          </w:p>
        </w:tc>
        <w:tc>
          <w:tcPr>
            <w:tcW w:w="6319" w:type="dxa"/>
            <w:gridSpan w:val="6"/>
          </w:tcPr>
          <w:p w14:paraId="6998E01F" w14:textId="5EB3821D" w:rsidR="0002439E" w:rsidRPr="00DD5CAB" w:rsidRDefault="0002439E" w:rsidP="0002439E">
            <w:pPr>
              <w:spacing w:line="0" w:lineRule="atLeast"/>
              <w:ind w:left="80" w:hangingChars="50" w:hanging="80"/>
              <w:jc w:val="center"/>
              <w:rPr>
                <w:sz w:val="16"/>
                <w:lang w:eastAsia="zh-HK"/>
              </w:rPr>
            </w:pPr>
            <w:r w:rsidRPr="00DD5CAB">
              <w:rPr>
                <w:rFonts w:hint="eastAsia"/>
                <w:sz w:val="16"/>
                <w:lang w:eastAsia="zh-HK"/>
              </w:rPr>
              <w:t xml:space="preserve">Training </w:t>
            </w:r>
            <w:r w:rsidRPr="00DD5CAB">
              <w:rPr>
                <w:sz w:val="16"/>
                <w:lang w:eastAsia="zh-HK"/>
              </w:rPr>
              <w:t xml:space="preserve">Record </w:t>
            </w:r>
            <w:r w:rsidRPr="00DD5CAB">
              <w:rPr>
                <w:rFonts w:hint="eastAsia"/>
                <w:sz w:val="16"/>
              </w:rPr>
              <w:t>(</w:t>
            </w:r>
            <w:r w:rsidRPr="00DD5CAB">
              <w:rPr>
                <w:rFonts w:hint="eastAsia"/>
                <w:sz w:val="16"/>
              </w:rPr>
              <w:t>已被核准的培训資歷</w:t>
            </w:r>
            <w:r w:rsidRPr="00DD5CAB"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8DAEA91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34F969D3" w14:textId="77777777" w:rsidTr="003D5A1D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/>
          </w:tcPr>
          <w:p w14:paraId="5EDF338F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  <w:tc>
          <w:tcPr>
            <w:tcW w:w="2866" w:type="dxa"/>
            <w:gridSpan w:val="2"/>
          </w:tcPr>
          <w:p w14:paraId="33C9D648" w14:textId="7A7FA674" w:rsidR="0002439E" w:rsidRPr="00DD5CAB" w:rsidRDefault="0002439E" w:rsidP="0002439E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 w:rsidRPr="00DD5CAB">
              <w:rPr>
                <w:rFonts w:hint="eastAsia"/>
                <w:sz w:val="16"/>
                <w:lang w:eastAsia="zh-HK"/>
              </w:rPr>
              <w:t>Training organization</w:t>
            </w:r>
            <w:r w:rsidRPr="00DD5CAB">
              <w:rPr>
                <w:sz w:val="16"/>
                <w:lang w:eastAsia="zh-HK"/>
              </w:rPr>
              <w:t xml:space="preserve"> </w:t>
            </w:r>
            <w:r w:rsidRPr="00DD5CAB">
              <w:rPr>
                <w:rFonts w:hint="eastAsia"/>
                <w:sz w:val="16"/>
              </w:rPr>
              <w:t>(</w:t>
            </w:r>
            <w:r w:rsidRPr="00DD5CAB">
              <w:rPr>
                <w:rFonts w:hint="eastAsia"/>
                <w:sz w:val="16"/>
              </w:rPr>
              <w:t>培训機構</w:t>
            </w:r>
            <w:r w:rsidRPr="00DD5CAB">
              <w:rPr>
                <w:rFonts w:hint="eastAsia"/>
                <w:sz w:val="16"/>
              </w:rPr>
              <w:t>)</w:t>
            </w:r>
          </w:p>
        </w:tc>
        <w:tc>
          <w:tcPr>
            <w:tcW w:w="3453" w:type="dxa"/>
            <w:gridSpan w:val="4"/>
          </w:tcPr>
          <w:p w14:paraId="612E601F" w14:textId="726E8740" w:rsidR="0002439E" w:rsidRPr="00DD5CAB" w:rsidRDefault="0002439E" w:rsidP="0002439E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 w:rsidRPr="00DD5CAB">
              <w:rPr>
                <w:rFonts w:hint="eastAsia"/>
                <w:sz w:val="16"/>
                <w:lang w:eastAsia="zh-HK"/>
              </w:rPr>
              <w:t>Programme title</w:t>
            </w:r>
            <w:r w:rsidRPr="00DD5CAB">
              <w:rPr>
                <w:sz w:val="16"/>
                <w:lang w:eastAsia="zh-HK"/>
              </w:rPr>
              <w:t xml:space="preserve"> </w:t>
            </w:r>
            <w:r w:rsidRPr="00DD5CAB">
              <w:rPr>
                <w:rFonts w:hint="eastAsia"/>
                <w:sz w:val="16"/>
              </w:rPr>
              <w:t>(</w:t>
            </w:r>
            <w:r w:rsidRPr="00DD5CAB">
              <w:rPr>
                <w:rFonts w:hint="eastAsia"/>
                <w:sz w:val="16"/>
              </w:rPr>
              <w:t>培训课程</w:t>
            </w:r>
            <w:r w:rsidRPr="00DD5CAB">
              <w:rPr>
                <w:rFonts w:hint="eastAsia"/>
                <w:sz w:val="16"/>
              </w:rPr>
              <w:t>/</w:t>
            </w:r>
            <w:r w:rsidRPr="00DD5CAB">
              <w:rPr>
                <w:rFonts w:hint="eastAsia"/>
                <w:sz w:val="16"/>
              </w:rPr>
              <w:t>題目</w:t>
            </w:r>
            <w:r w:rsidRPr="00DD5CAB"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B2A688B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5259422A" w14:textId="77777777" w:rsidTr="003D5A1D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2067979178"/>
            <w:placeholder>
              <w:docPart w:val="286A7AE47CFC4E8E99FC398FC76139DE"/>
            </w:placeholder>
            <w:showingPlcHdr/>
          </w:sdtPr>
          <w:sdtContent>
            <w:tc>
              <w:tcPr>
                <w:tcW w:w="540" w:type="dxa"/>
              </w:tcPr>
              <w:p w14:paraId="5F5D8883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448045238"/>
            <w:placeholder>
              <w:docPart w:val="F9CCC9458A6541FC8D069BCF138636EC"/>
            </w:placeholder>
            <w:showingPlcHdr/>
          </w:sdtPr>
          <w:sdtContent>
            <w:tc>
              <w:tcPr>
                <w:tcW w:w="567" w:type="dxa"/>
              </w:tcPr>
              <w:p w14:paraId="224AE0A9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74343306"/>
            <w:placeholder>
              <w:docPart w:val="59097AEF4D474811B07114BB9193F9B7"/>
            </w:placeholder>
            <w:showingPlcHdr/>
          </w:sdtPr>
          <w:sdtContent>
            <w:tc>
              <w:tcPr>
                <w:tcW w:w="565" w:type="dxa"/>
              </w:tcPr>
              <w:p w14:paraId="2D99696B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99592005"/>
            <w:placeholder>
              <w:docPart w:val="C337DBC5DEEC4E88950628912A9AE562"/>
            </w:placeholder>
            <w:showingPlcHdr/>
          </w:sdtPr>
          <w:sdtContent>
            <w:tc>
              <w:tcPr>
                <w:tcW w:w="565" w:type="dxa"/>
              </w:tcPr>
              <w:p w14:paraId="716E0649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09603223"/>
            <w:placeholder>
              <w:docPart w:val="5B4CDD461DBA4961BF1248E918BDCAD2"/>
            </w:placeholder>
            <w:showingPlcHdr/>
          </w:sdtPr>
          <w:sdtContent>
            <w:tc>
              <w:tcPr>
                <w:tcW w:w="2866" w:type="dxa"/>
                <w:gridSpan w:val="2"/>
              </w:tcPr>
              <w:p w14:paraId="24F40540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94628684"/>
            <w:placeholder>
              <w:docPart w:val="0785FB7CEEFC4BAB88741147E93C6DB9"/>
            </w:placeholder>
            <w:showingPlcHdr/>
          </w:sdtPr>
          <w:sdtContent>
            <w:tc>
              <w:tcPr>
                <w:tcW w:w="3453" w:type="dxa"/>
                <w:gridSpan w:val="4"/>
              </w:tcPr>
              <w:p w14:paraId="407A1CED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7B47E2D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16AFC83A" w14:textId="77777777" w:rsidTr="003D5A1D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916770025"/>
            <w:placeholder>
              <w:docPart w:val="771498D6B7BE4A4790C875D9A4CC1CA2"/>
            </w:placeholder>
            <w:showingPlcHdr/>
          </w:sdtPr>
          <w:sdtContent>
            <w:tc>
              <w:tcPr>
                <w:tcW w:w="540" w:type="dxa"/>
              </w:tcPr>
              <w:p w14:paraId="454C197A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2548795"/>
            <w:placeholder>
              <w:docPart w:val="3DFD706CA19F480FB46D1D1E1871A9B0"/>
            </w:placeholder>
            <w:showingPlcHdr/>
          </w:sdtPr>
          <w:sdtContent>
            <w:tc>
              <w:tcPr>
                <w:tcW w:w="567" w:type="dxa"/>
              </w:tcPr>
              <w:p w14:paraId="137A3D75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95966512"/>
            <w:placeholder>
              <w:docPart w:val="B9CCAF4BCFB942CEB0BC80A07B4E9E41"/>
            </w:placeholder>
            <w:showingPlcHdr/>
          </w:sdtPr>
          <w:sdtContent>
            <w:tc>
              <w:tcPr>
                <w:tcW w:w="565" w:type="dxa"/>
              </w:tcPr>
              <w:p w14:paraId="539466B4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72832549"/>
            <w:placeholder>
              <w:docPart w:val="10E0577F831E46819DC7D156515D7320"/>
            </w:placeholder>
            <w:showingPlcHdr/>
          </w:sdtPr>
          <w:sdtContent>
            <w:tc>
              <w:tcPr>
                <w:tcW w:w="565" w:type="dxa"/>
              </w:tcPr>
              <w:p w14:paraId="7F34DFE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2866" w:type="dxa"/>
            <w:gridSpan w:val="2"/>
          </w:tcPr>
          <w:p w14:paraId="2A7DA86F" w14:textId="49A5DD8B" w:rsidR="0002439E" w:rsidRDefault="0002439E" w:rsidP="0002439E">
            <w:pPr>
              <w:spacing w:line="0" w:lineRule="atLeast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31B3812B" w14:textId="2C8A9DA8" w:rsidR="0002439E" w:rsidRDefault="0002439E" w:rsidP="0002439E">
            <w:pPr>
              <w:spacing w:line="0" w:lineRule="atLeast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E6F161A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0435BC87" w14:textId="77777777" w:rsidTr="003D5A1D">
        <w:trPr>
          <w:gridAfter w:val="1"/>
          <w:wAfter w:w="139" w:type="dxa"/>
          <w:trHeight w:val="420"/>
        </w:trPr>
        <w:tc>
          <w:tcPr>
            <w:tcW w:w="540" w:type="dxa"/>
          </w:tcPr>
          <w:p w14:paraId="667785E0" w14:textId="77777777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57CD27" w14:textId="77777777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D65FE6D" w14:textId="77777777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CDE6A59" w14:textId="77777777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866" w:type="dxa"/>
            <w:gridSpan w:val="2"/>
          </w:tcPr>
          <w:p w14:paraId="5BA2AE80" w14:textId="037D03F7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453" w:type="dxa"/>
            <w:gridSpan w:val="4"/>
          </w:tcPr>
          <w:p w14:paraId="0B0D39FF" w14:textId="6D62D472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76A8C8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53A99018" w14:textId="77777777" w:rsidTr="003D5A1D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538345757"/>
            <w:placeholder>
              <w:docPart w:val="45A195F00AB54040A8C732F7BABFF430"/>
            </w:placeholder>
            <w:showingPlcHdr/>
          </w:sdtPr>
          <w:sdtContent>
            <w:tc>
              <w:tcPr>
                <w:tcW w:w="540" w:type="dxa"/>
              </w:tcPr>
              <w:p w14:paraId="70A1184F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78427195"/>
            <w:placeholder>
              <w:docPart w:val="0FFB4D64830F4EDEA50AA6E479FAF2AE"/>
            </w:placeholder>
            <w:showingPlcHdr/>
          </w:sdtPr>
          <w:sdtContent>
            <w:tc>
              <w:tcPr>
                <w:tcW w:w="567" w:type="dxa"/>
              </w:tcPr>
              <w:p w14:paraId="6F2E7439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59669424"/>
            <w:placeholder>
              <w:docPart w:val="E7DA1674A99747E596D29E90248ABC0B"/>
            </w:placeholder>
            <w:showingPlcHdr/>
          </w:sdtPr>
          <w:sdtContent>
            <w:tc>
              <w:tcPr>
                <w:tcW w:w="565" w:type="dxa"/>
              </w:tcPr>
              <w:p w14:paraId="642DB3B4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39743743"/>
            <w:placeholder>
              <w:docPart w:val="E83A5E53A3C54BB8B9E2FCBBBE902F82"/>
            </w:placeholder>
            <w:showingPlcHdr/>
          </w:sdtPr>
          <w:sdtContent>
            <w:tc>
              <w:tcPr>
                <w:tcW w:w="565" w:type="dxa"/>
              </w:tcPr>
              <w:p w14:paraId="4853EA1D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15093629"/>
            <w:placeholder>
              <w:docPart w:val="7E4A112B3AB34D51A9F4E7E5BCBA31B0"/>
            </w:placeholder>
            <w:showingPlcHdr/>
          </w:sdtPr>
          <w:sdtContent>
            <w:tc>
              <w:tcPr>
                <w:tcW w:w="2866" w:type="dxa"/>
                <w:gridSpan w:val="2"/>
              </w:tcPr>
              <w:p w14:paraId="56493FB0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92924244"/>
            <w:placeholder>
              <w:docPart w:val="2743E4F71ED7415CA94B5BB02E1DCFD6"/>
            </w:placeholder>
            <w:showingPlcHdr/>
          </w:sdtPr>
          <w:sdtContent>
            <w:tc>
              <w:tcPr>
                <w:tcW w:w="3453" w:type="dxa"/>
                <w:gridSpan w:val="4"/>
              </w:tcPr>
              <w:p w14:paraId="531D2505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2201BE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473385" w14:paraId="0F2BB30A" w14:textId="77777777" w:rsidTr="003D5A1D">
        <w:trPr>
          <w:gridAfter w:val="1"/>
          <w:wAfter w:w="139" w:type="dxa"/>
          <w:trHeight w:val="420"/>
        </w:trPr>
        <w:tc>
          <w:tcPr>
            <w:tcW w:w="540" w:type="dxa"/>
          </w:tcPr>
          <w:p w14:paraId="05CCE010" w14:textId="77777777" w:rsidR="00473385" w:rsidRDefault="00473385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BC72C6" w14:textId="77777777" w:rsidR="00473385" w:rsidRDefault="00473385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1B8BC8CF" w14:textId="77777777" w:rsidR="00473385" w:rsidRDefault="00473385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CA36D7C" w14:textId="77777777" w:rsidR="00473385" w:rsidRDefault="00473385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866" w:type="dxa"/>
            <w:gridSpan w:val="2"/>
          </w:tcPr>
          <w:p w14:paraId="04AC2869" w14:textId="77777777" w:rsidR="00473385" w:rsidRDefault="00473385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453" w:type="dxa"/>
            <w:gridSpan w:val="4"/>
          </w:tcPr>
          <w:p w14:paraId="5B96E902" w14:textId="77777777" w:rsidR="00473385" w:rsidRDefault="00473385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775D9A7" w14:textId="77777777" w:rsidR="00473385" w:rsidRDefault="00473385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451D3C22" w14:textId="77777777" w:rsidTr="003D5A1D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160511855"/>
            <w:placeholder>
              <w:docPart w:val="E92C8724F2F043A6AE6DBAA8A95F3DA9"/>
            </w:placeholder>
            <w:showingPlcHdr/>
          </w:sdtPr>
          <w:sdtContent>
            <w:tc>
              <w:tcPr>
                <w:tcW w:w="540" w:type="dxa"/>
              </w:tcPr>
              <w:p w14:paraId="2B09B9CB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16507135"/>
            <w:placeholder>
              <w:docPart w:val="7C3ADC1A52D644E6B76797FAFB943DE6"/>
            </w:placeholder>
            <w:showingPlcHdr/>
          </w:sdtPr>
          <w:sdtContent>
            <w:tc>
              <w:tcPr>
                <w:tcW w:w="567" w:type="dxa"/>
              </w:tcPr>
              <w:p w14:paraId="2F2968C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8892556"/>
            <w:placeholder>
              <w:docPart w:val="0202FF245420485792C5136E2434050B"/>
            </w:placeholder>
            <w:showingPlcHdr/>
          </w:sdtPr>
          <w:sdtContent>
            <w:tc>
              <w:tcPr>
                <w:tcW w:w="565" w:type="dxa"/>
              </w:tcPr>
              <w:p w14:paraId="62A47CF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126921887"/>
            <w:placeholder>
              <w:docPart w:val="FB9BE8D452864F5E952982B70388E5D7"/>
            </w:placeholder>
            <w:showingPlcHdr/>
          </w:sdtPr>
          <w:sdtContent>
            <w:tc>
              <w:tcPr>
                <w:tcW w:w="565" w:type="dxa"/>
              </w:tcPr>
              <w:p w14:paraId="5B5A18AB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15465764"/>
            <w:placeholder>
              <w:docPart w:val="98FD1767AAB140CD91733B27EB411100"/>
            </w:placeholder>
            <w:showingPlcHdr/>
          </w:sdtPr>
          <w:sdtContent>
            <w:tc>
              <w:tcPr>
                <w:tcW w:w="2866" w:type="dxa"/>
                <w:gridSpan w:val="2"/>
              </w:tcPr>
              <w:p w14:paraId="2A714046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318562066"/>
            <w:placeholder>
              <w:docPart w:val="2760279A7507446B8287595A1ADDF432"/>
            </w:placeholder>
            <w:showingPlcHdr/>
          </w:sdtPr>
          <w:sdtContent>
            <w:tc>
              <w:tcPr>
                <w:tcW w:w="3453" w:type="dxa"/>
                <w:gridSpan w:val="4"/>
              </w:tcPr>
              <w:p w14:paraId="55BB8356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A6624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7FCB395F" w14:textId="77777777" w:rsidTr="003D5A1D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830130508"/>
            <w:placeholder>
              <w:docPart w:val="63B0F0BA67ED41B18D116EE099410243"/>
            </w:placeholder>
            <w:showingPlcHdr/>
          </w:sdtPr>
          <w:sdtContent>
            <w:tc>
              <w:tcPr>
                <w:tcW w:w="540" w:type="dxa"/>
              </w:tcPr>
              <w:p w14:paraId="0D98C204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95276509"/>
            <w:placeholder>
              <w:docPart w:val="876D143F20FA49A091F2620489039141"/>
            </w:placeholder>
            <w:showingPlcHdr/>
          </w:sdtPr>
          <w:sdtContent>
            <w:tc>
              <w:tcPr>
                <w:tcW w:w="567" w:type="dxa"/>
              </w:tcPr>
              <w:p w14:paraId="3857C8E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44942079"/>
            <w:placeholder>
              <w:docPart w:val="CAF2197F668B49BDAD9395122698474A"/>
            </w:placeholder>
            <w:showingPlcHdr/>
          </w:sdtPr>
          <w:sdtContent>
            <w:tc>
              <w:tcPr>
                <w:tcW w:w="565" w:type="dxa"/>
              </w:tcPr>
              <w:p w14:paraId="1AC226C6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74692286"/>
            <w:placeholder>
              <w:docPart w:val="1AEC9DD17A334232A2D364D423B0EEE3"/>
            </w:placeholder>
            <w:showingPlcHdr/>
          </w:sdtPr>
          <w:sdtContent>
            <w:tc>
              <w:tcPr>
                <w:tcW w:w="565" w:type="dxa"/>
              </w:tcPr>
              <w:p w14:paraId="255634E6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65397010"/>
            <w:placeholder>
              <w:docPart w:val="6E525A50FFB942288249DA6C8B263455"/>
            </w:placeholder>
            <w:showingPlcHdr/>
          </w:sdtPr>
          <w:sdtContent>
            <w:tc>
              <w:tcPr>
                <w:tcW w:w="2866" w:type="dxa"/>
                <w:gridSpan w:val="2"/>
              </w:tcPr>
              <w:p w14:paraId="77383384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18942171"/>
            <w:placeholder>
              <w:docPart w:val="4581E3BA5C524B2B897D57E6A82D64D0"/>
            </w:placeholder>
            <w:showingPlcHdr/>
          </w:sdtPr>
          <w:sdtContent>
            <w:tc>
              <w:tcPr>
                <w:tcW w:w="3453" w:type="dxa"/>
                <w:gridSpan w:val="4"/>
              </w:tcPr>
              <w:p w14:paraId="421D5899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7ADCB2FB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</w:tbl>
    <w:p w14:paraId="756DB045" w14:textId="77777777" w:rsidR="000144A9" w:rsidRDefault="000144A9" w:rsidP="00C5710A">
      <w:pPr>
        <w:rPr>
          <w:sz w:val="18"/>
        </w:rPr>
      </w:pPr>
    </w:p>
    <w:p w14:paraId="19F3B379" w14:textId="6340C590" w:rsidR="002D2AC1" w:rsidRDefault="002D2AC1" w:rsidP="00C5710A">
      <w:pPr>
        <w:rPr>
          <w:sz w:val="18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BA7F4B" w:rsidRPr="00BA7F4B" w14:paraId="1F249209" w14:textId="77777777" w:rsidTr="00E523BF">
        <w:tc>
          <w:tcPr>
            <w:tcW w:w="1668" w:type="dxa"/>
            <w:vAlign w:val="center"/>
          </w:tcPr>
          <w:p w14:paraId="134CE006" w14:textId="243975C3" w:rsidR="003F14F9" w:rsidRPr="00BA7F4B" w:rsidRDefault="005500E4" w:rsidP="009B5C6E">
            <w:pPr>
              <w:spacing w:line="0" w:lineRule="atLeast"/>
              <w:jc w:val="both"/>
              <w:rPr>
                <w:b/>
                <w:u w:val="single"/>
                <w:lang w:eastAsia="zh-HK"/>
              </w:rPr>
            </w:pPr>
            <w:r w:rsidRPr="00BA7F4B">
              <w:rPr>
                <w:rFonts w:hint="eastAsia"/>
                <w:b/>
                <w:u w:val="single"/>
                <w:lang w:eastAsia="zh-HK"/>
              </w:rPr>
              <w:t xml:space="preserve">Section </w:t>
            </w:r>
            <w:r w:rsidR="00BD1000">
              <w:rPr>
                <w:b/>
                <w:u w:val="single"/>
                <w:lang w:eastAsia="zh-HK"/>
              </w:rPr>
              <w:t>D</w:t>
            </w:r>
          </w:p>
          <w:p w14:paraId="5D2FEB28" w14:textId="5B15BFDF" w:rsidR="005500E4" w:rsidRPr="00BA7F4B" w:rsidRDefault="00BD1000" w:rsidP="009B5C6E">
            <w:pPr>
              <w:spacing w:line="0" w:lineRule="atLeast"/>
              <w:jc w:val="both"/>
              <w:rPr>
                <w:sz w:val="16"/>
              </w:rPr>
            </w:pPr>
            <w:r>
              <w:rPr>
                <w:b/>
                <w:u w:val="single"/>
              </w:rPr>
              <w:t>D</w:t>
            </w:r>
            <w:r w:rsidR="003F14F9" w:rsidRPr="00BA7F4B">
              <w:rPr>
                <w:rFonts w:hint="eastAsia"/>
                <w:b/>
                <w:u w:val="single"/>
              </w:rPr>
              <w:t>部分</w:t>
            </w:r>
          </w:p>
        </w:tc>
        <w:tc>
          <w:tcPr>
            <w:tcW w:w="8250" w:type="dxa"/>
            <w:vAlign w:val="center"/>
          </w:tcPr>
          <w:p w14:paraId="17EC515E" w14:textId="77777777" w:rsidR="00817D68" w:rsidRPr="00BA7F4B" w:rsidRDefault="00965D54" w:rsidP="005500E4">
            <w:pPr>
              <w:spacing w:line="0" w:lineRule="atLeast"/>
              <w:rPr>
                <w:sz w:val="20"/>
                <w:szCs w:val="20"/>
              </w:rPr>
            </w:pPr>
            <w:r w:rsidRPr="00BA7F4B">
              <w:rPr>
                <w:rFonts w:eastAsia="標楷體"/>
                <w:sz w:val="20"/>
                <w:szCs w:val="20"/>
              </w:rPr>
              <w:t xml:space="preserve">Supporter </w:t>
            </w:r>
            <w:r w:rsidR="00E42319" w:rsidRPr="00BA7F4B">
              <w:rPr>
                <w:rFonts w:eastAsia="標楷體"/>
                <w:sz w:val="20"/>
                <w:szCs w:val="20"/>
              </w:rPr>
              <w:t xml:space="preserve">shall be </w:t>
            </w:r>
            <w:r w:rsidR="00ED3849" w:rsidRPr="00BA7F4B">
              <w:rPr>
                <w:rFonts w:eastAsia="標楷體"/>
                <w:sz w:val="20"/>
                <w:szCs w:val="20"/>
              </w:rPr>
              <w:t xml:space="preserve">a </w:t>
            </w:r>
            <w:r w:rsidR="00EC5DB4" w:rsidRPr="00BA7F4B">
              <w:rPr>
                <w:sz w:val="20"/>
                <w:szCs w:val="20"/>
              </w:rPr>
              <w:t>HKICA member</w:t>
            </w:r>
            <w:r w:rsidR="00ED3849" w:rsidRPr="00BA7F4B">
              <w:rPr>
                <w:sz w:val="20"/>
                <w:szCs w:val="20"/>
              </w:rPr>
              <w:t xml:space="preserve"> or </w:t>
            </w:r>
            <w:r w:rsidR="00296CC6" w:rsidRPr="00BA7F4B">
              <w:rPr>
                <w:sz w:val="20"/>
                <w:szCs w:val="20"/>
              </w:rPr>
              <w:t>applicant’s company</w:t>
            </w:r>
          </w:p>
          <w:p w14:paraId="125D44C9" w14:textId="5FFA3A5E" w:rsidR="005500E4" w:rsidRPr="00BA7F4B" w:rsidRDefault="009E4B19" w:rsidP="005500E4">
            <w:pPr>
              <w:spacing w:line="0" w:lineRule="atLeast"/>
              <w:rPr>
                <w:sz w:val="16"/>
              </w:rPr>
            </w:pPr>
            <w:r w:rsidRPr="00BA7F4B">
              <w:rPr>
                <w:rFonts w:hint="eastAsia"/>
                <w:sz w:val="20"/>
                <w:szCs w:val="20"/>
              </w:rPr>
              <w:t>(</w:t>
            </w:r>
            <w:r w:rsidRPr="00BA7F4B">
              <w:rPr>
                <w:rFonts w:hint="eastAsia"/>
                <w:sz w:val="20"/>
                <w:szCs w:val="20"/>
              </w:rPr>
              <w:t>支持者</w:t>
            </w:r>
            <w:r w:rsidR="008E46FC" w:rsidRPr="00BA7F4B">
              <w:rPr>
                <w:rFonts w:hint="eastAsia"/>
                <w:sz w:val="20"/>
                <w:szCs w:val="20"/>
              </w:rPr>
              <w:t>需為</w:t>
            </w:r>
            <w:r w:rsidR="006315BF" w:rsidRPr="00BA7F4B">
              <w:rPr>
                <w:sz w:val="20"/>
                <w:szCs w:val="20"/>
              </w:rPr>
              <w:t>HKICA</w:t>
            </w:r>
            <w:r w:rsidR="009230C4" w:rsidRPr="00BA7F4B">
              <w:rPr>
                <w:rFonts w:hint="eastAsia"/>
                <w:sz w:val="20"/>
                <w:szCs w:val="20"/>
              </w:rPr>
              <w:t>会員</w:t>
            </w:r>
            <w:r w:rsidR="00817D68" w:rsidRPr="00BA7F4B">
              <w:rPr>
                <w:rFonts w:hint="eastAsia"/>
                <w:sz w:val="20"/>
                <w:szCs w:val="20"/>
              </w:rPr>
              <w:t>或申請人公司</w:t>
            </w:r>
            <w:r w:rsidRPr="00BA7F4B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617720CC" w14:textId="11CD7750" w:rsidR="00515456" w:rsidRDefault="003C2AA5" w:rsidP="009E4B19">
      <w:pPr>
        <w:spacing w:line="0" w:lineRule="atLeast"/>
        <w:jc w:val="both"/>
        <w:rPr>
          <w:sz w:val="20"/>
          <w:szCs w:val="20"/>
        </w:rPr>
      </w:pPr>
      <w:r w:rsidRPr="00BA7F4B">
        <w:rPr>
          <w:rFonts w:eastAsia="標楷體"/>
          <w:sz w:val="20"/>
          <w:szCs w:val="20"/>
        </w:rPr>
        <w:t xml:space="preserve">I </w:t>
      </w:r>
      <w:r w:rsidRPr="00BA7F4B">
        <w:rPr>
          <w:sz w:val="20"/>
          <w:szCs w:val="20"/>
        </w:rPr>
        <w:t xml:space="preserve">support the Applicant </w:t>
      </w:r>
      <w:r w:rsidRPr="00BA7F4B">
        <w:rPr>
          <w:sz w:val="20"/>
          <w:szCs w:val="20"/>
          <w:u w:val="single"/>
        </w:rPr>
        <w:t>from personal knowledge</w:t>
      </w:r>
      <w:r w:rsidRPr="00BA7F4B">
        <w:rPr>
          <w:sz w:val="20"/>
          <w:szCs w:val="20"/>
        </w:rPr>
        <w:t xml:space="preserve">, as a person worthy of consideration for </w:t>
      </w:r>
      <w:r w:rsidR="00515456" w:rsidRPr="00BA7F4B">
        <w:rPr>
          <w:sz w:val="20"/>
          <w:szCs w:val="20"/>
        </w:rPr>
        <w:t xml:space="preserve">registration </w:t>
      </w:r>
      <w:r w:rsidRPr="00BA7F4B">
        <w:rPr>
          <w:sz w:val="20"/>
          <w:szCs w:val="20"/>
        </w:rPr>
        <w:t xml:space="preserve">to the level of </w:t>
      </w:r>
      <w:r w:rsidR="00CD5C1D">
        <w:rPr>
          <w:sz w:val="20"/>
          <w:szCs w:val="20"/>
        </w:rPr>
        <w:t>QTE</w:t>
      </w:r>
      <w:r w:rsidRPr="00BA7F4B">
        <w:rPr>
          <w:sz w:val="20"/>
          <w:szCs w:val="20"/>
        </w:rPr>
        <w:t xml:space="preserve"> and I endorse the correctness of those parts of Section C including working experience, </w:t>
      </w:r>
      <w:r w:rsidRPr="00BA7F4B">
        <w:rPr>
          <w:rFonts w:hint="eastAsia"/>
          <w:sz w:val="20"/>
          <w:szCs w:val="20"/>
        </w:rPr>
        <w:t xml:space="preserve">academic and training </w:t>
      </w:r>
      <w:r w:rsidRPr="00BA7F4B">
        <w:rPr>
          <w:sz w:val="20"/>
          <w:szCs w:val="20"/>
        </w:rPr>
        <w:t>qualification which have identified by my Chop / initial.</w:t>
      </w:r>
      <w:r w:rsidR="00515456" w:rsidRPr="00BA7F4B">
        <w:rPr>
          <w:sz w:val="20"/>
          <w:szCs w:val="20"/>
        </w:rPr>
        <w:t xml:space="preserve"> </w:t>
      </w:r>
      <w:r w:rsidR="00515456" w:rsidRPr="00BA7F4B">
        <w:rPr>
          <w:rFonts w:hint="eastAsia"/>
          <w:sz w:val="20"/>
          <w:szCs w:val="20"/>
        </w:rPr>
        <w:t>(</w:t>
      </w:r>
      <w:r w:rsidR="009E4B19" w:rsidRPr="00BA7F4B">
        <w:rPr>
          <w:rFonts w:hint="eastAsia"/>
          <w:sz w:val="20"/>
          <w:szCs w:val="20"/>
        </w:rPr>
        <w:t>我作为</w:t>
      </w:r>
      <w:r w:rsidR="00CD5C1D">
        <w:rPr>
          <w:sz w:val="20"/>
          <w:szCs w:val="20"/>
        </w:rPr>
        <w:t>QTE</w:t>
      </w:r>
      <w:r w:rsidR="00515456" w:rsidRPr="00BA7F4B">
        <w:rPr>
          <w:rFonts w:hint="eastAsia"/>
          <w:sz w:val="20"/>
          <w:szCs w:val="20"/>
        </w:rPr>
        <w:t>申请人的支持者，以我</w:t>
      </w:r>
      <w:r w:rsidR="009E4B19" w:rsidRPr="00BA7F4B">
        <w:rPr>
          <w:rFonts w:hint="eastAsia"/>
          <w:sz w:val="20"/>
          <w:szCs w:val="20"/>
        </w:rPr>
        <w:t>个人知识为申请人提供</w:t>
      </w:r>
      <w:r w:rsidR="00515456" w:rsidRPr="00BA7F4B">
        <w:rPr>
          <w:rFonts w:hint="eastAsia"/>
          <w:sz w:val="20"/>
          <w:szCs w:val="20"/>
        </w:rPr>
        <w:t>証明</w:t>
      </w:r>
      <w:r w:rsidR="009E4B19" w:rsidRPr="00BA7F4B">
        <w:rPr>
          <w:rFonts w:hint="eastAsia"/>
          <w:sz w:val="20"/>
          <w:szCs w:val="20"/>
        </w:rPr>
        <w:t>，</w:t>
      </w:r>
      <w:r w:rsidR="00515456" w:rsidRPr="00BA7F4B">
        <w:rPr>
          <w:rFonts w:hint="eastAsia"/>
          <w:sz w:val="20"/>
          <w:szCs w:val="20"/>
        </w:rPr>
        <w:t>以印章或簡簽</w:t>
      </w:r>
      <w:r w:rsidR="009E4B19" w:rsidRPr="00BA7F4B">
        <w:rPr>
          <w:rFonts w:hint="eastAsia"/>
          <w:sz w:val="20"/>
          <w:szCs w:val="20"/>
        </w:rPr>
        <w:t>认可</w:t>
      </w:r>
      <w:r w:rsidR="00AB726D">
        <w:rPr>
          <w:rFonts w:hint="eastAsia"/>
          <w:sz w:val="20"/>
          <w:szCs w:val="20"/>
        </w:rPr>
        <w:t>C</w:t>
      </w:r>
      <w:r w:rsidR="009E4B19" w:rsidRPr="00BA7F4B">
        <w:rPr>
          <w:rFonts w:hint="eastAsia"/>
          <w:sz w:val="20"/>
          <w:szCs w:val="20"/>
        </w:rPr>
        <w:t>部分中</w:t>
      </w:r>
      <w:r w:rsidR="00515456" w:rsidRPr="00BA7F4B">
        <w:rPr>
          <w:rFonts w:hint="eastAsia"/>
          <w:sz w:val="20"/>
          <w:szCs w:val="20"/>
        </w:rPr>
        <w:t>的申请人的工作经验，学术和培训资格等部分。</w:t>
      </w:r>
      <w:r w:rsidR="00515456">
        <w:rPr>
          <w:rFonts w:hint="eastAsia"/>
          <w:sz w:val="20"/>
          <w:szCs w:val="20"/>
        </w:rPr>
        <w:t>)</w:t>
      </w:r>
    </w:p>
    <w:p w14:paraId="1D7BC43A" w14:textId="77777777" w:rsidR="008B377A" w:rsidRDefault="008B377A" w:rsidP="009E4B19">
      <w:pPr>
        <w:spacing w:line="0" w:lineRule="atLeast"/>
        <w:jc w:val="both"/>
        <w:rPr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1184"/>
        <w:gridCol w:w="1487"/>
        <w:gridCol w:w="2709"/>
      </w:tblGrid>
      <w:tr w:rsidR="008B377A" w:rsidRPr="008B377A" w14:paraId="2389EFCA" w14:textId="77777777" w:rsidTr="008B377A">
        <w:tc>
          <w:tcPr>
            <w:tcW w:w="1418" w:type="dxa"/>
            <w:shd w:val="clear" w:color="auto" w:fill="auto"/>
            <w:vAlign w:val="center"/>
          </w:tcPr>
          <w:p w14:paraId="3BCDBBEA" w14:textId="084300F2" w:rsidR="008B377A" w:rsidRPr="00BA09E5" w:rsidRDefault="00817D68" w:rsidP="008B377A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mpany</w:t>
            </w:r>
            <w:r w:rsidR="008B377A"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6FDD49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5EAEC637" w14:textId="062BD3FA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1F70D62" w14:textId="0460C4CD" w:rsidR="008B377A" w:rsidRPr="00BA09E5" w:rsidRDefault="008B377A" w:rsidP="008B377A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Supporter</w:t>
            </w:r>
            <w:r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2DC96DE7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8B377A" w:rsidRPr="003C2AA5" w14:paraId="7A205482" w14:textId="77777777" w:rsidTr="008B377A">
        <w:tc>
          <w:tcPr>
            <w:tcW w:w="1418" w:type="dxa"/>
            <w:shd w:val="clear" w:color="auto" w:fill="auto"/>
          </w:tcPr>
          <w:p w14:paraId="781196DF" w14:textId="77777777" w:rsidR="008B377A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51CF3BB6" w14:textId="77777777" w:rsidR="008B377A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656835AF" w14:textId="45EECCF3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4405162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6D121AB" w14:textId="02265966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14:paraId="44A73D8D" w14:textId="77777777" w:rsidR="008B377A" w:rsidRDefault="008B377A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053FC2C9" w14:textId="45E1A61E" w:rsidR="008B377A" w:rsidRPr="00BA09E5" w:rsidRDefault="008B377A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8B377A" w:rsidRPr="003C2AA5" w14:paraId="2039E246" w14:textId="77777777" w:rsidTr="008B377A">
        <w:tc>
          <w:tcPr>
            <w:tcW w:w="1418" w:type="dxa"/>
            <w:shd w:val="clear" w:color="auto" w:fill="auto"/>
          </w:tcPr>
          <w:p w14:paraId="39967927" w14:textId="352F7E53" w:rsidR="008B377A" w:rsidRPr="00BA09E5" w:rsidRDefault="00817D68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mpany chop</w:t>
            </w:r>
            <w:r w:rsidR="008B377A" w:rsidRPr="00BA09E5">
              <w:rPr>
                <w:rFonts w:eastAsia="標楷體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CB2982B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4A84A301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5D6E4117" w14:textId="7CAEB6D8" w:rsidR="008B377A" w:rsidRPr="00BA09E5" w:rsidRDefault="008B377A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S</w:t>
            </w:r>
            <w:r w:rsidRPr="00BA09E5">
              <w:rPr>
                <w:rFonts w:eastAsia="標楷體"/>
                <w:sz w:val="20"/>
                <w:szCs w:val="20"/>
              </w:rPr>
              <w:t>ignature</w:t>
            </w:r>
            <w:r w:rsidRPr="00BA09E5">
              <w:rPr>
                <w:rFonts w:eastAsia="標楷體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69C4067D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8B377A" w:rsidRPr="003C2AA5" w14:paraId="28CC51C6" w14:textId="77777777" w:rsidTr="008B377A">
        <w:tc>
          <w:tcPr>
            <w:tcW w:w="1418" w:type="dxa"/>
            <w:shd w:val="clear" w:color="auto" w:fill="auto"/>
          </w:tcPr>
          <w:p w14:paraId="455707F8" w14:textId="092CBD2B" w:rsidR="008B377A" w:rsidRPr="00BA09E5" w:rsidRDefault="008B377A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Date</w:t>
            </w:r>
            <w:r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B4115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6D9A1F7" w14:textId="326170A5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562757A5" w14:textId="77777777" w:rsidR="008B377A" w:rsidRPr="00BA09E5" w:rsidRDefault="008B377A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Date</w:t>
            </w:r>
            <w:r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A49C1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14:paraId="4169D88B" w14:textId="77777777" w:rsidR="003C2AA5" w:rsidRDefault="003C2AA5" w:rsidP="003C2AA5">
      <w:pPr>
        <w:spacing w:line="0" w:lineRule="atLeast"/>
        <w:ind w:left="1260" w:hanging="1260"/>
        <w:rPr>
          <w:rFonts w:ascii="標楷體" w:eastAsia="標楷體" w:hAnsi="標楷體"/>
        </w:rPr>
      </w:pPr>
    </w:p>
    <w:p w14:paraId="79D5124D" w14:textId="77777777" w:rsidR="00B76C6B" w:rsidRDefault="00B76C6B" w:rsidP="00D62266">
      <w:pPr>
        <w:spacing w:line="0" w:lineRule="atLeast"/>
        <w:jc w:val="both"/>
        <w:rPr>
          <w:b/>
          <w:spacing w:val="-6"/>
          <w:sz w:val="22"/>
          <w:szCs w:val="22"/>
        </w:rPr>
      </w:pPr>
    </w:p>
    <w:p w14:paraId="37DD32D1" w14:textId="2988E761" w:rsidR="00DD7B8B" w:rsidRDefault="008D57EF" w:rsidP="00D62266">
      <w:pPr>
        <w:spacing w:line="0" w:lineRule="atLeast"/>
        <w:jc w:val="both"/>
        <w:rPr>
          <w:b/>
          <w:spacing w:val="-6"/>
          <w:sz w:val="22"/>
          <w:szCs w:val="22"/>
        </w:rPr>
      </w:pPr>
      <w:r w:rsidRPr="00B76C6B">
        <w:rPr>
          <w:b/>
          <w:spacing w:val="-6"/>
          <w:sz w:val="22"/>
          <w:szCs w:val="22"/>
          <w:u w:val="single"/>
        </w:rPr>
        <w:t xml:space="preserve">THIS FORM NEEDS TO BE COMPLETED &amp; RETURNED TOGETHER WITH THE FEES </w:t>
      </w:r>
      <w:r w:rsidRPr="008D57EF">
        <w:rPr>
          <w:b/>
          <w:spacing w:val="-6"/>
          <w:sz w:val="22"/>
          <w:szCs w:val="22"/>
        </w:rPr>
        <w:t xml:space="preserve">(DETAILS PLEASE REFER TO HKICA </w:t>
      </w:r>
      <w:r w:rsidR="00A96CD1">
        <w:rPr>
          <w:b/>
          <w:spacing w:val="-6"/>
          <w:sz w:val="22"/>
          <w:szCs w:val="22"/>
        </w:rPr>
        <w:t>202</w:t>
      </w:r>
      <w:r w:rsidR="007B1A33">
        <w:rPr>
          <w:b/>
          <w:spacing w:val="-6"/>
          <w:sz w:val="22"/>
          <w:szCs w:val="22"/>
        </w:rPr>
        <w:t>E</w:t>
      </w:r>
      <w:r w:rsidRPr="008D57EF">
        <w:rPr>
          <w:b/>
          <w:spacing w:val="-6"/>
          <w:sz w:val="22"/>
          <w:szCs w:val="22"/>
          <w:lang w:eastAsia="zh-HK"/>
        </w:rPr>
        <w:t xml:space="preserve"> SCHEDULE OF FEES FOR </w:t>
      </w:r>
      <w:r w:rsidR="001F0DE1">
        <w:rPr>
          <w:b/>
          <w:spacing w:val="-6"/>
          <w:sz w:val="22"/>
          <w:szCs w:val="22"/>
          <w:lang w:eastAsia="zh-HK"/>
        </w:rPr>
        <w:t>REGISTRATION</w:t>
      </w:r>
      <w:r w:rsidRPr="008D57EF">
        <w:rPr>
          <w:b/>
          <w:spacing w:val="-6"/>
          <w:sz w:val="22"/>
          <w:szCs w:val="22"/>
        </w:rPr>
        <w:t xml:space="preserve">), FULL SET OF SUPPORTING DOCUMENTS AS STIPULATED IN HKICA </w:t>
      </w:r>
      <w:r w:rsidR="00ED4140">
        <w:rPr>
          <w:b/>
          <w:spacing w:val="-6"/>
          <w:sz w:val="22"/>
          <w:szCs w:val="22"/>
        </w:rPr>
        <w:t>2</w:t>
      </w:r>
      <w:r w:rsidRPr="008D57EF">
        <w:rPr>
          <w:b/>
          <w:spacing w:val="-6"/>
          <w:sz w:val="22"/>
          <w:szCs w:val="22"/>
        </w:rPr>
        <w:t>0</w:t>
      </w:r>
      <w:r w:rsidR="00A45448">
        <w:rPr>
          <w:b/>
          <w:spacing w:val="-6"/>
          <w:sz w:val="22"/>
          <w:szCs w:val="22"/>
        </w:rPr>
        <w:t>2</w:t>
      </w:r>
      <w:r w:rsidR="007B1A33">
        <w:rPr>
          <w:b/>
          <w:spacing w:val="-6"/>
          <w:sz w:val="22"/>
          <w:szCs w:val="22"/>
        </w:rPr>
        <w:t>C</w:t>
      </w:r>
      <w:r w:rsidRPr="008D57EF">
        <w:rPr>
          <w:b/>
          <w:spacing w:val="-6"/>
          <w:sz w:val="22"/>
          <w:szCs w:val="22"/>
        </w:rPr>
        <w:t xml:space="preserve"> HK</w:t>
      </w:r>
      <w:r w:rsidR="00CD5C1D">
        <w:rPr>
          <w:b/>
          <w:spacing w:val="-6"/>
          <w:sz w:val="22"/>
          <w:szCs w:val="22"/>
        </w:rPr>
        <w:t>QTE</w:t>
      </w:r>
      <w:r w:rsidRPr="008D57EF">
        <w:rPr>
          <w:b/>
          <w:spacing w:val="-6"/>
          <w:sz w:val="22"/>
          <w:szCs w:val="22"/>
        </w:rPr>
        <w:t xml:space="preserve"> REGISTRATION SCHEME.</w:t>
      </w:r>
    </w:p>
    <w:p w14:paraId="7A66176C" w14:textId="127FA0AB" w:rsidR="003C2AA5" w:rsidRPr="003C2AA5" w:rsidRDefault="008D57EF" w:rsidP="00A733C7">
      <w:pPr>
        <w:spacing w:line="0" w:lineRule="atLeast"/>
        <w:jc w:val="both"/>
        <w:rPr>
          <w:sz w:val="22"/>
          <w:szCs w:val="22"/>
        </w:rPr>
      </w:pPr>
      <w:r w:rsidRPr="00B76C6B">
        <w:rPr>
          <w:rFonts w:hint="eastAsia"/>
          <w:spacing w:val="-4"/>
          <w:sz w:val="16"/>
          <w:szCs w:val="16"/>
          <w:u w:val="single"/>
        </w:rPr>
        <w:t>申請人必須填妥此表格，並需連同所需費用</w:t>
      </w:r>
      <w:r w:rsidRPr="008D57EF">
        <w:rPr>
          <w:rFonts w:hint="eastAsia"/>
          <w:spacing w:val="-4"/>
          <w:sz w:val="16"/>
          <w:szCs w:val="16"/>
        </w:rPr>
        <w:t>（請參閱</w:t>
      </w:r>
      <w:r w:rsidRPr="008D57EF">
        <w:rPr>
          <w:rFonts w:hint="eastAsia"/>
          <w:spacing w:val="-4"/>
          <w:sz w:val="16"/>
          <w:szCs w:val="16"/>
        </w:rPr>
        <w:t xml:space="preserve">HKICA </w:t>
      </w:r>
      <w:r w:rsidR="003B6D91">
        <w:rPr>
          <w:spacing w:val="-4"/>
          <w:sz w:val="16"/>
          <w:szCs w:val="16"/>
        </w:rPr>
        <w:t>1</w:t>
      </w:r>
      <w:r w:rsidRPr="008D57EF">
        <w:rPr>
          <w:rFonts w:hint="eastAsia"/>
          <w:spacing w:val="-4"/>
          <w:sz w:val="16"/>
          <w:szCs w:val="16"/>
        </w:rPr>
        <w:t>03</w:t>
      </w:r>
      <w:r w:rsidR="003B6D91" w:rsidRPr="003B6D91">
        <w:rPr>
          <w:rFonts w:hint="eastAsia"/>
          <w:spacing w:val="-4"/>
          <w:sz w:val="16"/>
          <w:szCs w:val="16"/>
        </w:rPr>
        <w:t>註冊</w:t>
      </w:r>
      <w:r w:rsidRPr="008D57EF">
        <w:rPr>
          <w:rFonts w:hint="eastAsia"/>
          <w:spacing w:val="-4"/>
          <w:sz w:val="16"/>
          <w:szCs w:val="16"/>
        </w:rPr>
        <w:t>費用）及証明文件副本（請參閱</w:t>
      </w:r>
      <w:r w:rsidRPr="008D57EF">
        <w:rPr>
          <w:rFonts w:hint="eastAsia"/>
          <w:spacing w:val="-4"/>
          <w:sz w:val="16"/>
          <w:szCs w:val="16"/>
        </w:rPr>
        <w:t xml:space="preserve">HKICA </w:t>
      </w:r>
      <w:r w:rsidR="00613CC1">
        <w:rPr>
          <w:spacing w:val="-4"/>
          <w:sz w:val="16"/>
          <w:szCs w:val="16"/>
        </w:rPr>
        <w:t>2</w:t>
      </w:r>
      <w:r w:rsidRPr="008D57EF">
        <w:rPr>
          <w:rFonts w:hint="eastAsia"/>
          <w:spacing w:val="-4"/>
          <w:sz w:val="16"/>
          <w:szCs w:val="16"/>
        </w:rPr>
        <w:t>01C HK</w:t>
      </w:r>
      <w:r w:rsidR="00CD5C1D">
        <w:rPr>
          <w:rFonts w:hint="eastAsia"/>
          <w:spacing w:val="-4"/>
          <w:sz w:val="16"/>
          <w:szCs w:val="16"/>
        </w:rPr>
        <w:t>QTE</w:t>
      </w:r>
      <w:r w:rsidRPr="008D57EF">
        <w:rPr>
          <w:rFonts w:hint="eastAsia"/>
          <w:spacing w:val="-4"/>
          <w:sz w:val="16"/>
          <w:szCs w:val="16"/>
        </w:rPr>
        <w:t>註冊方案）交回本會。</w:t>
      </w:r>
    </w:p>
    <w:p w14:paraId="345CC764" w14:textId="77777777" w:rsidR="00B76C6B" w:rsidRDefault="00B76C6B" w:rsidP="003C2AA5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14:paraId="399D777B" w14:textId="108AB55F" w:rsidR="003C2AA5" w:rsidRDefault="00936FAE" w:rsidP="003C2AA5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  <w:u w:val="single"/>
        </w:rPr>
        <w:t>A</w:t>
      </w:r>
      <w:r w:rsidRPr="00221D7B">
        <w:rPr>
          <w:rFonts w:eastAsia="標楷體"/>
          <w:b/>
          <w:sz w:val="26"/>
          <w:szCs w:val="26"/>
          <w:u w:val="single"/>
        </w:rPr>
        <w:t xml:space="preserve">pplication </w:t>
      </w:r>
      <w:r w:rsidR="00221D7B" w:rsidRPr="00221D7B">
        <w:rPr>
          <w:rFonts w:eastAsia="標楷體"/>
          <w:b/>
          <w:sz w:val="26"/>
          <w:szCs w:val="26"/>
          <w:u w:val="single"/>
        </w:rPr>
        <w:t>Guidelines</w:t>
      </w:r>
      <w:r>
        <w:rPr>
          <w:rFonts w:eastAsia="標楷體"/>
          <w:b/>
          <w:sz w:val="26"/>
          <w:szCs w:val="26"/>
          <w:u w:val="single"/>
        </w:rPr>
        <w:t xml:space="preserve"> </w:t>
      </w:r>
      <w:r>
        <w:rPr>
          <w:rFonts w:eastAsia="標楷體" w:hint="eastAsia"/>
          <w:b/>
          <w:sz w:val="26"/>
          <w:szCs w:val="26"/>
          <w:u w:val="single"/>
        </w:rPr>
        <w:t>(</w:t>
      </w:r>
      <w:r w:rsidRPr="00936FAE">
        <w:rPr>
          <w:rFonts w:hint="eastAsia"/>
          <w:b/>
          <w:bCs/>
          <w:spacing w:val="-4"/>
          <w:sz w:val="28"/>
          <w:szCs w:val="28"/>
          <w:u w:val="single"/>
        </w:rPr>
        <w:t>申请指引</w:t>
      </w:r>
      <w:r>
        <w:rPr>
          <w:rFonts w:hint="eastAsia"/>
          <w:b/>
          <w:bCs/>
          <w:spacing w:val="-4"/>
          <w:sz w:val="28"/>
          <w:szCs w:val="28"/>
          <w:u w:val="single"/>
        </w:rPr>
        <w:t>)</w:t>
      </w:r>
    </w:p>
    <w:p w14:paraId="68FD7D3A" w14:textId="77777777" w:rsidR="00221D7B" w:rsidRDefault="00221D7B" w:rsidP="003C2AA5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14:paraId="5FBA0837" w14:textId="765EB63C" w:rsidR="00221D7B" w:rsidRDefault="00221D7B" w:rsidP="00074BB8">
      <w:pPr>
        <w:numPr>
          <w:ilvl w:val="0"/>
          <w:numId w:val="10"/>
        </w:numPr>
        <w:spacing w:line="240" w:lineRule="atLeast"/>
        <w:ind w:left="426" w:hanging="426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Applicant has read and understood the </w:t>
      </w:r>
      <w:r w:rsidR="00B05C3F">
        <w:rPr>
          <w:rFonts w:eastAsia="標楷體"/>
        </w:rPr>
        <w:t>registration</w:t>
      </w:r>
      <w:r w:rsidRPr="009A400C">
        <w:rPr>
          <w:rFonts w:eastAsia="標楷體" w:hint="eastAsia"/>
        </w:rPr>
        <w:t xml:space="preserve"> criteria and </w:t>
      </w:r>
      <w:r w:rsidRPr="009A400C">
        <w:rPr>
          <w:rFonts w:eastAsia="標楷體"/>
        </w:rPr>
        <w:t>regulations</w:t>
      </w:r>
      <w:r w:rsidRPr="009A400C">
        <w:rPr>
          <w:rFonts w:eastAsia="標楷體" w:hint="eastAsia"/>
        </w:rPr>
        <w:t xml:space="preserve"> as set by HKICA</w:t>
      </w:r>
      <w:r w:rsidR="00074BB8">
        <w:rPr>
          <w:rFonts w:eastAsia="標楷體"/>
        </w:rPr>
        <w:t>;</w:t>
      </w:r>
    </w:p>
    <w:p w14:paraId="2A0D8E53" w14:textId="0FCCABA8" w:rsidR="00074BB8" w:rsidRPr="009A400C" w:rsidRDefault="00074BB8" w:rsidP="00074BB8">
      <w:pPr>
        <w:spacing w:line="240" w:lineRule="atLeast"/>
        <w:ind w:left="426" w:hanging="66"/>
        <w:jc w:val="both"/>
        <w:rPr>
          <w:rFonts w:eastAsia="標楷體"/>
        </w:rPr>
      </w:pPr>
      <w:r w:rsidRPr="00074BB8">
        <w:rPr>
          <w:rFonts w:eastAsia="標楷體" w:hint="eastAsia"/>
        </w:rPr>
        <w:t>申请人已经阅读并理解了</w:t>
      </w:r>
      <w:r>
        <w:rPr>
          <w:rFonts w:eastAsia="標楷體" w:hint="eastAsia"/>
        </w:rPr>
        <w:t>H</w:t>
      </w:r>
      <w:r>
        <w:rPr>
          <w:rFonts w:eastAsia="標楷體"/>
        </w:rPr>
        <w:t>KICA</w:t>
      </w:r>
      <w:r w:rsidRPr="00074BB8">
        <w:rPr>
          <w:rFonts w:eastAsia="標楷體" w:hint="eastAsia"/>
        </w:rPr>
        <w:t>制定的</w:t>
      </w:r>
      <w:r w:rsidR="008240A9" w:rsidRPr="008240A9">
        <w:rPr>
          <w:rFonts w:eastAsia="標楷體" w:hint="eastAsia"/>
        </w:rPr>
        <w:t>註冊</w:t>
      </w:r>
      <w:r w:rsidRPr="00074BB8">
        <w:rPr>
          <w:rFonts w:eastAsia="標楷體" w:hint="eastAsia"/>
        </w:rPr>
        <w:t>标准和规定</w:t>
      </w:r>
      <w:r>
        <w:rPr>
          <w:rFonts w:eastAsia="標楷體" w:hint="eastAsia"/>
        </w:rPr>
        <w:t>;</w:t>
      </w:r>
    </w:p>
    <w:p w14:paraId="7EDA0044" w14:textId="6D1FDD23" w:rsidR="00221D7B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Complete the </w:t>
      </w:r>
      <w:r w:rsidRPr="009A400C">
        <w:rPr>
          <w:rFonts w:eastAsia="標楷體"/>
        </w:rPr>
        <w:t>“Application</w:t>
      </w:r>
      <w:r w:rsidR="00074BB8">
        <w:rPr>
          <w:rFonts w:eastAsia="標楷體"/>
        </w:rPr>
        <w:t xml:space="preserve"> Form</w:t>
      </w:r>
      <w:r w:rsidRPr="009A400C">
        <w:rPr>
          <w:rFonts w:eastAsia="標楷體"/>
        </w:rPr>
        <w:t>”</w:t>
      </w:r>
      <w:r w:rsidR="00074BB8">
        <w:rPr>
          <w:rFonts w:eastAsia="標楷體"/>
        </w:rPr>
        <w:t xml:space="preserve"> with all fields properly filled;</w:t>
      </w:r>
    </w:p>
    <w:p w14:paraId="7A736752" w14:textId="5943CF18" w:rsidR="00074BB8" w:rsidRPr="009A400C" w:rsidRDefault="00074BB8" w:rsidP="00074BB8">
      <w:pPr>
        <w:spacing w:line="240" w:lineRule="atLeast"/>
        <w:ind w:left="426" w:hanging="66"/>
        <w:jc w:val="both"/>
        <w:rPr>
          <w:rFonts w:eastAsia="標楷體"/>
        </w:rPr>
      </w:pPr>
      <w:r w:rsidRPr="00074BB8">
        <w:rPr>
          <w:rFonts w:eastAsia="標楷體" w:hint="eastAsia"/>
        </w:rPr>
        <w:t>填</w:t>
      </w:r>
      <w:r>
        <w:rPr>
          <w:rFonts w:eastAsia="標楷體" w:hint="eastAsia"/>
        </w:rPr>
        <w:t>妥</w:t>
      </w:r>
      <w:r w:rsidRPr="00074BB8">
        <w:rPr>
          <w:rFonts w:eastAsia="標楷體" w:hint="eastAsia"/>
        </w:rPr>
        <w:t>“申请表”</w:t>
      </w:r>
      <w:r>
        <w:rPr>
          <w:rFonts w:eastAsia="標楷體" w:hint="eastAsia"/>
        </w:rPr>
        <w:t>所有欄位</w:t>
      </w:r>
      <w:r>
        <w:rPr>
          <w:rFonts w:eastAsia="標楷體" w:hint="eastAsia"/>
        </w:rPr>
        <w:t>;</w:t>
      </w:r>
    </w:p>
    <w:p w14:paraId="0C492C30" w14:textId="01AD1405" w:rsidR="00221D7B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>Applicant has confirmed the information is accurate.</w:t>
      </w:r>
    </w:p>
    <w:p w14:paraId="67E5BE55" w14:textId="14F6A4DE" w:rsidR="00074BB8" w:rsidRPr="009A400C" w:rsidRDefault="00074BB8" w:rsidP="00074BB8">
      <w:pPr>
        <w:spacing w:line="240" w:lineRule="atLeast"/>
        <w:ind w:left="426" w:hanging="66"/>
        <w:jc w:val="both"/>
        <w:rPr>
          <w:rFonts w:eastAsia="標楷體"/>
        </w:rPr>
      </w:pPr>
      <w:r w:rsidRPr="00074BB8">
        <w:rPr>
          <w:rFonts w:eastAsia="標楷體" w:hint="eastAsia"/>
        </w:rPr>
        <w:t>申请人确认信息正确</w:t>
      </w:r>
    </w:p>
    <w:p w14:paraId="6E30EE19" w14:textId="3B31E44A" w:rsidR="00221D7B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Payment of </w:t>
      </w:r>
      <w:r w:rsidR="00074BB8">
        <w:rPr>
          <w:rFonts w:eastAsia="標楷體"/>
        </w:rPr>
        <w:t xml:space="preserve">registration </w:t>
      </w:r>
      <w:r w:rsidRPr="009A400C">
        <w:rPr>
          <w:rFonts w:eastAsia="標楷體" w:hint="eastAsia"/>
        </w:rPr>
        <w:t>fee</w:t>
      </w:r>
      <w:r w:rsidR="00074BB8">
        <w:rPr>
          <w:rFonts w:eastAsia="標楷體"/>
        </w:rPr>
        <w:t>, methods as follows (</w:t>
      </w:r>
      <w:r w:rsidR="00074BB8" w:rsidRPr="00074BB8">
        <w:rPr>
          <w:rFonts w:eastAsia="標楷體" w:hint="eastAsia"/>
        </w:rPr>
        <w:t>支付注册费，方法如下</w:t>
      </w:r>
      <w:r w:rsidR="00074BB8">
        <w:rPr>
          <w:rFonts w:eastAsia="標楷體" w:hint="eastAsia"/>
        </w:rPr>
        <w:t>)</w:t>
      </w:r>
      <w:r w:rsidR="00074BB8">
        <w:rPr>
          <w:rFonts w:eastAsia="標楷體"/>
        </w:rPr>
        <w:t>:</w:t>
      </w:r>
    </w:p>
    <w:p w14:paraId="4318BDE0" w14:textId="616C8D81" w:rsidR="0050546F" w:rsidRDefault="0050546F" w:rsidP="009A400C">
      <w:pPr>
        <w:numPr>
          <w:ilvl w:val="0"/>
          <w:numId w:val="11"/>
        </w:numPr>
        <w:spacing w:line="240" w:lineRule="atLeast"/>
        <w:jc w:val="both"/>
        <w:rPr>
          <w:rFonts w:eastAsia="標楷體"/>
        </w:rPr>
      </w:pPr>
      <w:r>
        <w:rPr>
          <w:rFonts w:eastAsia="標楷體"/>
        </w:rPr>
        <w:t>Bank transfer to HKICA Hang Seng Bank account N0.</w:t>
      </w:r>
      <w:r w:rsidR="00074BB8" w:rsidRPr="00074BB8">
        <w:rPr>
          <w:rFonts w:hint="eastAsia"/>
        </w:rPr>
        <w:t xml:space="preserve"> </w:t>
      </w:r>
      <w:r w:rsidR="00074BB8">
        <w:t>(</w:t>
      </w:r>
      <w:r w:rsidR="00074BB8" w:rsidRPr="00074BB8">
        <w:rPr>
          <w:rFonts w:eastAsia="標楷體" w:hint="eastAsia"/>
        </w:rPr>
        <w:t>银行转账至</w:t>
      </w:r>
      <w:r w:rsidR="00074BB8" w:rsidRPr="00074BB8">
        <w:rPr>
          <w:rFonts w:eastAsia="標楷體"/>
        </w:rPr>
        <w:t>HKICA</w:t>
      </w:r>
      <w:r w:rsidR="00074BB8" w:rsidRPr="00074BB8">
        <w:rPr>
          <w:rFonts w:eastAsia="標楷體" w:hint="eastAsia"/>
        </w:rPr>
        <w:t>恒生银行账户</w:t>
      </w:r>
      <w:r w:rsidR="00074BB8">
        <w:rPr>
          <w:rFonts w:eastAsia="標楷體" w:hint="eastAsia"/>
        </w:rPr>
        <w:t>)</w:t>
      </w:r>
      <w:r w:rsidR="00074BB8">
        <w:rPr>
          <w:rFonts w:eastAsia="標楷體"/>
        </w:rPr>
        <w:t xml:space="preserve"> </w:t>
      </w:r>
      <w:r w:rsidR="00074BB8" w:rsidRPr="00074BB8">
        <w:rPr>
          <w:rFonts w:eastAsia="標楷體"/>
        </w:rPr>
        <w:t>N</w:t>
      </w:r>
      <w:r w:rsidR="00074BB8">
        <w:rPr>
          <w:rFonts w:eastAsia="標楷體"/>
        </w:rPr>
        <w:t xml:space="preserve">o.: </w:t>
      </w:r>
      <w:r>
        <w:rPr>
          <w:rFonts w:eastAsia="標楷體"/>
        </w:rPr>
        <w:t>390-202588-001</w:t>
      </w:r>
    </w:p>
    <w:p w14:paraId="4A335399" w14:textId="52CDF982"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Mail a cheque payable to </w:t>
      </w:r>
      <w:r w:rsidRPr="009A400C">
        <w:rPr>
          <w:rFonts w:eastAsia="標楷體"/>
        </w:rPr>
        <w:t>“</w:t>
      </w:r>
      <w:r w:rsidRPr="009A400C">
        <w:rPr>
          <w:rFonts w:eastAsia="標楷體" w:hint="eastAsia"/>
        </w:rPr>
        <w:t xml:space="preserve">Hong Kong </w:t>
      </w:r>
      <w:r w:rsidRPr="009A400C">
        <w:rPr>
          <w:rFonts w:eastAsia="標楷體"/>
        </w:rPr>
        <w:t>Institution</w:t>
      </w:r>
      <w:r w:rsidR="00DD7B8B">
        <w:rPr>
          <w:rFonts w:eastAsia="標楷體" w:hint="eastAsia"/>
        </w:rPr>
        <w:t xml:space="preserve"> o</w:t>
      </w:r>
      <w:r w:rsidRPr="009A400C">
        <w:rPr>
          <w:rFonts w:eastAsia="標楷體" w:hint="eastAsia"/>
        </w:rPr>
        <w:t xml:space="preserve">f Certified </w:t>
      </w:r>
      <w:r w:rsidRPr="009A400C">
        <w:rPr>
          <w:rFonts w:eastAsia="標楷體"/>
        </w:rPr>
        <w:t>Auditors</w:t>
      </w:r>
      <w:r w:rsidR="00DD7B8B">
        <w:rPr>
          <w:rFonts w:eastAsia="標楷體"/>
        </w:rPr>
        <w:t xml:space="preserve"> Limited</w:t>
      </w:r>
      <w:r w:rsidRPr="009A400C">
        <w:rPr>
          <w:rFonts w:eastAsia="標楷體"/>
        </w:rPr>
        <w:t>”</w:t>
      </w:r>
      <w:r w:rsidRPr="009A400C">
        <w:rPr>
          <w:rFonts w:eastAsia="標楷體" w:hint="eastAsia"/>
        </w:rPr>
        <w:t xml:space="preserve"> to the Secretar</w:t>
      </w:r>
      <w:r w:rsidR="005A7A59" w:rsidRPr="009A400C">
        <w:rPr>
          <w:rFonts w:eastAsia="標楷體" w:hint="eastAsia"/>
        </w:rPr>
        <w:t>y</w:t>
      </w:r>
      <w:r w:rsidRPr="009A400C">
        <w:rPr>
          <w:rFonts w:eastAsia="標楷體" w:hint="eastAsia"/>
        </w:rPr>
        <w:t xml:space="preserve"> of HKICA</w:t>
      </w:r>
      <w:r w:rsidR="00074BB8">
        <w:rPr>
          <w:rFonts w:eastAsia="標楷體"/>
        </w:rPr>
        <w:t xml:space="preserve"> </w:t>
      </w:r>
      <w:r w:rsidR="00074BB8">
        <w:rPr>
          <w:rFonts w:eastAsia="標楷體" w:hint="eastAsia"/>
        </w:rPr>
        <w:t>w</w:t>
      </w:r>
      <w:r w:rsidR="00074BB8">
        <w:rPr>
          <w:rFonts w:eastAsia="標楷體"/>
        </w:rPr>
        <w:t>ith</w:t>
      </w:r>
      <w:r w:rsidR="00074BB8" w:rsidRPr="00074BB8">
        <w:rPr>
          <w:rFonts w:eastAsia="標楷體" w:hint="eastAsia"/>
        </w:rPr>
        <w:t xml:space="preserve"> </w:t>
      </w:r>
      <w:r w:rsidR="00074BB8" w:rsidRPr="009A400C">
        <w:rPr>
          <w:rFonts w:eastAsia="標楷體" w:hint="eastAsia"/>
        </w:rPr>
        <w:t>applicant</w:t>
      </w:r>
      <w:r w:rsidR="00074BB8" w:rsidRPr="009A400C">
        <w:rPr>
          <w:rFonts w:eastAsia="標楷體"/>
        </w:rPr>
        <w:t>’</w:t>
      </w:r>
      <w:r w:rsidR="00074BB8" w:rsidRPr="009A400C">
        <w:rPr>
          <w:rFonts w:eastAsia="標楷體" w:hint="eastAsia"/>
        </w:rPr>
        <w:t xml:space="preserve">s name on </w:t>
      </w:r>
      <w:r w:rsidR="00074BB8" w:rsidRPr="009A400C">
        <w:rPr>
          <w:rFonts w:eastAsia="標楷體"/>
        </w:rPr>
        <w:t>back</w:t>
      </w:r>
      <w:r w:rsidR="00074BB8" w:rsidRPr="009A400C">
        <w:rPr>
          <w:rFonts w:eastAsia="標楷體" w:hint="eastAsia"/>
        </w:rPr>
        <w:t xml:space="preserve"> of the cheque</w:t>
      </w:r>
      <w:r w:rsidRPr="009A400C">
        <w:rPr>
          <w:rFonts w:eastAsia="標楷體" w:hint="eastAsia"/>
        </w:rPr>
        <w:t xml:space="preserve">. </w:t>
      </w:r>
      <w:r w:rsidR="00074BB8">
        <w:rPr>
          <w:rFonts w:eastAsia="標楷體"/>
        </w:rPr>
        <w:t>Please be reminded that any p</w:t>
      </w:r>
      <w:r w:rsidRPr="009A400C">
        <w:rPr>
          <w:rFonts w:eastAsia="標楷體" w:hint="eastAsia"/>
        </w:rPr>
        <w:t>ost-dated cheque is not accepted</w:t>
      </w:r>
      <w:r w:rsidR="00074BB8">
        <w:rPr>
          <w:rFonts w:eastAsia="標楷體"/>
        </w:rPr>
        <w:t xml:space="preserve"> (</w:t>
      </w:r>
      <w:r w:rsidR="00074BB8" w:rsidRPr="00074BB8">
        <w:rPr>
          <w:rFonts w:eastAsia="標楷體" w:hint="eastAsia"/>
        </w:rPr>
        <w:t>以支票抬头，将应付给“香港专业审核师学会”的支票邮寄给</w:t>
      </w:r>
      <w:r w:rsidR="00074BB8">
        <w:rPr>
          <w:rFonts w:eastAsia="標楷體" w:hint="eastAsia"/>
        </w:rPr>
        <w:t>H</w:t>
      </w:r>
      <w:r w:rsidR="00074BB8">
        <w:rPr>
          <w:rFonts w:eastAsia="標楷體"/>
        </w:rPr>
        <w:t>KICA</w:t>
      </w:r>
      <w:r w:rsidR="00074BB8" w:rsidRPr="00074BB8">
        <w:rPr>
          <w:rFonts w:eastAsia="標楷體" w:hint="eastAsia"/>
        </w:rPr>
        <w:t>的秘书。请注意，</w:t>
      </w:r>
      <w:r w:rsidR="00074BB8">
        <w:rPr>
          <w:rFonts w:eastAsia="標楷體" w:hint="eastAsia"/>
        </w:rPr>
        <w:t>本會</w:t>
      </w:r>
      <w:r w:rsidR="00074BB8" w:rsidRPr="00074BB8">
        <w:rPr>
          <w:rFonts w:eastAsia="標楷體" w:hint="eastAsia"/>
        </w:rPr>
        <w:t>不接受</w:t>
      </w:r>
      <w:r w:rsidR="00074BB8">
        <w:rPr>
          <w:rFonts w:eastAsia="標楷體" w:hint="eastAsia"/>
        </w:rPr>
        <w:t>期</w:t>
      </w:r>
      <w:r w:rsidR="00074BB8" w:rsidRPr="00074BB8">
        <w:rPr>
          <w:rFonts w:eastAsia="標楷體" w:hint="eastAsia"/>
        </w:rPr>
        <w:t>票</w:t>
      </w:r>
      <w:r w:rsidR="00074BB8">
        <w:rPr>
          <w:rFonts w:eastAsia="標楷體" w:hint="eastAsia"/>
        </w:rPr>
        <w:t>);</w:t>
      </w:r>
    </w:p>
    <w:p w14:paraId="5BBAA593" w14:textId="6503AC96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Submission of </w:t>
      </w:r>
      <w:r w:rsidRPr="009A400C">
        <w:rPr>
          <w:rFonts w:eastAsia="標楷體"/>
        </w:rPr>
        <w:t>application</w:t>
      </w:r>
      <w:r w:rsidRPr="009A400C">
        <w:rPr>
          <w:rFonts w:eastAsia="標楷體" w:hint="eastAsia"/>
        </w:rPr>
        <w:t xml:space="preserve"> form and related documents</w:t>
      </w:r>
      <w:r w:rsidR="00074BB8">
        <w:rPr>
          <w:rFonts w:eastAsia="標楷體"/>
        </w:rPr>
        <w:t xml:space="preserve"> </w:t>
      </w:r>
      <w:r w:rsidR="00074BB8">
        <w:rPr>
          <w:rFonts w:eastAsia="標楷體" w:hint="eastAsia"/>
        </w:rPr>
        <w:t>(</w:t>
      </w:r>
      <w:r w:rsidR="00074BB8" w:rsidRPr="00074BB8">
        <w:rPr>
          <w:rFonts w:eastAsia="標楷體" w:hint="eastAsia"/>
        </w:rPr>
        <w:t>提交申请表及相关文件</w:t>
      </w:r>
      <w:r w:rsidR="00074BB8">
        <w:rPr>
          <w:rFonts w:eastAsia="標楷體" w:hint="eastAsia"/>
        </w:rPr>
        <w:t>)</w:t>
      </w:r>
    </w:p>
    <w:p w14:paraId="226EE906" w14:textId="6B11FF92" w:rsidR="005A7A59" w:rsidRPr="009A400C" w:rsidRDefault="005A7A59" w:rsidP="009A400C">
      <w:pPr>
        <w:spacing w:line="240" w:lineRule="atLeast"/>
        <w:ind w:left="360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Send the application form, </w:t>
      </w:r>
      <w:r w:rsidR="00074BB8">
        <w:rPr>
          <w:rFonts w:eastAsia="標楷體" w:hint="eastAsia"/>
        </w:rPr>
        <w:t>s</w:t>
      </w:r>
      <w:r w:rsidR="00074BB8">
        <w:rPr>
          <w:rFonts w:eastAsia="標楷體"/>
        </w:rPr>
        <w:t xml:space="preserve">upporting documents </w:t>
      </w:r>
      <w:r w:rsidRPr="009A400C">
        <w:rPr>
          <w:rFonts w:eastAsia="標楷體" w:hint="eastAsia"/>
        </w:rPr>
        <w:t xml:space="preserve">and cheque to the </w:t>
      </w:r>
      <w:r w:rsidRPr="009A400C">
        <w:rPr>
          <w:rFonts w:eastAsia="標楷體"/>
        </w:rPr>
        <w:t>Secretar</w:t>
      </w:r>
      <w:r w:rsidRPr="009A400C">
        <w:rPr>
          <w:rFonts w:eastAsia="標楷體" w:hint="eastAsia"/>
        </w:rPr>
        <w:t>y by mail</w:t>
      </w:r>
      <w:r w:rsidR="00074BB8">
        <w:rPr>
          <w:rFonts w:eastAsia="標楷體"/>
        </w:rPr>
        <w:t xml:space="preserve"> (</w:t>
      </w:r>
      <w:r w:rsidR="00074BB8" w:rsidRPr="00074BB8">
        <w:rPr>
          <w:rFonts w:eastAsia="標楷體" w:hint="eastAsia"/>
        </w:rPr>
        <w:t>通过邮件发送申请表，证明文件并核对秘书</w:t>
      </w:r>
      <w:r w:rsidR="00074BB8">
        <w:rPr>
          <w:rFonts w:eastAsia="標楷體" w:hint="eastAsia"/>
        </w:rPr>
        <w:t>)</w:t>
      </w:r>
    </w:p>
    <w:p w14:paraId="3F74F50E" w14:textId="431BA42F" w:rsidR="00FB4E26" w:rsidRPr="009A400C" w:rsidRDefault="005A7A59" w:rsidP="00074BB8">
      <w:pPr>
        <w:spacing w:line="240" w:lineRule="atLeast"/>
        <w:ind w:left="360"/>
        <w:jc w:val="both"/>
      </w:pPr>
      <w:r w:rsidRPr="009A400C">
        <w:rPr>
          <w:rFonts w:eastAsia="標楷體" w:hint="eastAsia"/>
        </w:rPr>
        <w:t>Address</w:t>
      </w:r>
      <w:r w:rsidR="00074BB8">
        <w:rPr>
          <w:rFonts w:eastAsia="標楷體"/>
        </w:rPr>
        <w:t xml:space="preserve"> (</w:t>
      </w:r>
      <w:r w:rsidR="00074BB8" w:rsidRPr="00074BB8">
        <w:rPr>
          <w:rFonts w:eastAsia="標楷體" w:hint="eastAsia"/>
        </w:rPr>
        <w:t>地址</w:t>
      </w:r>
      <w:r w:rsidR="00074BB8">
        <w:rPr>
          <w:rFonts w:eastAsia="標楷體" w:hint="eastAsia"/>
        </w:rPr>
        <w:t>)</w:t>
      </w:r>
      <w:r w:rsidRPr="009A400C">
        <w:rPr>
          <w:rFonts w:eastAsia="標楷體" w:hint="eastAsia"/>
        </w:rPr>
        <w:t xml:space="preserve">: </w:t>
      </w:r>
      <w:r w:rsidR="005500E4">
        <w:rPr>
          <w:rFonts w:eastAsia="標楷體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>On Kui Street, Fanling</w:t>
      </w:r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</w:t>
      </w:r>
      <w:r w:rsidR="00074BB8">
        <w:rPr>
          <w:kern w:val="0"/>
        </w:rPr>
        <w:t>.</w:t>
      </w:r>
      <w:r w:rsidR="005500E4" w:rsidRPr="00E523BF">
        <w:rPr>
          <w:rFonts w:hint="eastAsia"/>
          <w:kern w:val="0"/>
        </w:rPr>
        <w:t>T</w:t>
      </w:r>
      <w:r w:rsidR="00074BB8">
        <w:rPr>
          <w:kern w:val="0"/>
        </w:rPr>
        <w:t xml:space="preserve">. </w:t>
      </w:r>
      <w:r w:rsidR="00FB4E26">
        <w:rPr>
          <w:shd w:val="clear" w:color="auto" w:fill="FFFFFF"/>
        </w:rPr>
        <w:t xml:space="preserve">OR by </w:t>
      </w:r>
      <w:r w:rsidR="00FB4E26" w:rsidRPr="009A400C">
        <w:rPr>
          <w:shd w:val="clear" w:color="auto" w:fill="FFFFFF"/>
        </w:rPr>
        <w:t>Email</w:t>
      </w:r>
      <w:r w:rsidR="00FB4E26">
        <w:rPr>
          <w:shd w:val="clear" w:color="auto" w:fill="FFFFFF"/>
        </w:rPr>
        <w:t xml:space="preserve"> to</w:t>
      </w:r>
      <w:r w:rsidR="00074BB8">
        <w:rPr>
          <w:shd w:val="clear" w:color="auto" w:fill="FFFFFF"/>
        </w:rPr>
        <w:t xml:space="preserve"> (</w:t>
      </w:r>
      <w:r w:rsidR="00074BB8" w:rsidRPr="00074BB8">
        <w:rPr>
          <w:rFonts w:eastAsia="標楷體" w:hint="eastAsia"/>
        </w:rPr>
        <w:t>新界粉岭安居街</w:t>
      </w:r>
      <w:r w:rsidR="00074BB8" w:rsidRPr="00074BB8">
        <w:rPr>
          <w:rFonts w:eastAsia="標楷體"/>
        </w:rPr>
        <w:t>30</w:t>
      </w:r>
      <w:r w:rsidR="00074BB8" w:rsidRPr="00074BB8">
        <w:rPr>
          <w:rFonts w:eastAsia="標楷體" w:hint="eastAsia"/>
        </w:rPr>
        <w:t>号新灵广场</w:t>
      </w:r>
      <w:r w:rsidR="00074BB8" w:rsidRPr="00074BB8">
        <w:rPr>
          <w:rFonts w:eastAsia="標楷體"/>
        </w:rPr>
        <w:t>1</w:t>
      </w:r>
      <w:r w:rsidR="00074BB8" w:rsidRPr="00074BB8">
        <w:rPr>
          <w:rFonts w:eastAsia="標楷體" w:hint="eastAsia"/>
        </w:rPr>
        <w:t>楼</w:t>
      </w:r>
      <w:r w:rsidR="00074BB8" w:rsidRPr="00074BB8">
        <w:rPr>
          <w:rFonts w:eastAsia="標楷體"/>
        </w:rPr>
        <w:t>108</w:t>
      </w:r>
      <w:r w:rsidR="00074BB8" w:rsidRPr="00074BB8">
        <w:rPr>
          <w:rFonts w:eastAsia="標楷體" w:hint="eastAsia"/>
        </w:rPr>
        <w:t>室或通过电子邮件</w:t>
      </w:r>
      <w:r w:rsidR="00074BB8">
        <w:rPr>
          <w:rFonts w:hint="eastAsia"/>
          <w:shd w:val="clear" w:color="auto" w:fill="FFFFFF"/>
        </w:rPr>
        <w:t>)</w:t>
      </w:r>
      <w:r w:rsidR="00074BB8" w:rsidRPr="00074BB8">
        <w:rPr>
          <w:rFonts w:eastAsia="標楷體" w:hint="eastAsia"/>
        </w:rPr>
        <w:t xml:space="preserve"> </w:t>
      </w:r>
      <w:r w:rsidR="00074BB8" w:rsidRPr="00074BB8">
        <w:rPr>
          <w:rFonts w:eastAsia="標楷體" w:hint="eastAsia"/>
        </w:rPr>
        <w:t>：</w:t>
      </w:r>
      <w:r w:rsidR="00FB4E26" w:rsidRPr="009A400C">
        <w:rPr>
          <w:rStyle w:val="apple-converted-space"/>
          <w:shd w:val="clear" w:color="auto" w:fill="FFFFFF"/>
        </w:rPr>
        <w:t> </w:t>
      </w:r>
      <w:hyperlink r:id="rId11" w:history="1">
        <w:r w:rsidR="00FB4E26" w:rsidRPr="0032541E">
          <w:rPr>
            <w:rStyle w:val="aa"/>
            <w:shd w:val="clear" w:color="auto" w:fill="FFFFFF"/>
          </w:rPr>
          <w:t>info@hkica.org</w:t>
        </w:r>
      </w:hyperlink>
    </w:p>
    <w:p w14:paraId="3DED93F6" w14:textId="02FD5BE1" w:rsidR="005A7A59" w:rsidRPr="009A400C" w:rsidRDefault="007A38CC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>
        <w:rPr>
          <w:rFonts w:eastAsia="標楷體"/>
        </w:rPr>
        <w:t>HKICA Secretariat</w:t>
      </w:r>
      <w:r w:rsidR="00221D7B" w:rsidRPr="009A400C">
        <w:rPr>
          <w:rFonts w:eastAsia="標楷體" w:hint="eastAsia"/>
        </w:rPr>
        <w:t xml:space="preserve"> will </w:t>
      </w:r>
      <w:r w:rsidR="005A7A59" w:rsidRPr="009A400C">
        <w:rPr>
          <w:rFonts w:eastAsia="標楷體" w:hint="eastAsia"/>
        </w:rPr>
        <w:t xml:space="preserve">inform the </w:t>
      </w:r>
      <w:r w:rsidR="005A7A59" w:rsidRPr="009A400C">
        <w:rPr>
          <w:rFonts w:eastAsia="標楷體"/>
        </w:rPr>
        <w:t>applicant</w:t>
      </w:r>
      <w:r w:rsidR="005A7A59" w:rsidRPr="009A400C">
        <w:rPr>
          <w:rFonts w:eastAsia="標楷體" w:hint="eastAsia"/>
        </w:rPr>
        <w:t xml:space="preserve"> by e-mail </w:t>
      </w:r>
      <w:r w:rsidR="00221D7B" w:rsidRPr="009A400C">
        <w:rPr>
          <w:rFonts w:eastAsia="標楷體" w:hint="eastAsia"/>
        </w:rPr>
        <w:t>confirm</w:t>
      </w:r>
      <w:r w:rsidR="005A7A59" w:rsidRPr="009A400C">
        <w:rPr>
          <w:rFonts w:eastAsia="標楷體" w:hint="eastAsia"/>
        </w:rPr>
        <w:t>ing</w:t>
      </w:r>
      <w:r w:rsidR="00221D7B" w:rsidRPr="009A400C">
        <w:rPr>
          <w:rFonts w:eastAsia="標楷體" w:hint="eastAsia"/>
        </w:rPr>
        <w:t xml:space="preserve"> the </w:t>
      </w:r>
      <w:r w:rsidR="00221D7B" w:rsidRPr="009A400C">
        <w:rPr>
          <w:rFonts w:eastAsia="標楷體"/>
        </w:rPr>
        <w:t>receipt</w:t>
      </w:r>
      <w:r w:rsidR="00221D7B" w:rsidRPr="009A400C">
        <w:rPr>
          <w:rFonts w:eastAsia="標楷體" w:hint="eastAsia"/>
        </w:rPr>
        <w:t xml:space="preserve"> of </w:t>
      </w:r>
      <w:r w:rsidR="00221D7B" w:rsidRPr="009A400C">
        <w:rPr>
          <w:rFonts w:eastAsia="標楷體"/>
        </w:rPr>
        <w:t>application</w:t>
      </w:r>
      <w:r w:rsidR="00221D7B" w:rsidRPr="009A400C">
        <w:rPr>
          <w:rFonts w:eastAsia="標楷體" w:hint="eastAsia"/>
        </w:rPr>
        <w:t xml:space="preserve"> within 5 working date</w:t>
      </w:r>
      <w:r w:rsidR="005A7A59" w:rsidRPr="009A400C">
        <w:rPr>
          <w:rFonts w:eastAsia="標楷體" w:hint="eastAsia"/>
        </w:rPr>
        <w:t>. Missing records and documents will be requested to be provided</w:t>
      </w:r>
      <w:r w:rsidR="004D6937">
        <w:rPr>
          <w:rFonts w:eastAsia="標楷體"/>
        </w:rPr>
        <w:t xml:space="preserve"> (</w:t>
      </w:r>
      <w:r w:rsidR="004D6937" w:rsidRPr="004D6937">
        <w:rPr>
          <w:rFonts w:eastAsia="標楷體"/>
        </w:rPr>
        <w:t>HKICA</w:t>
      </w:r>
      <w:r w:rsidR="004D6937" w:rsidRPr="004D6937">
        <w:rPr>
          <w:rFonts w:eastAsia="標楷體" w:hint="eastAsia"/>
        </w:rPr>
        <w:t>秘书处将在</w:t>
      </w:r>
      <w:r w:rsidR="004D6937" w:rsidRPr="004D6937">
        <w:rPr>
          <w:rFonts w:eastAsia="標楷體"/>
        </w:rPr>
        <w:t>5</w:t>
      </w:r>
      <w:r w:rsidR="004D6937" w:rsidRPr="004D6937">
        <w:rPr>
          <w:rFonts w:eastAsia="標楷體" w:hint="eastAsia"/>
        </w:rPr>
        <w:t>个工作日内，通过电子邮件通知申请人确认收到申请</w:t>
      </w:r>
      <w:r w:rsidR="004D6937">
        <w:rPr>
          <w:rFonts w:eastAsia="標楷體" w:hint="eastAsia"/>
        </w:rPr>
        <w:t>，如有欠</w:t>
      </w:r>
      <w:r w:rsidR="004D6937" w:rsidRPr="004D6937">
        <w:rPr>
          <w:rFonts w:eastAsia="標楷體" w:hint="eastAsia"/>
        </w:rPr>
        <w:t>缺记录</w:t>
      </w:r>
      <w:r w:rsidR="004D6937">
        <w:rPr>
          <w:rFonts w:eastAsia="標楷體" w:hint="eastAsia"/>
        </w:rPr>
        <w:t>或</w:t>
      </w:r>
      <w:r w:rsidR="004D6937" w:rsidRPr="004D6937">
        <w:rPr>
          <w:rFonts w:eastAsia="標楷體" w:hint="eastAsia"/>
        </w:rPr>
        <w:t>文件</w:t>
      </w:r>
      <w:r w:rsidR="004D6937">
        <w:rPr>
          <w:rFonts w:eastAsia="標楷體" w:hint="eastAsia"/>
        </w:rPr>
        <w:t>，亦會一併</w:t>
      </w:r>
      <w:r w:rsidR="004D6937" w:rsidRPr="004D6937">
        <w:rPr>
          <w:rFonts w:eastAsia="標楷體" w:hint="eastAsia"/>
        </w:rPr>
        <w:t>要求申请人提供</w:t>
      </w:r>
      <w:r w:rsidR="004D6937">
        <w:rPr>
          <w:rFonts w:eastAsia="標楷體" w:hint="eastAsia"/>
        </w:rPr>
        <w:t>)</w:t>
      </w:r>
    </w:p>
    <w:p w14:paraId="51A1D243" w14:textId="3D262029" w:rsidR="003C2AA5" w:rsidRPr="004921A7" w:rsidRDefault="003C2AA5" w:rsidP="003C2AA5">
      <w:pPr>
        <w:rPr>
          <w:b/>
          <w:sz w:val="23"/>
          <w:lang w:eastAsia="zh-HK"/>
        </w:rPr>
      </w:pPr>
    </w:p>
    <w:sectPr w:rsidR="003C2AA5" w:rsidRPr="004921A7" w:rsidSect="00421BB7">
      <w:footerReference w:type="default" r:id="rId12"/>
      <w:pgSz w:w="11906" w:h="16838"/>
      <w:pgMar w:top="567" w:right="1134" w:bottom="567" w:left="1134" w:header="851" w:footer="5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EEEE" w14:textId="77777777" w:rsidR="00857403" w:rsidRPr="007D7B89" w:rsidRDefault="00857403" w:rsidP="00C5710A">
      <w:pPr>
        <w:rPr>
          <w:szCs w:val="22"/>
        </w:rPr>
      </w:pPr>
      <w:r>
        <w:separator/>
      </w:r>
    </w:p>
  </w:endnote>
  <w:endnote w:type="continuationSeparator" w:id="0">
    <w:p w14:paraId="38D05418" w14:textId="77777777" w:rsidR="00857403" w:rsidRPr="007D7B89" w:rsidRDefault="00857403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3A7B" w14:textId="6C087821" w:rsidR="00EE43B7" w:rsidRDefault="00EE43B7" w:rsidP="008360D8">
    <w:pPr>
      <w:pStyle w:val="a6"/>
      <w:tabs>
        <w:tab w:val="clear" w:pos="8306"/>
        <w:tab w:val="right" w:pos="9638"/>
      </w:tabs>
      <w:rPr>
        <w:lang w:eastAsia="zh-TW"/>
      </w:rPr>
    </w:pPr>
    <w:r>
      <w:rPr>
        <w:rFonts w:hint="eastAsia"/>
        <w:lang w:eastAsia="zh-TW"/>
      </w:rPr>
      <w:t>HKICA-F</w:t>
    </w:r>
    <w:r w:rsidR="00C03706">
      <w:rPr>
        <w:lang w:eastAsia="zh-TW"/>
      </w:rPr>
      <w:t>2</w:t>
    </w:r>
    <w:r>
      <w:rPr>
        <w:lang w:eastAsia="zh-TW"/>
      </w:rPr>
      <w:t>01</w:t>
    </w:r>
    <w:r>
      <w:rPr>
        <w:rFonts w:hint="eastAsia"/>
        <w:lang w:eastAsia="zh-TW"/>
      </w:rPr>
      <w:t>-</w:t>
    </w:r>
    <w:r w:rsidR="00C03706">
      <w:rPr>
        <w:lang w:eastAsia="zh-TW"/>
      </w:rPr>
      <w:t>01082022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 w:rsidR="006E793E">
      <w:rPr>
        <w:b/>
        <w:bCs/>
        <w:noProof/>
        <w:lang w:eastAsia="zh-TW"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</w:t>
    </w:r>
    <w:r>
      <w:rPr>
        <w:rFonts w:hint="eastAsia"/>
        <w:lang w:eastAsia="zh-TW"/>
      </w:rPr>
      <w:t>/</w:t>
    </w:r>
    <w:r>
      <w:rPr>
        <w:lang w:eastAsia="zh-TW"/>
      </w:rPr>
      <w:t xml:space="preserve"> </w:t>
    </w:r>
    <w:r w:rsidR="00C03706">
      <w:rPr>
        <w:b/>
        <w:bCs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4A4F" w14:textId="77777777" w:rsidR="00857403" w:rsidRPr="007D7B89" w:rsidRDefault="00857403" w:rsidP="00C5710A">
      <w:pPr>
        <w:rPr>
          <w:szCs w:val="22"/>
        </w:rPr>
      </w:pPr>
      <w:r>
        <w:separator/>
      </w:r>
    </w:p>
  </w:footnote>
  <w:footnote w:type="continuationSeparator" w:id="0">
    <w:p w14:paraId="6C04DCCC" w14:textId="77777777" w:rsidR="00857403" w:rsidRPr="007D7B89" w:rsidRDefault="00857403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C07878"/>
    <w:multiLevelType w:val="hybridMultilevel"/>
    <w:tmpl w:val="C18486D2"/>
    <w:lvl w:ilvl="0" w:tplc="941C9312">
      <w:numFmt w:val="bullet"/>
      <w:lvlText w:val=""/>
      <w:lvlJc w:val="left"/>
      <w:pPr>
        <w:ind w:left="720" w:hanging="360"/>
      </w:pPr>
      <w:rPr>
        <w:rFonts w:ascii="Symbol" w:eastAsia="標楷體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042634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010568587">
    <w:abstractNumId w:val="10"/>
  </w:num>
  <w:num w:numId="3" w16cid:durableId="1961102918">
    <w:abstractNumId w:val="11"/>
  </w:num>
  <w:num w:numId="4" w16cid:durableId="854347151">
    <w:abstractNumId w:val="3"/>
  </w:num>
  <w:num w:numId="5" w16cid:durableId="1244797836">
    <w:abstractNumId w:val="5"/>
  </w:num>
  <w:num w:numId="6" w16cid:durableId="1636718307">
    <w:abstractNumId w:val="2"/>
  </w:num>
  <w:num w:numId="7" w16cid:durableId="796026564">
    <w:abstractNumId w:val="4"/>
  </w:num>
  <w:num w:numId="8" w16cid:durableId="258099562">
    <w:abstractNumId w:val="7"/>
  </w:num>
  <w:num w:numId="9" w16cid:durableId="1727989954">
    <w:abstractNumId w:val="6"/>
  </w:num>
  <w:num w:numId="10" w16cid:durableId="1285621011">
    <w:abstractNumId w:val="8"/>
  </w:num>
  <w:num w:numId="11" w16cid:durableId="1059209849">
    <w:abstractNumId w:val="1"/>
  </w:num>
  <w:num w:numId="12" w16cid:durableId="1189682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144A9"/>
    <w:rsid w:val="00020158"/>
    <w:rsid w:val="0002439E"/>
    <w:rsid w:val="000257DF"/>
    <w:rsid w:val="00035193"/>
    <w:rsid w:val="000370EE"/>
    <w:rsid w:val="00037E2D"/>
    <w:rsid w:val="000667C8"/>
    <w:rsid w:val="000740BA"/>
    <w:rsid w:val="00074BB8"/>
    <w:rsid w:val="00084D36"/>
    <w:rsid w:val="000A441E"/>
    <w:rsid w:val="000B2E02"/>
    <w:rsid w:val="000E59C5"/>
    <w:rsid w:val="00105EBA"/>
    <w:rsid w:val="0012517C"/>
    <w:rsid w:val="00142CDD"/>
    <w:rsid w:val="00146D90"/>
    <w:rsid w:val="001559CA"/>
    <w:rsid w:val="00156124"/>
    <w:rsid w:val="00197AF9"/>
    <w:rsid w:val="001C4850"/>
    <w:rsid w:val="001D1EB0"/>
    <w:rsid w:val="001D6F6E"/>
    <w:rsid w:val="001E7D7C"/>
    <w:rsid w:val="001F0173"/>
    <w:rsid w:val="001F0DE1"/>
    <w:rsid w:val="001F4F1C"/>
    <w:rsid w:val="002058E9"/>
    <w:rsid w:val="002107A1"/>
    <w:rsid w:val="002144A8"/>
    <w:rsid w:val="00221D7B"/>
    <w:rsid w:val="00222980"/>
    <w:rsid w:val="00231D4A"/>
    <w:rsid w:val="002443A7"/>
    <w:rsid w:val="00251ADB"/>
    <w:rsid w:val="00260C78"/>
    <w:rsid w:val="00277B99"/>
    <w:rsid w:val="00296CC6"/>
    <w:rsid w:val="002A4450"/>
    <w:rsid w:val="002A50A9"/>
    <w:rsid w:val="002A7735"/>
    <w:rsid w:val="002B151E"/>
    <w:rsid w:val="002C1090"/>
    <w:rsid w:val="002C15FF"/>
    <w:rsid w:val="002D2AC1"/>
    <w:rsid w:val="002E12FB"/>
    <w:rsid w:val="002E32F8"/>
    <w:rsid w:val="002F1E11"/>
    <w:rsid w:val="003121CC"/>
    <w:rsid w:val="0035020A"/>
    <w:rsid w:val="00382939"/>
    <w:rsid w:val="00386543"/>
    <w:rsid w:val="003968A4"/>
    <w:rsid w:val="003A503F"/>
    <w:rsid w:val="003A748F"/>
    <w:rsid w:val="003B0068"/>
    <w:rsid w:val="003B6D91"/>
    <w:rsid w:val="003B799D"/>
    <w:rsid w:val="003C2AA5"/>
    <w:rsid w:val="003D1372"/>
    <w:rsid w:val="003D5A1D"/>
    <w:rsid w:val="003E6A98"/>
    <w:rsid w:val="003F14F9"/>
    <w:rsid w:val="00402BC8"/>
    <w:rsid w:val="0040717E"/>
    <w:rsid w:val="00417AF4"/>
    <w:rsid w:val="00421BB7"/>
    <w:rsid w:val="00427807"/>
    <w:rsid w:val="0043170A"/>
    <w:rsid w:val="00433EF7"/>
    <w:rsid w:val="00440EE9"/>
    <w:rsid w:val="004418A4"/>
    <w:rsid w:val="00464EC2"/>
    <w:rsid w:val="00473385"/>
    <w:rsid w:val="0047607E"/>
    <w:rsid w:val="004831D8"/>
    <w:rsid w:val="004921A7"/>
    <w:rsid w:val="004934DE"/>
    <w:rsid w:val="004A2C5D"/>
    <w:rsid w:val="004B3677"/>
    <w:rsid w:val="004B565D"/>
    <w:rsid w:val="004B5AB8"/>
    <w:rsid w:val="004D684D"/>
    <w:rsid w:val="004D6937"/>
    <w:rsid w:val="004F1CE0"/>
    <w:rsid w:val="004F476A"/>
    <w:rsid w:val="004F6E91"/>
    <w:rsid w:val="0050546F"/>
    <w:rsid w:val="00515456"/>
    <w:rsid w:val="00515F38"/>
    <w:rsid w:val="005437D2"/>
    <w:rsid w:val="00545ED8"/>
    <w:rsid w:val="005500E4"/>
    <w:rsid w:val="00556FB7"/>
    <w:rsid w:val="00561190"/>
    <w:rsid w:val="00563BF9"/>
    <w:rsid w:val="005728DF"/>
    <w:rsid w:val="00585026"/>
    <w:rsid w:val="00595EC0"/>
    <w:rsid w:val="00596AF8"/>
    <w:rsid w:val="005A30E5"/>
    <w:rsid w:val="005A7A59"/>
    <w:rsid w:val="005B6D94"/>
    <w:rsid w:val="005C0928"/>
    <w:rsid w:val="005C73B9"/>
    <w:rsid w:val="005E2CD3"/>
    <w:rsid w:val="005E6A16"/>
    <w:rsid w:val="005E790D"/>
    <w:rsid w:val="00606093"/>
    <w:rsid w:val="00613CC1"/>
    <w:rsid w:val="00614EE7"/>
    <w:rsid w:val="00615C8B"/>
    <w:rsid w:val="00621FD3"/>
    <w:rsid w:val="00622983"/>
    <w:rsid w:val="006257DE"/>
    <w:rsid w:val="006315BF"/>
    <w:rsid w:val="0063537F"/>
    <w:rsid w:val="0066035E"/>
    <w:rsid w:val="00664D5A"/>
    <w:rsid w:val="00665233"/>
    <w:rsid w:val="006848B2"/>
    <w:rsid w:val="006A10B6"/>
    <w:rsid w:val="006C00C3"/>
    <w:rsid w:val="006C2D02"/>
    <w:rsid w:val="006C4F5C"/>
    <w:rsid w:val="006E793E"/>
    <w:rsid w:val="006F6A05"/>
    <w:rsid w:val="0070707C"/>
    <w:rsid w:val="00711B00"/>
    <w:rsid w:val="007208DC"/>
    <w:rsid w:val="00730523"/>
    <w:rsid w:val="007415E0"/>
    <w:rsid w:val="00742172"/>
    <w:rsid w:val="00742255"/>
    <w:rsid w:val="00747490"/>
    <w:rsid w:val="007509EC"/>
    <w:rsid w:val="00774755"/>
    <w:rsid w:val="007A323C"/>
    <w:rsid w:val="007A38CC"/>
    <w:rsid w:val="007A6CC2"/>
    <w:rsid w:val="007B0CBD"/>
    <w:rsid w:val="007B1A33"/>
    <w:rsid w:val="007D0E13"/>
    <w:rsid w:val="007D3A1C"/>
    <w:rsid w:val="007D6B09"/>
    <w:rsid w:val="007D6D4C"/>
    <w:rsid w:val="007E428F"/>
    <w:rsid w:val="007F173E"/>
    <w:rsid w:val="007F3189"/>
    <w:rsid w:val="00800634"/>
    <w:rsid w:val="00817D68"/>
    <w:rsid w:val="008240A9"/>
    <w:rsid w:val="0083281D"/>
    <w:rsid w:val="008360D8"/>
    <w:rsid w:val="00845A96"/>
    <w:rsid w:val="00847C02"/>
    <w:rsid w:val="00857403"/>
    <w:rsid w:val="00860B40"/>
    <w:rsid w:val="00877510"/>
    <w:rsid w:val="008A2FA7"/>
    <w:rsid w:val="008B377A"/>
    <w:rsid w:val="008B6620"/>
    <w:rsid w:val="008C0166"/>
    <w:rsid w:val="008D518A"/>
    <w:rsid w:val="008D57EF"/>
    <w:rsid w:val="008E24DB"/>
    <w:rsid w:val="008E27D7"/>
    <w:rsid w:val="008E400E"/>
    <w:rsid w:val="008E46FC"/>
    <w:rsid w:val="00900C13"/>
    <w:rsid w:val="00911A79"/>
    <w:rsid w:val="009230C4"/>
    <w:rsid w:val="00930ED2"/>
    <w:rsid w:val="00930ED8"/>
    <w:rsid w:val="009362B0"/>
    <w:rsid w:val="00936FAE"/>
    <w:rsid w:val="00957219"/>
    <w:rsid w:val="00964F2A"/>
    <w:rsid w:val="00965D54"/>
    <w:rsid w:val="0097523A"/>
    <w:rsid w:val="009A400C"/>
    <w:rsid w:val="009B464F"/>
    <w:rsid w:val="009B5C6E"/>
    <w:rsid w:val="009B5CBC"/>
    <w:rsid w:val="009E4B19"/>
    <w:rsid w:val="009E529C"/>
    <w:rsid w:val="009F2AC6"/>
    <w:rsid w:val="00A00C1F"/>
    <w:rsid w:val="00A04363"/>
    <w:rsid w:val="00A07820"/>
    <w:rsid w:val="00A10658"/>
    <w:rsid w:val="00A21A02"/>
    <w:rsid w:val="00A245DF"/>
    <w:rsid w:val="00A35DD4"/>
    <w:rsid w:val="00A407BE"/>
    <w:rsid w:val="00A45448"/>
    <w:rsid w:val="00A50EF3"/>
    <w:rsid w:val="00A5361E"/>
    <w:rsid w:val="00A53C02"/>
    <w:rsid w:val="00A554E6"/>
    <w:rsid w:val="00A733C7"/>
    <w:rsid w:val="00A8147F"/>
    <w:rsid w:val="00A83C5D"/>
    <w:rsid w:val="00A917B0"/>
    <w:rsid w:val="00A922C7"/>
    <w:rsid w:val="00A96CD1"/>
    <w:rsid w:val="00AB726D"/>
    <w:rsid w:val="00AD1613"/>
    <w:rsid w:val="00AD39F9"/>
    <w:rsid w:val="00AE3FC0"/>
    <w:rsid w:val="00AF0CEE"/>
    <w:rsid w:val="00B05C3F"/>
    <w:rsid w:val="00B234EB"/>
    <w:rsid w:val="00B34482"/>
    <w:rsid w:val="00B52208"/>
    <w:rsid w:val="00B76C6B"/>
    <w:rsid w:val="00B76F7B"/>
    <w:rsid w:val="00B77E96"/>
    <w:rsid w:val="00BA09E5"/>
    <w:rsid w:val="00BA78CB"/>
    <w:rsid w:val="00BA7F4B"/>
    <w:rsid w:val="00BB04AC"/>
    <w:rsid w:val="00BB62F6"/>
    <w:rsid w:val="00BD0796"/>
    <w:rsid w:val="00BD1000"/>
    <w:rsid w:val="00BD1781"/>
    <w:rsid w:val="00BF3FA5"/>
    <w:rsid w:val="00BF62B3"/>
    <w:rsid w:val="00BF70DE"/>
    <w:rsid w:val="00C03706"/>
    <w:rsid w:val="00C04AC4"/>
    <w:rsid w:val="00C14780"/>
    <w:rsid w:val="00C1680C"/>
    <w:rsid w:val="00C22D62"/>
    <w:rsid w:val="00C452C3"/>
    <w:rsid w:val="00C56253"/>
    <w:rsid w:val="00C5710A"/>
    <w:rsid w:val="00C70AE2"/>
    <w:rsid w:val="00C738A3"/>
    <w:rsid w:val="00C87CC2"/>
    <w:rsid w:val="00C93214"/>
    <w:rsid w:val="00C93662"/>
    <w:rsid w:val="00CA0F79"/>
    <w:rsid w:val="00CA4A8B"/>
    <w:rsid w:val="00CA5B7D"/>
    <w:rsid w:val="00CA672F"/>
    <w:rsid w:val="00CB004A"/>
    <w:rsid w:val="00CB53C6"/>
    <w:rsid w:val="00CC3027"/>
    <w:rsid w:val="00CD2456"/>
    <w:rsid w:val="00CD5C1D"/>
    <w:rsid w:val="00D23C56"/>
    <w:rsid w:val="00D2763F"/>
    <w:rsid w:val="00D46285"/>
    <w:rsid w:val="00D504D4"/>
    <w:rsid w:val="00D62266"/>
    <w:rsid w:val="00D74981"/>
    <w:rsid w:val="00D91F10"/>
    <w:rsid w:val="00DA0679"/>
    <w:rsid w:val="00DB62FA"/>
    <w:rsid w:val="00DB6DA2"/>
    <w:rsid w:val="00DC345F"/>
    <w:rsid w:val="00DD05FF"/>
    <w:rsid w:val="00DD15E7"/>
    <w:rsid w:val="00DD2514"/>
    <w:rsid w:val="00DD5CAB"/>
    <w:rsid w:val="00DD7B8B"/>
    <w:rsid w:val="00DE5FF5"/>
    <w:rsid w:val="00E14DB4"/>
    <w:rsid w:val="00E171D9"/>
    <w:rsid w:val="00E277B2"/>
    <w:rsid w:val="00E3323D"/>
    <w:rsid w:val="00E37160"/>
    <w:rsid w:val="00E42319"/>
    <w:rsid w:val="00E42B50"/>
    <w:rsid w:val="00E523BF"/>
    <w:rsid w:val="00E60E82"/>
    <w:rsid w:val="00E80FA5"/>
    <w:rsid w:val="00E965A3"/>
    <w:rsid w:val="00EA3732"/>
    <w:rsid w:val="00EB1A72"/>
    <w:rsid w:val="00EB2C5A"/>
    <w:rsid w:val="00EB5440"/>
    <w:rsid w:val="00EC5DB4"/>
    <w:rsid w:val="00ED31ED"/>
    <w:rsid w:val="00ED3849"/>
    <w:rsid w:val="00ED4140"/>
    <w:rsid w:val="00ED6DA0"/>
    <w:rsid w:val="00EE43B7"/>
    <w:rsid w:val="00EE76A6"/>
    <w:rsid w:val="00EF0E1D"/>
    <w:rsid w:val="00F031D6"/>
    <w:rsid w:val="00F05894"/>
    <w:rsid w:val="00F06A09"/>
    <w:rsid w:val="00F13727"/>
    <w:rsid w:val="00F153EE"/>
    <w:rsid w:val="00F31512"/>
    <w:rsid w:val="00F378FC"/>
    <w:rsid w:val="00F40F6E"/>
    <w:rsid w:val="00F619A1"/>
    <w:rsid w:val="00F6769F"/>
    <w:rsid w:val="00F73704"/>
    <w:rsid w:val="00F73CC1"/>
    <w:rsid w:val="00F85752"/>
    <w:rsid w:val="00F9061F"/>
    <w:rsid w:val="00FB4E26"/>
    <w:rsid w:val="00FC1F79"/>
    <w:rsid w:val="00FC6A59"/>
    <w:rsid w:val="00FD71E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A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8">
    <w:name w:val="heading 8"/>
    <w:basedOn w:val="a"/>
    <w:next w:val="a0"/>
    <w:link w:val="80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rsid w:val="00C5710A"/>
    <w:rPr>
      <w:rFonts w:ascii="Arial Bold" w:eastAsia="新細明體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80">
    <w:name w:val="標題 8 字元"/>
    <w:link w:val="8"/>
    <w:rsid w:val="00C5710A"/>
    <w:rPr>
      <w:rFonts w:ascii="Times New Roman" w:eastAsia="新細明體" w:hAnsi="Times New Roman" w:cs="Times New Roman"/>
      <w:b/>
      <w:spacing w:val="-2"/>
      <w:kern w:val="0"/>
      <w:sz w:val="20"/>
      <w:szCs w:val="20"/>
      <w:lang w:val="en-GB"/>
    </w:rPr>
  </w:style>
  <w:style w:type="paragraph" w:styleId="a4">
    <w:name w:val="header"/>
    <w:basedOn w:val="a"/>
    <w:link w:val="a5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rsid w:val="00C5710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571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a9">
    <w:name w:val="標題 字元"/>
    <w:link w:val="a8"/>
    <w:rsid w:val="00C5710A"/>
    <w:rPr>
      <w:rFonts w:ascii="Times New Roman" w:eastAsia="新細明體" w:hAnsi="Times New Roman" w:cs="Times New Roman"/>
      <w:b/>
      <w:kern w:val="0"/>
      <w:sz w:val="20"/>
      <w:szCs w:val="20"/>
    </w:rPr>
  </w:style>
  <w:style w:type="character" w:styleId="aa">
    <w:name w:val="Hyperlink"/>
    <w:semiHidden/>
    <w:rsid w:val="00C5710A"/>
    <w:rPr>
      <w:color w:val="0000FF"/>
      <w:u w:val="single"/>
    </w:rPr>
  </w:style>
  <w:style w:type="paragraph" w:styleId="a0">
    <w:name w:val="Normal Indent"/>
    <w:basedOn w:val="a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ab">
    <w:name w:val="Emphasis"/>
    <w:qFormat/>
    <w:rsid w:val="00C5710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C5710A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2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af">
    <w:name w:val="List Paragraph"/>
    <w:basedOn w:val="a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af0">
    <w:name w:val="Placeholder Text"/>
    <w:basedOn w:val="a1"/>
    <w:uiPriority w:val="99"/>
    <w:semiHidden/>
    <w:rsid w:val="00614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ki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A3ECBAB07A643CEAEF594DABDBD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BA68-4BA5-45BD-A9E5-4AE9A07CE4C3}"/>
      </w:docPartPr>
      <w:docPartBody>
        <w:p w:rsidR="00060FDC" w:rsidRDefault="00060FDC" w:rsidP="00060FDC">
          <w:pPr>
            <w:pStyle w:val="4A3ECBAB07A643CEAEF594DABDBD0DB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7C960B0A7B437DA49170376E61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AEA4-A10C-4CC5-8E4E-EFEDE0E5CB7F}"/>
      </w:docPartPr>
      <w:docPartBody>
        <w:p w:rsidR="00060FDC" w:rsidRDefault="00060FDC" w:rsidP="00060FDC">
          <w:pPr>
            <w:pStyle w:val="137C960B0A7B437DA49170376E6121C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B4B4FF87BE42338FBC4DB9720E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55FC-30E5-4FD1-B07E-186A0C65239A}"/>
      </w:docPartPr>
      <w:docPartBody>
        <w:p w:rsidR="00060FDC" w:rsidRDefault="00060FDC" w:rsidP="00060FDC">
          <w:pPr>
            <w:pStyle w:val="86B4B4FF87BE42338FBC4DB9720E61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C8122424B1B48C787362EFBE7A3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099A-A68A-48A4-9351-95E181E66DB8}"/>
      </w:docPartPr>
      <w:docPartBody>
        <w:p w:rsidR="00060FDC" w:rsidRDefault="00060FDC" w:rsidP="00060FDC">
          <w:pPr>
            <w:pStyle w:val="EC8122424B1B48C787362EFBE7A3E9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32F7A93A440B0A5F513594B5F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5CF5-3C90-4907-B87D-980E7043675C}"/>
      </w:docPartPr>
      <w:docPartBody>
        <w:p w:rsidR="00060FDC" w:rsidRDefault="00060FDC" w:rsidP="00060FDC">
          <w:pPr>
            <w:pStyle w:val="14E32F7A93A440B0A5F513594B5F343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76E0EF792B419A8368315EA590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EEFB-E52A-404F-B010-F6353C014734}"/>
      </w:docPartPr>
      <w:docPartBody>
        <w:p w:rsidR="00060FDC" w:rsidRDefault="00060FDC" w:rsidP="00060FDC">
          <w:pPr>
            <w:pStyle w:val="8476E0EF792B419A8368315EA590979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C19AFF7EAB24441A97FDEBCD38C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12EC-71E1-4D9B-A080-28CA2F9931FE}"/>
      </w:docPartPr>
      <w:docPartBody>
        <w:p w:rsidR="00060FDC" w:rsidRDefault="00060FDC" w:rsidP="00060FDC">
          <w:pPr>
            <w:pStyle w:val="1C19AFF7EAB24441A97FDEBCD38CF8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0433ECA0A5A42D7A4CBA08F80E5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3948-2920-4D27-A0C4-1711BD4DC535}"/>
      </w:docPartPr>
      <w:docPartBody>
        <w:p w:rsidR="00060FDC" w:rsidRDefault="00060FDC" w:rsidP="00060FDC">
          <w:pPr>
            <w:pStyle w:val="70433ECA0A5A42D7A4CBA08F80E5C48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F8B4C210024920A16A819A8416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7409-2366-437E-A587-3D7671A78386}"/>
      </w:docPartPr>
      <w:docPartBody>
        <w:p w:rsidR="00060FDC" w:rsidRDefault="00060FDC" w:rsidP="00060FDC">
          <w:pPr>
            <w:pStyle w:val="89F8B4C210024920A16A819A84167CC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258A3E50BB47C0B94C3EAF10F7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ACA4-FB70-43E0-8623-BBA0860374F3}"/>
      </w:docPartPr>
      <w:docPartBody>
        <w:p w:rsidR="004526E0" w:rsidRDefault="00060FDC" w:rsidP="00060FDC">
          <w:pPr>
            <w:pStyle w:val="92258A3E50BB47C0B94C3EAF10F70FD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7098C94529C4E1BA8C5A04280E4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E441-E330-471F-9014-B24C7B36FB50}"/>
      </w:docPartPr>
      <w:docPartBody>
        <w:p w:rsidR="004526E0" w:rsidRDefault="00060FDC" w:rsidP="00060FDC">
          <w:pPr>
            <w:pStyle w:val="77098C94529C4E1BA8C5A04280E4F4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8AA1BFA97B543FEAEA1A306432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E83F-13A1-464B-9F0D-2E6EB0F03B13}"/>
      </w:docPartPr>
      <w:docPartBody>
        <w:p w:rsidR="00746A2B" w:rsidRDefault="00F61B42" w:rsidP="00F61B42">
          <w:pPr>
            <w:pStyle w:val="A8AA1BFA97B543FEAEA1A3064328AE5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C8D4E30130F4C2983CC3259DA85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6A43-BE4B-443B-AEB0-DC616C370C06}"/>
      </w:docPartPr>
      <w:docPartBody>
        <w:p w:rsidR="00746A2B" w:rsidRDefault="00F61B42" w:rsidP="00F61B42">
          <w:pPr>
            <w:pStyle w:val="6C8D4E30130F4C2983CC3259DA8502F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5EC42FD855141FFA8BD0DB8DB07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3B74-BB7E-45CA-8B24-45578D6C546A}"/>
      </w:docPartPr>
      <w:docPartBody>
        <w:p w:rsidR="00746A2B" w:rsidRDefault="00F61B42" w:rsidP="00F61B42">
          <w:pPr>
            <w:pStyle w:val="55EC42FD855141FFA8BD0DB8DB077D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7302BD07308435E8E1686B0C150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552A-20C4-4428-98B5-3D9993D6009C}"/>
      </w:docPartPr>
      <w:docPartBody>
        <w:p w:rsidR="00746A2B" w:rsidRDefault="00F61B42" w:rsidP="00F61B42">
          <w:pPr>
            <w:pStyle w:val="57302BD07308435E8E1686B0C150968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73B5CE63E4841F1BBC9CFDD80C7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C832-14C1-478F-8F1D-18DC481D3930}"/>
      </w:docPartPr>
      <w:docPartBody>
        <w:p w:rsidR="00746A2B" w:rsidRDefault="00F61B42" w:rsidP="00F61B42">
          <w:pPr>
            <w:pStyle w:val="073B5CE63E4841F1BBC9CFDD80C780D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9A664B85B74880BC0B99EB840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B75C-784E-4F8A-8ED6-737355CFE6A5}"/>
      </w:docPartPr>
      <w:docPartBody>
        <w:p w:rsidR="00746A2B" w:rsidRDefault="00F61B42" w:rsidP="00F61B42">
          <w:pPr>
            <w:pStyle w:val="939A664B85B74880BC0B99EB840A4CC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1E16F9E50774FD8845A2F698C83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2D92-2D65-44E2-85C5-BC86DF8520F2}"/>
      </w:docPartPr>
      <w:docPartBody>
        <w:p w:rsidR="00746A2B" w:rsidRDefault="00F61B42" w:rsidP="00F61B42">
          <w:pPr>
            <w:pStyle w:val="31E16F9E50774FD8845A2F698C83CE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4667D9A650D47F8BF30E8885AB6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87D9-788A-4A31-A6BB-0CD11A9340CD}"/>
      </w:docPartPr>
      <w:docPartBody>
        <w:p w:rsidR="00746A2B" w:rsidRDefault="00F61B42" w:rsidP="00F61B42">
          <w:pPr>
            <w:pStyle w:val="44667D9A650D47F8BF30E8885AB6A2A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329CEF79BB143208D5F8A4C1144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E4E6-CD73-47A8-A030-FBA678650488}"/>
      </w:docPartPr>
      <w:docPartBody>
        <w:p w:rsidR="00746A2B" w:rsidRDefault="00F61B42" w:rsidP="00F61B42">
          <w:pPr>
            <w:pStyle w:val="E329CEF79BB143208D5F8A4C1144C3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CE65C9BA4344C7693A94D1432C0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60B-A09B-4664-A5F4-8343B4716F57}"/>
      </w:docPartPr>
      <w:docPartBody>
        <w:p w:rsidR="00746A2B" w:rsidRDefault="00F61B42" w:rsidP="00F61B42">
          <w:pPr>
            <w:pStyle w:val="ECE65C9BA4344C7693A94D1432C0AE0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55294178D5F4E19A6DD8490E858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2F3F-ABFC-4C8B-BD74-4460D29F06F0}"/>
      </w:docPartPr>
      <w:docPartBody>
        <w:p w:rsidR="00746A2B" w:rsidRDefault="00F61B42" w:rsidP="00F61B42">
          <w:pPr>
            <w:pStyle w:val="955294178D5F4E19A6DD8490E85806E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9FFC404C87423691C0580923F9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4214-7215-42FB-B38F-62B8D6C40AE5}"/>
      </w:docPartPr>
      <w:docPartBody>
        <w:p w:rsidR="00746A2B" w:rsidRDefault="00F61B42" w:rsidP="00F61B42">
          <w:pPr>
            <w:pStyle w:val="6B9FFC404C87423691C0580923F9F59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129A27F60B349C991E975DC674A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9BC6-105C-481E-B5F0-3AED3B8AA193}"/>
      </w:docPartPr>
      <w:docPartBody>
        <w:p w:rsidR="00746A2B" w:rsidRDefault="00F61B42" w:rsidP="00F61B42">
          <w:pPr>
            <w:pStyle w:val="4129A27F60B349C991E975DC674A0B6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70D7F2AB7C44F74A6024252FD9E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0CA8-F37F-4BB0-AB56-78DA2574FBE1}"/>
      </w:docPartPr>
      <w:docPartBody>
        <w:p w:rsidR="00746A2B" w:rsidRDefault="00F61B42" w:rsidP="00F61B42">
          <w:pPr>
            <w:pStyle w:val="370D7F2AB7C44F74A6024252FD9EBD2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B6CFCF25F984C3292E0D15895B7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BFF0-7567-4578-B3DF-593493C71A3F}"/>
      </w:docPartPr>
      <w:docPartBody>
        <w:p w:rsidR="00746A2B" w:rsidRDefault="00F61B42" w:rsidP="00F61B42">
          <w:pPr>
            <w:pStyle w:val="9B6CFCF25F984C3292E0D15895B746F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CAC7C2D9D6444EFA424B1F8BE81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D7C3-483E-4745-AD48-025BE7B6CC3C}"/>
      </w:docPartPr>
      <w:docPartBody>
        <w:p w:rsidR="00746A2B" w:rsidRDefault="00F61B42" w:rsidP="00F61B42">
          <w:pPr>
            <w:pStyle w:val="FCAC7C2D9D6444EFA424B1F8BE81AEC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FD15B2CBA6B404E9D6E7636BBFC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C0E4-7BFD-4705-839A-4BFA82908213}"/>
      </w:docPartPr>
      <w:docPartBody>
        <w:p w:rsidR="00746A2B" w:rsidRDefault="00F61B42" w:rsidP="00F61B42">
          <w:pPr>
            <w:pStyle w:val="EFD15B2CBA6B404E9D6E7636BBFC6B7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A131288EA494216B69380686311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0C40-BA91-4A83-AF84-0CBEDC667C38}"/>
      </w:docPartPr>
      <w:docPartBody>
        <w:p w:rsidR="00746A2B" w:rsidRDefault="00F61B42" w:rsidP="00F61B42">
          <w:pPr>
            <w:pStyle w:val="EA131288EA494216B69380686311A8B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0BEC74699B14FB7B03830C344B8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877E-B38F-410B-8521-E5C0A4F00863}"/>
      </w:docPartPr>
      <w:docPartBody>
        <w:p w:rsidR="00746A2B" w:rsidRDefault="00F61B42" w:rsidP="00F61B42">
          <w:pPr>
            <w:pStyle w:val="60BEC74699B14FB7B03830C344B8934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2A6FD26E3C048D6B12AF580B251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2121-C88F-42F3-ACF6-C227D966B5B1}"/>
      </w:docPartPr>
      <w:docPartBody>
        <w:p w:rsidR="00746A2B" w:rsidRDefault="00F61B42" w:rsidP="00F61B42">
          <w:pPr>
            <w:pStyle w:val="B2A6FD26E3C048D6B12AF580B251A6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2F5D0E753C24FD698989373F47B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F09A-4E28-43FC-B583-F20BFC273D62}"/>
      </w:docPartPr>
      <w:docPartBody>
        <w:p w:rsidR="00746A2B" w:rsidRDefault="00F61B42" w:rsidP="00F61B42">
          <w:pPr>
            <w:pStyle w:val="52F5D0E753C24FD698989373F47BC3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4B607FDDEF84941931EB81FEC63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AB0E-E777-4CF5-9EDA-BECA5EFAD1F0}"/>
      </w:docPartPr>
      <w:docPartBody>
        <w:p w:rsidR="00746A2B" w:rsidRDefault="00F61B42" w:rsidP="00F61B42">
          <w:pPr>
            <w:pStyle w:val="A4B607FDDEF84941931EB81FEC631D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98E25C32AF4499921AFDA2C1F5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7DE0-BFDC-4C73-B9FE-75CCD5E1F290}"/>
      </w:docPartPr>
      <w:docPartBody>
        <w:p w:rsidR="00746A2B" w:rsidRDefault="00F61B42" w:rsidP="00F61B42">
          <w:pPr>
            <w:pStyle w:val="E998E25C32AF4499921AFDA2C1F552A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9724EE1F5745419A9678DAF1FF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F227-5E92-4CF4-BE48-BAE4B9C8C36D}"/>
      </w:docPartPr>
      <w:docPartBody>
        <w:p w:rsidR="00746A2B" w:rsidRDefault="00F61B42" w:rsidP="00F61B42">
          <w:pPr>
            <w:pStyle w:val="109724EE1F5745419A9678DAF1FFB3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C1662DD23D7428386BD7699C767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2FD3-D3E9-4E8A-A397-0264623DADBF}"/>
      </w:docPartPr>
      <w:docPartBody>
        <w:p w:rsidR="00746A2B" w:rsidRDefault="00F61B42" w:rsidP="00F61B42">
          <w:pPr>
            <w:pStyle w:val="EC1662DD23D7428386BD7699C7671B9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2D5F48504514D0AAA2E6F4E4496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2009-0E85-4296-8E34-8364E0EAD20A}"/>
      </w:docPartPr>
      <w:docPartBody>
        <w:p w:rsidR="00746A2B" w:rsidRDefault="00F61B42" w:rsidP="00F61B42">
          <w:pPr>
            <w:pStyle w:val="72D5F48504514D0AAA2E6F4E449614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C25164B3F14DDB85EE7620F066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F34A-1F82-4D46-8F87-A5418D580711}"/>
      </w:docPartPr>
      <w:docPartBody>
        <w:p w:rsidR="00746A2B" w:rsidRDefault="00F61B42" w:rsidP="00F61B42">
          <w:pPr>
            <w:pStyle w:val="B3C25164B3F14DDB85EE7620F0662C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31D4E31C814781818C7D5395CC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325B-99FB-4F6F-A910-34C3D0CCC418}"/>
      </w:docPartPr>
      <w:docPartBody>
        <w:p w:rsidR="00746A2B" w:rsidRDefault="00F61B42" w:rsidP="00F61B42">
          <w:pPr>
            <w:pStyle w:val="F031D4E31C814781818C7D5395CCF9E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4EEAF757C847F5A8A0AA0B0FA1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F1FE-AF4D-401F-A4B3-36D22E56F443}"/>
      </w:docPartPr>
      <w:docPartBody>
        <w:p w:rsidR="00746A2B" w:rsidRDefault="00F61B42" w:rsidP="00F61B42">
          <w:pPr>
            <w:pStyle w:val="824EEAF757C847F5A8A0AA0B0FA1D75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CE383D1F196455B879C8A4E8EA3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C796-0808-4812-A4AE-6750B6124B36}"/>
      </w:docPartPr>
      <w:docPartBody>
        <w:p w:rsidR="00746A2B" w:rsidRDefault="00F61B42" w:rsidP="00F61B42">
          <w:pPr>
            <w:pStyle w:val="2CE383D1F196455B879C8A4E8EA3CB4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1A08F68163549BEBF763C4D83C9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F712-87F8-435F-8DCE-D420C9ED2295}"/>
      </w:docPartPr>
      <w:docPartBody>
        <w:p w:rsidR="00746A2B" w:rsidRDefault="00F61B42" w:rsidP="00F61B42">
          <w:pPr>
            <w:pStyle w:val="71A08F68163549BEBF763C4D83C991D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05CC7008E64D5391D16DCE0727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C5B9-FA97-4301-B0FE-C11C63704EDF}"/>
      </w:docPartPr>
      <w:docPartBody>
        <w:p w:rsidR="00746A2B" w:rsidRDefault="00F61B42" w:rsidP="00F61B42">
          <w:pPr>
            <w:pStyle w:val="B705CC7008E64D5391D16DCE0727399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A999A2A231F416091C4107D39B2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9CE3-7EBB-4946-84CF-1CA35580A80B}"/>
      </w:docPartPr>
      <w:docPartBody>
        <w:p w:rsidR="00746A2B" w:rsidRDefault="00F61B42" w:rsidP="00F61B42">
          <w:pPr>
            <w:pStyle w:val="1A999A2A231F416091C4107D39B270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5547E1791A14A448C1CD5F81D83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A275-315A-4102-BC8F-BD9D05516B81}"/>
      </w:docPartPr>
      <w:docPartBody>
        <w:p w:rsidR="00746A2B" w:rsidRDefault="00F61B42" w:rsidP="00F61B42">
          <w:pPr>
            <w:pStyle w:val="15547E1791A14A448C1CD5F81D83150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E1859C94CD4A628266BE2B4657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4328-FF54-4252-B36D-5C099876BE39}"/>
      </w:docPartPr>
      <w:docPartBody>
        <w:p w:rsidR="00746A2B" w:rsidRDefault="00F61B42" w:rsidP="00F61B42">
          <w:pPr>
            <w:pStyle w:val="F0E1859C94CD4A628266BE2B465757B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CE5D28F56244B5ABE177C20CF6F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86C2-6ED9-4994-8DEC-A7F25C961BC3}"/>
      </w:docPartPr>
      <w:docPartBody>
        <w:p w:rsidR="00746A2B" w:rsidRDefault="00F61B42" w:rsidP="00F61B42">
          <w:pPr>
            <w:pStyle w:val="ECE5D28F56244B5ABE177C20CF6F77C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43AD15630A4FAAA39E4C3A943DC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D27D-4A5F-4136-A752-F79FF751CD94}"/>
      </w:docPartPr>
      <w:docPartBody>
        <w:p w:rsidR="00746A2B" w:rsidRDefault="00F61B42" w:rsidP="00F61B42">
          <w:pPr>
            <w:pStyle w:val="5D43AD15630A4FAAA39E4C3A943DCBA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AD7273F2D34231A915D94AD95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D8F2-A3D3-44BB-8D6A-B1D93682D369}"/>
      </w:docPartPr>
      <w:docPartBody>
        <w:p w:rsidR="00746A2B" w:rsidRDefault="00F61B42" w:rsidP="00F61B42">
          <w:pPr>
            <w:pStyle w:val="0CAD7273F2D34231A915D94AD95A576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86A7AE47CFC4E8E99FC398FC761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8FF5-8301-4E23-AAE4-8E6230E8874B}"/>
      </w:docPartPr>
      <w:docPartBody>
        <w:p w:rsidR="00746A2B" w:rsidRDefault="00F61B42" w:rsidP="00F61B42">
          <w:pPr>
            <w:pStyle w:val="286A7AE47CFC4E8E99FC398FC76139D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9CCC9458A6541FC8D069BCF1386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B843-9234-471C-A8FB-5B6DDA8C10D1}"/>
      </w:docPartPr>
      <w:docPartBody>
        <w:p w:rsidR="00746A2B" w:rsidRDefault="00F61B42" w:rsidP="00F61B42">
          <w:pPr>
            <w:pStyle w:val="F9CCC9458A6541FC8D069BCF138636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9097AEF4D474811B07114BB9193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E861-2454-4C97-921D-8EFAB3893D1E}"/>
      </w:docPartPr>
      <w:docPartBody>
        <w:p w:rsidR="00746A2B" w:rsidRDefault="00F61B42" w:rsidP="00F61B42">
          <w:pPr>
            <w:pStyle w:val="59097AEF4D474811B07114BB9193F9B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37DBC5DEEC4E88950628912A9A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25E3-8E78-41D4-8A38-42BC973CD48A}"/>
      </w:docPartPr>
      <w:docPartBody>
        <w:p w:rsidR="00746A2B" w:rsidRDefault="00F61B42" w:rsidP="00F61B42">
          <w:pPr>
            <w:pStyle w:val="C337DBC5DEEC4E88950628912A9AE56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B4CDD461DBA4961BF1248E918BD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BCC9-DF3E-4A2F-BAAA-FF5A5147E8C3}"/>
      </w:docPartPr>
      <w:docPartBody>
        <w:p w:rsidR="00746A2B" w:rsidRDefault="00F61B42" w:rsidP="00F61B42">
          <w:pPr>
            <w:pStyle w:val="5B4CDD461DBA4961BF1248E918BDCAD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785FB7CEEFC4BAB88741147E93C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C978-CD75-44BD-8717-7837AAA092A4}"/>
      </w:docPartPr>
      <w:docPartBody>
        <w:p w:rsidR="00746A2B" w:rsidRDefault="00F61B42" w:rsidP="00F61B42">
          <w:pPr>
            <w:pStyle w:val="0785FB7CEEFC4BAB88741147E93C6D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71498D6B7BE4A4790C875D9A4CC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B0DA-A260-4ADC-BF2C-A94AFE830CC1}"/>
      </w:docPartPr>
      <w:docPartBody>
        <w:p w:rsidR="00746A2B" w:rsidRDefault="00F61B42" w:rsidP="00F61B42">
          <w:pPr>
            <w:pStyle w:val="771498D6B7BE4A4790C875D9A4CC1CA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DFD706CA19F480FB46D1D1E1871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5FDB-DE13-4C87-ADF1-3ADC6AA1FFBC}"/>
      </w:docPartPr>
      <w:docPartBody>
        <w:p w:rsidR="00746A2B" w:rsidRDefault="00F61B42" w:rsidP="00F61B42">
          <w:pPr>
            <w:pStyle w:val="3DFD706CA19F480FB46D1D1E1871A9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9CCAF4BCFB942CEB0BC80A07B4E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AE23-5575-4B4F-A4C2-60D9479F9DC2}"/>
      </w:docPartPr>
      <w:docPartBody>
        <w:p w:rsidR="00746A2B" w:rsidRDefault="00F61B42" w:rsidP="00F61B42">
          <w:pPr>
            <w:pStyle w:val="B9CCAF4BCFB942CEB0BC80A07B4E9E4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E0577F831E46819DC7D156515D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D495-9795-4ABC-8BE3-54AD6E34CEF0}"/>
      </w:docPartPr>
      <w:docPartBody>
        <w:p w:rsidR="00746A2B" w:rsidRDefault="00F61B42" w:rsidP="00F61B42">
          <w:pPr>
            <w:pStyle w:val="10E0577F831E46819DC7D156515D732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A195F00AB54040A8C732F7BABF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66C9-C36F-44C5-95CD-E559A17675FE}"/>
      </w:docPartPr>
      <w:docPartBody>
        <w:p w:rsidR="00746A2B" w:rsidRDefault="00F61B42" w:rsidP="00F61B42">
          <w:pPr>
            <w:pStyle w:val="45A195F00AB54040A8C732F7BABFF43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FB4D64830F4EDEA50AA6E479FA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03E4-EDA4-491F-BC5B-DBE89D262571}"/>
      </w:docPartPr>
      <w:docPartBody>
        <w:p w:rsidR="00746A2B" w:rsidRDefault="00F61B42" w:rsidP="00F61B42">
          <w:pPr>
            <w:pStyle w:val="0FFB4D64830F4EDEA50AA6E479FAF2A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7DA1674A99747E596D29E90248A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DF19-62FE-40FD-95E9-E9590984E7AC}"/>
      </w:docPartPr>
      <w:docPartBody>
        <w:p w:rsidR="00746A2B" w:rsidRDefault="00F61B42" w:rsidP="00F61B42">
          <w:pPr>
            <w:pStyle w:val="E7DA1674A99747E596D29E90248ABC0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83A5E53A3C54BB8B9E2FCBBBE90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047E-A0EA-4C17-832B-038BA5F95A6E}"/>
      </w:docPartPr>
      <w:docPartBody>
        <w:p w:rsidR="00746A2B" w:rsidRDefault="00F61B42" w:rsidP="00F61B42">
          <w:pPr>
            <w:pStyle w:val="E83A5E53A3C54BB8B9E2FCBBBE902F8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4A112B3AB34D51A9F4E7E5BCBA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0246-3E17-45A1-9DB6-B01A6986DC8A}"/>
      </w:docPartPr>
      <w:docPartBody>
        <w:p w:rsidR="00746A2B" w:rsidRDefault="00F61B42" w:rsidP="00F61B42">
          <w:pPr>
            <w:pStyle w:val="7E4A112B3AB34D51A9F4E7E5BCBA31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743E4F71ED7415CA94B5BB02E1D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CAAD-7AD4-4BB9-8763-AA8023DE8DED}"/>
      </w:docPartPr>
      <w:docPartBody>
        <w:p w:rsidR="00746A2B" w:rsidRDefault="00F61B42" w:rsidP="00F61B42">
          <w:pPr>
            <w:pStyle w:val="2743E4F71ED7415CA94B5BB02E1DCFD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2C8724F2F043A6AE6DBAA8A95F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9831-D97A-4281-8DCF-A9B759804D44}"/>
      </w:docPartPr>
      <w:docPartBody>
        <w:p w:rsidR="00746A2B" w:rsidRDefault="00F61B42" w:rsidP="00F61B42">
          <w:pPr>
            <w:pStyle w:val="E92C8724F2F043A6AE6DBAA8A95F3D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C3ADC1A52D644E6B76797FAFB94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B695-AD75-498A-A181-07289608195E}"/>
      </w:docPartPr>
      <w:docPartBody>
        <w:p w:rsidR="00746A2B" w:rsidRDefault="00F61B42" w:rsidP="00F61B42">
          <w:pPr>
            <w:pStyle w:val="7C3ADC1A52D644E6B76797FAFB943DE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202FF245420485792C5136E2434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CE98-754B-48CC-91C5-D96D28C3CBB5}"/>
      </w:docPartPr>
      <w:docPartBody>
        <w:p w:rsidR="00746A2B" w:rsidRDefault="00F61B42" w:rsidP="00F61B42">
          <w:pPr>
            <w:pStyle w:val="0202FF245420485792C5136E2434050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B9BE8D452864F5E952982B70388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1E93-C8CB-496B-992E-7AEF45E9A875}"/>
      </w:docPartPr>
      <w:docPartBody>
        <w:p w:rsidR="00746A2B" w:rsidRDefault="00F61B42" w:rsidP="00F61B42">
          <w:pPr>
            <w:pStyle w:val="FB9BE8D452864F5E952982B70388E5D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8FD1767AAB140CD91733B27EB41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4760-0819-40A4-B648-5A273278A4B1}"/>
      </w:docPartPr>
      <w:docPartBody>
        <w:p w:rsidR="00746A2B" w:rsidRDefault="00F61B42" w:rsidP="00F61B42">
          <w:pPr>
            <w:pStyle w:val="98FD1767AAB140CD91733B27EB4111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760279A7507446B8287595A1ADD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C5D7-CEBB-465A-82C6-FAAC2A2FE558}"/>
      </w:docPartPr>
      <w:docPartBody>
        <w:p w:rsidR="00746A2B" w:rsidRDefault="00F61B42" w:rsidP="00F61B42">
          <w:pPr>
            <w:pStyle w:val="2760279A7507446B8287595A1ADDF43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3B0F0BA67ED41B18D116EE09941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FCB3-0CF0-454D-AA5D-D81EE69D5536}"/>
      </w:docPartPr>
      <w:docPartBody>
        <w:p w:rsidR="00746A2B" w:rsidRDefault="00F61B42" w:rsidP="00F61B42">
          <w:pPr>
            <w:pStyle w:val="63B0F0BA67ED41B18D116EE0994102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76D143F20FA49A091F262048903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332-2175-49AF-A3D0-E7E07ECA706F}"/>
      </w:docPartPr>
      <w:docPartBody>
        <w:p w:rsidR="00746A2B" w:rsidRDefault="00F61B42" w:rsidP="00F61B42">
          <w:pPr>
            <w:pStyle w:val="876D143F20FA49A091F262048903914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AF2197F668B49BDAD9395122698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AF21-51DA-4D72-9759-40617AAAA7A9}"/>
      </w:docPartPr>
      <w:docPartBody>
        <w:p w:rsidR="00746A2B" w:rsidRDefault="00F61B42" w:rsidP="00F61B42">
          <w:pPr>
            <w:pStyle w:val="CAF2197F668B49BDAD9395122698474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AEC9DD17A334232A2D364D423B0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9F91-D067-4241-8EF5-939AF790A6F2}"/>
      </w:docPartPr>
      <w:docPartBody>
        <w:p w:rsidR="00746A2B" w:rsidRDefault="00F61B42" w:rsidP="00F61B42">
          <w:pPr>
            <w:pStyle w:val="1AEC9DD17A334232A2D364D423B0EEE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E525A50FFB942288249DA6C8B26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9294-D72D-4D68-91A7-B1F07D18F65C}"/>
      </w:docPartPr>
      <w:docPartBody>
        <w:p w:rsidR="00746A2B" w:rsidRDefault="00F61B42" w:rsidP="00F61B42">
          <w:pPr>
            <w:pStyle w:val="6E525A50FFB942288249DA6C8B26345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81E3BA5C524B2B897D57E6A82D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2226-B11A-4A04-BA05-147ED5E861DA}"/>
      </w:docPartPr>
      <w:docPartBody>
        <w:p w:rsidR="00746A2B" w:rsidRDefault="00F61B42" w:rsidP="00F61B42">
          <w:pPr>
            <w:pStyle w:val="4581E3BA5C524B2B897D57E6A82D64D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060FDC"/>
    <w:rsid w:val="00264930"/>
    <w:rsid w:val="003677AD"/>
    <w:rsid w:val="003B3088"/>
    <w:rsid w:val="003B4AD6"/>
    <w:rsid w:val="004526E0"/>
    <w:rsid w:val="00501862"/>
    <w:rsid w:val="005303DE"/>
    <w:rsid w:val="005C0B5B"/>
    <w:rsid w:val="00746A2B"/>
    <w:rsid w:val="00851A47"/>
    <w:rsid w:val="008654EA"/>
    <w:rsid w:val="00992EC4"/>
    <w:rsid w:val="00AB5D06"/>
    <w:rsid w:val="00BA5893"/>
    <w:rsid w:val="00C46AED"/>
    <w:rsid w:val="00CC0686"/>
    <w:rsid w:val="00D64B9B"/>
    <w:rsid w:val="00EE12F0"/>
    <w:rsid w:val="00F61B42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B42"/>
    <w:rPr>
      <w:color w:val="808080"/>
    </w:r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4A3ECBAB07A643CEAEF594DABDBD0DBD">
    <w:name w:val="4A3ECBAB07A643CEAEF594DABDBD0DBD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137C960B0A7B437DA49170376E6121C2">
    <w:name w:val="137C960B0A7B437DA49170376E6121C2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86B4B4FF87BE42338FBC4DB9720E61EC">
    <w:name w:val="86B4B4FF87BE42338FBC4DB9720E61EC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EC8122424B1B48C787362EFBE7A3E9F8">
    <w:name w:val="EC8122424B1B48C787362EFBE7A3E9F8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14E32F7A93A440B0A5F513594B5F3434">
    <w:name w:val="14E32F7A93A440B0A5F513594B5F3434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8476E0EF792B419A8368315EA590979B">
    <w:name w:val="8476E0EF792B419A8368315EA590979B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1C19AFF7EAB24441A97FDEBCD38CF843">
    <w:name w:val="1C19AFF7EAB24441A97FDEBCD38CF843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70433ECA0A5A42D7A4CBA08F80E5C484">
    <w:name w:val="70433ECA0A5A42D7A4CBA08F80E5C484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89F8B4C210024920A16A819A84167CC2">
    <w:name w:val="89F8B4C210024920A16A819A84167CC2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92258A3E50BB47C0B94C3EAF10F70FD4">
    <w:name w:val="92258A3E50BB47C0B94C3EAF10F70FD4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77098C94529C4E1BA8C5A04280E4F4A7">
    <w:name w:val="77098C94529C4E1BA8C5A04280E4F4A7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A8AA1BFA97B543FEAEA1A3064328AE5F">
    <w:name w:val="A8AA1BFA97B543FEAEA1A3064328AE5F"/>
    <w:rsid w:val="00F61B42"/>
    <w:pPr>
      <w:spacing w:after="160" w:line="259" w:lineRule="auto"/>
    </w:pPr>
    <w:rPr>
      <w:kern w:val="0"/>
      <w:sz w:val="22"/>
    </w:rPr>
  </w:style>
  <w:style w:type="paragraph" w:customStyle="1" w:styleId="6C8D4E30130F4C2983CC3259DA8502FB">
    <w:name w:val="6C8D4E30130F4C2983CC3259DA8502FB"/>
    <w:rsid w:val="00F61B42"/>
    <w:pPr>
      <w:spacing w:after="160" w:line="259" w:lineRule="auto"/>
    </w:pPr>
    <w:rPr>
      <w:kern w:val="0"/>
      <w:sz w:val="22"/>
    </w:rPr>
  </w:style>
  <w:style w:type="paragraph" w:customStyle="1" w:styleId="55EC42FD855141FFA8BD0DB8DB077D71">
    <w:name w:val="55EC42FD855141FFA8BD0DB8DB077D71"/>
    <w:rsid w:val="00F61B42"/>
    <w:pPr>
      <w:spacing w:after="160" w:line="259" w:lineRule="auto"/>
    </w:pPr>
    <w:rPr>
      <w:kern w:val="0"/>
      <w:sz w:val="22"/>
    </w:rPr>
  </w:style>
  <w:style w:type="paragraph" w:customStyle="1" w:styleId="57302BD07308435E8E1686B0C150968C">
    <w:name w:val="57302BD07308435E8E1686B0C150968C"/>
    <w:rsid w:val="00F61B42"/>
    <w:pPr>
      <w:spacing w:after="160" w:line="259" w:lineRule="auto"/>
    </w:pPr>
    <w:rPr>
      <w:kern w:val="0"/>
      <w:sz w:val="22"/>
    </w:rPr>
  </w:style>
  <w:style w:type="paragraph" w:customStyle="1" w:styleId="073B5CE63E4841F1BBC9CFDD80C780D2">
    <w:name w:val="073B5CE63E4841F1BBC9CFDD80C780D2"/>
    <w:rsid w:val="00F61B42"/>
    <w:pPr>
      <w:spacing w:after="160" w:line="259" w:lineRule="auto"/>
    </w:pPr>
    <w:rPr>
      <w:kern w:val="0"/>
      <w:sz w:val="22"/>
    </w:rPr>
  </w:style>
  <w:style w:type="paragraph" w:customStyle="1" w:styleId="939A664B85B74880BC0B99EB840A4CCA">
    <w:name w:val="939A664B85B74880BC0B99EB840A4CCA"/>
    <w:rsid w:val="00F61B42"/>
    <w:pPr>
      <w:spacing w:after="160" w:line="259" w:lineRule="auto"/>
    </w:pPr>
    <w:rPr>
      <w:kern w:val="0"/>
      <w:sz w:val="22"/>
    </w:rPr>
  </w:style>
  <w:style w:type="paragraph" w:customStyle="1" w:styleId="31E16F9E50774FD8845A2F698C83CE77">
    <w:name w:val="31E16F9E50774FD8845A2F698C83CE77"/>
    <w:rsid w:val="00F61B42"/>
    <w:pPr>
      <w:spacing w:after="160" w:line="259" w:lineRule="auto"/>
    </w:pPr>
    <w:rPr>
      <w:kern w:val="0"/>
      <w:sz w:val="22"/>
    </w:rPr>
  </w:style>
  <w:style w:type="paragraph" w:customStyle="1" w:styleId="44667D9A650D47F8BF30E8885AB6A2A4">
    <w:name w:val="44667D9A650D47F8BF30E8885AB6A2A4"/>
    <w:rsid w:val="00F61B42"/>
    <w:pPr>
      <w:spacing w:after="160" w:line="259" w:lineRule="auto"/>
    </w:pPr>
    <w:rPr>
      <w:kern w:val="0"/>
      <w:sz w:val="22"/>
    </w:rPr>
  </w:style>
  <w:style w:type="paragraph" w:customStyle="1" w:styleId="E329CEF79BB143208D5F8A4C1144C3A9">
    <w:name w:val="E329CEF79BB143208D5F8A4C1144C3A9"/>
    <w:rsid w:val="00F61B42"/>
    <w:pPr>
      <w:spacing w:after="160" w:line="259" w:lineRule="auto"/>
    </w:pPr>
    <w:rPr>
      <w:kern w:val="0"/>
      <w:sz w:val="22"/>
    </w:rPr>
  </w:style>
  <w:style w:type="paragraph" w:customStyle="1" w:styleId="ECE65C9BA4344C7693A94D1432C0AE09">
    <w:name w:val="ECE65C9BA4344C7693A94D1432C0AE09"/>
    <w:rsid w:val="00F61B42"/>
    <w:pPr>
      <w:spacing w:after="160" w:line="259" w:lineRule="auto"/>
    </w:pPr>
    <w:rPr>
      <w:kern w:val="0"/>
      <w:sz w:val="22"/>
    </w:rPr>
  </w:style>
  <w:style w:type="paragraph" w:customStyle="1" w:styleId="955294178D5F4E19A6DD8490E85806E8">
    <w:name w:val="955294178D5F4E19A6DD8490E85806E8"/>
    <w:rsid w:val="00F61B42"/>
    <w:pPr>
      <w:spacing w:after="160" w:line="259" w:lineRule="auto"/>
    </w:pPr>
    <w:rPr>
      <w:kern w:val="0"/>
      <w:sz w:val="22"/>
    </w:rPr>
  </w:style>
  <w:style w:type="paragraph" w:customStyle="1" w:styleId="6B9FFC404C87423691C0580923F9F591">
    <w:name w:val="6B9FFC404C87423691C0580923F9F591"/>
    <w:rsid w:val="00F61B42"/>
    <w:pPr>
      <w:spacing w:after="160" w:line="259" w:lineRule="auto"/>
    </w:pPr>
    <w:rPr>
      <w:kern w:val="0"/>
      <w:sz w:val="22"/>
    </w:rPr>
  </w:style>
  <w:style w:type="paragraph" w:customStyle="1" w:styleId="4129A27F60B349C991E975DC674A0B6D">
    <w:name w:val="4129A27F60B349C991E975DC674A0B6D"/>
    <w:rsid w:val="00F61B42"/>
    <w:pPr>
      <w:spacing w:after="160" w:line="259" w:lineRule="auto"/>
    </w:pPr>
    <w:rPr>
      <w:kern w:val="0"/>
      <w:sz w:val="22"/>
    </w:rPr>
  </w:style>
  <w:style w:type="paragraph" w:customStyle="1" w:styleId="370D7F2AB7C44F74A6024252FD9EBD2E">
    <w:name w:val="370D7F2AB7C44F74A6024252FD9EBD2E"/>
    <w:rsid w:val="00F61B42"/>
    <w:pPr>
      <w:spacing w:after="160" w:line="259" w:lineRule="auto"/>
    </w:pPr>
    <w:rPr>
      <w:kern w:val="0"/>
      <w:sz w:val="22"/>
    </w:rPr>
  </w:style>
  <w:style w:type="paragraph" w:customStyle="1" w:styleId="9B6CFCF25F984C3292E0D15895B746FA">
    <w:name w:val="9B6CFCF25F984C3292E0D15895B746FA"/>
    <w:rsid w:val="00F61B42"/>
    <w:pPr>
      <w:spacing w:after="160" w:line="259" w:lineRule="auto"/>
    </w:pPr>
    <w:rPr>
      <w:kern w:val="0"/>
      <w:sz w:val="22"/>
    </w:rPr>
  </w:style>
  <w:style w:type="paragraph" w:customStyle="1" w:styleId="FCAC7C2D9D6444EFA424B1F8BE81AECF">
    <w:name w:val="FCAC7C2D9D6444EFA424B1F8BE81AECF"/>
    <w:rsid w:val="00F61B42"/>
    <w:pPr>
      <w:spacing w:after="160" w:line="259" w:lineRule="auto"/>
    </w:pPr>
    <w:rPr>
      <w:kern w:val="0"/>
      <w:sz w:val="22"/>
    </w:rPr>
  </w:style>
  <w:style w:type="paragraph" w:customStyle="1" w:styleId="EFD15B2CBA6B404E9D6E7636BBFC6B7F">
    <w:name w:val="EFD15B2CBA6B404E9D6E7636BBFC6B7F"/>
    <w:rsid w:val="00F61B42"/>
    <w:pPr>
      <w:spacing w:after="160" w:line="259" w:lineRule="auto"/>
    </w:pPr>
    <w:rPr>
      <w:kern w:val="0"/>
      <w:sz w:val="22"/>
    </w:rPr>
  </w:style>
  <w:style w:type="paragraph" w:customStyle="1" w:styleId="EA131288EA494216B69380686311A8B4">
    <w:name w:val="EA131288EA494216B69380686311A8B4"/>
    <w:rsid w:val="00F61B42"/>
    <w:pPr>
      <w:spacing w:after="160" w:line="259" w:lineRule="auto"/>
    </w:pPr>
    <w:rPr>
      <w:kern w:val="0"/>
      <w:sz w:val="22"/>
    </w:rPr>
  </w:style>
  <w:style w:type="paragraph" w:customStyle="1" w:styleId="60BEC74699B14FB7B03830C344B89341">
    <w:name w:val="60BEC74699B14FB7B03830C344B89341"/>
    <w:rsid w:val="00F61B42"/>
    <w:pPr>
      <w:spacing w:after="160" w:line="259" w:lineRule="auto"/>
    </w:pPr>
    <w:rPr>
      <w:kern w:val="0"/>
      <w:sz w:val="22"/>
    </w:rPr>
  </w:style>
  <w:style w:type="paragraph" w:customStyle="1" w:styleId="B2A6FD26E3C048D6B12AF580B251A600">
    <w:name w:val="B2A6FD26E3C048D6B12AF580B251A600"/>
    <w:rsid w:val="00F61B42"/>
    <w:pPr>
      <w:spacing w:after="160" w:line="259" w:lineRule="auto"/>
    </w:pPr>
    <w:rPr>
      <w:kern w:val="0"/>
      <w:sz w:val="22"/>
    </w:rPr>
  </w:style>
  <w:style w:type="paragraph" w:customStyle="1" w:styleId="52F5D0E753C24FD698989373F47BC300">
    <w:name w:val="52F5D0E753C24FD698989373F47BC300"/>
    <w:rsid w:val="00F61B42"/>
    <w:pPr>
      <w:spacing w:after="160" w:line="259" w:lineRule="auto"/>
    </w:pPr>
    <w:rPr>
      <w:kern w:val="0"/>
      <w:sz w:val="22"/>
    </w:rPr>
  </w:style>
  <w:style w:type="paragraph" w:customStyle="1" w:styleId="A4B607FDDEF84941931EB81FEC631D75">
    <w:name w:val="A4B607FDDEF84941931EB81FEC631D75"/>
    <w:rsid w:val="00F61B42"/>
    <w:pPr>
      <w:spacing w:after="160" w:line="259" w:lineRule="auto"/>
    </w:pPr>
    <w:rPr>
      <w:kern w:val="0"/>
      <w:sz w:val="22"/>
    </w:rPr>
  </w:style>
  <w:style w:type="paragraph" w:customStyle="1" w:styleId="E998E25C32AF4499921AFDA2C1F552AC">
    <w:name w:val="E998E25C32AF4499921AFDA2C1F552AC"/>
    <w:rsid w:val="00F61B42"/>
    <w:pPr>
      <w:spacing w:after="160" w:line="259" w:lineRule="auto"/>
    </w:pPr>
    <w:rPr>
      <w:kern w:val="0"/>
      <w:sz w:val="22"/>
    </w:rPr>
  </w:style>
  <w:style w:type="paragraph" w:customStyle="1" w:styleId="109724EE1F5745419A9678DAF1FFB38D">
    <w:name w:val="109724EE1F5745419A9678DAF1FFB38D"/>
    <w:rsid w:val="00F61B42"/>
    <w:pPr>
      <w:spacing w:after="160" w:line="259" w:lineRule="auto"/>
    </w:pPr>
    <w:rPr>
      <w:kern w:val="0"/>
      <w:sz w:val="22"/>
    </w:rPr>
  </w:style>
  <w:style w:type="paragraph" w:customStyle="1" w:styleId="EC1662DD23D7428386BD7699C7671B92">
    <w:name w:val="EC1662DD23D7428386BD7699C7671B92"/>
    <w:rsid w:val="00F61B42"/>
    <w:pPr>
      <w:spacing w:after="160" w:line="259" w:lineRule="auto"/>
    </w:pPr>
    <w:rPr>
      <w:kern w:val="0"/>
      <w:sz w:val="22"/>
    </w:rPr>
  </w:style>
  <w:style w:type="paragraph" w:customStyle="1" w:styleId="72D5F48504514D0AAA2E6F4E449614B1">
    <w:name w:val="72D5F48504514D0AAA2E6F4E449614B1"/>
    <w:rsid w:val="00F61B42"/>
    <w:pPr>
      <w:spacing w:after="160" w:line="259" w:lineRule="auto"/>
    </w:pPr>
    <w:rPr>
      <w:kern w:val="0"/>
      <w:sz w:val="22"/>
    </w:rPr>
  </w:style>
  <w:style w:type="paragraph" w:customStyle="1" w:styleId="B3C25164B3F14DDB85EE7620F0662C21">
    <w:name w:val="B3C25164B3F14DDB85EE7620F0662C21"/>
    <w:rsid w:val="00F61B42"/>
    <w:pPr>
      <w:spacing w:after="160" w:line="259" w:lineRule="auto"/>
    </w:pPr>
    <w:rPr>
      <w:kern w:val="0"/>
      <w:sz w:val="22"/>
    </w:rPr>
  </w:style>
  <w:style w:type="paragraph" w:customStyle="1" w:styleId="F031D4E31C814781818C7D5395CCF9E0">
    <w:name w:val="F031D4E31C814781818C7D5395CCF9E0"/>
    <w:rsid w:val="00F61B42"/>
    <w:pPr>
      <w:spacing w:after="160" w:line="259" w:lineRule="auto"/>
    </w:pPr>
    <w:rPr>
      <w:kern w:val="0"/>
      <w:sz w:val="22"/>
    </w:rPr>
  </w:style>
  <w:style w:type="paragraph" w:customStyle="1" w:styleId="824EEAF757C847F5A8A0AA0B0FA1D756">
    <w:name w:val="824EEAF757C847F5A8A0AA0B0FA1D756"/>
    <w:rsid w:val="00F61B42"/>
    <w:pPr>
      <w:spacing w:after="160" w:line="259" w:lineRule="auto"/>
    </w:pPr>
    <w:rPr>
      <w:kern w:val="0"/>
      <w:sz w:val="22"/>
    </w:rPr>
  </w:style>
  <w:style w:type="paragraph" w:customStyle="1" w:styleId="2CE383D1F196455B879C8A4E8EA3CB40">
    <w:name w:val="2CE383D1F196455B879C8A4E8EA3CB40"/>
    <w:rsid w:val="00F61B42"/>
    <w:pPr>
      <w:spacing w:after="160" w:line="259" w:lineRule="auto"/>
    </w:pPr>
    <w:rPr>
      <w:kern w:val="0"/>
      <w:sz w:val="22"/>
    </w:rPr>
  </w:style>
  <w:style w:type="paragraph" w:customStyle="1" w:styleId="71A08F68163549BEBF763C4D83C991DE">
    <w:name w:val="71A08F68163549BEBF763C4D83C991DE"/>
    <w:rsid w:val="00F61B42"/>
    <w:pPr>
      <w:spacing w:after="160" w:line="259" w:lineRule="auto"/>
    </w:pPr>
    <w:rPr>
      <w:kern w:val="0"/>
      <w:sz w:val="22"/>
    </w:rPr>
  </w:style>
  <w:style w:type="paragraph" w:customStyle="1" w:styleId="B705CC7008E64D5391D16DCE07273992">
    <w:name w:val="B705CC7008E64D5391D16DCE07273992"/>
    <w:rsid w:val="00F61B42"/>
    <w:pPr>
      <w:spacing w:after="160" w:line="259" w:lineRule="auto"/>
    </w:pPr>
    <w:rPr>
      <w:kern w:val="0"/>
      <w:sz w:val="22"/>
    </w:rPr>
  </w:style>
  <w:style w:type="paragraph" w:customStyle="1" w:styleId="1A999A2A231F416091C4107D39B270EC">
    <w:name w:val="1A999A2A231F416091C4107D39B270EC"/>
    <w:rsid w:val="00F61B42"/>
    <w:pPr>
      <w:spacing w:after="160" w:line="259" w:lineRule="auto"/>
    </w:pPr>
    <w:rPr>
      <w:kern w:val="0"/>
      <w:sz w:val="22"/>
    </w:rPr>
  </w:style>
  <w:style w:type="paragraph" w:customStyle="1" w:styleId="15547E1791A14A448C1CD5F81D83150D">
    <w:name w:val="15547E1791A14A448C1CD5F81D83150D"/>
    <w:rsid w:val="00F61B42"/>
    <w:pPr>
      <w:spacing w:after="160" w:line="259" w:lineRule="auto"/>
    </w:pPr>
    <w:rPr>
      <w:kern w:val="0"/>
      <w:sz w:val="22"/>
    </w:rPr>
  </w:style>
  <w:style w:type="paragraph" w:customStyle="1" w:styleId="F0E1859C94CD4A628266BE2B465757BF">
    <w:name w:val="F0E1859C94CD4A628266BE2B465757BF"/>
    <w:rsid w:val="00F61B42"/>
    <w:pPr>
      <w:spacing w:after="160" w:line="259" w:lineRule="auto"/>
    </w:pPr>
    <w:rPr>
      <w:kern w:val="0"/>
      <w:sz w:val="22"/>
    </w:rPr>
  </w:style>
  <w:style w:type="paragraph" w:customStyle="1" w:styleId="ECE5D28F56244B5ABE177C20CF6F77C8">
    <w:name w:val="ECE5D28F56244B5ABE177C20CF6F77C8"/>
    <w:rsid w:val="00F61B42"/>
    <w:pPr>
      <w:spacing w:after="160" w:line="259" w:lineRule="auto"/>
    </w:pPr>
    <w:rPr>
      <w:kern w:val="0"/>
      <w:sz w:val="22"/>
    </w:rPr>
  </w:style>
  <w:style w:type="paragraph" w:customStyle="1" w:styleId="5D43AD15630A4FAAA39E4C3A943DCBA2">
    <w:name w:val="5D43AD15630A4FAAA39E4C3A943DCBA2"/>
    <w:rsid w:val="00F61B42"/>
    <w:pPr>
      <w:spacing w:after="160" w:line="259" w:lineRule="auto"/>
    </w:pPr>
    <w:rPr>
      <w:kern w:val="0"/>
      <w:sz w:val="22"/>
    </w:rPr>
  </w:style>
  <w:style w:type="paragraph" w:customStyle="1" w:styleId="0CAD7273F2D34231A915D94AD95A5767">
    <w:name w:val="0CAD7273F2D34231A915D94AD95A5767"/>
    <w:rsid w:val="00F61B42"/>
    <w:pPr>
      <w:spacing w:after="160" w:line="259" w:lineRule="auto"/>
    </w:pPr>
    <w:rPr>
      <w:kern w:val="0"/>
      <w:sz w:val="22"/>
    </w:rPr>
  </w:style>
  <w:style w:type="paragraph" w:customStyle="1" w:styleId="286A7AE47CFC4E8E99FC398FC76139DE">
    <w:name w:val="286A7AE47CFC4E8E99FC398FC76139DE"/>
    <w:rsid w:val="00F61B42"/>
    <w:pPr>
      <w:spacing w:after="160" w:line="259" w:lineRule="auto"/>
    </w:pPr>
    <w:rPr>
      <w:kern w:val="0"/>
      <w:sz w:val="22"/>
    </w:rPr>
  </w:style>
  <w:style w:type="paragraph" w:customStyle="1" w:styleId="F9CCC9458A6541FC8D069BCF138636EC">
    <w:name w:val="F9CCC9458A6541FC8D069BCF138636EC"/>
    <w:rsid w:val="00F61B42"/>
    <w:pPr>
      <w:spacing w:after="160" w:line="259" w:lineRule="auto"/>
    </w:pPr>
    <w:rPr>
      <w:kern w:val="0"/>
      <w:sz w:val="22"/>
    </w:rPr>
  </w:style>
  <w:style w:type="paragraph" w:customStyle="1" w:styleId="59097AEF4D474811B07114BB9193F9B7">
    <w:name w:val="59097AEF4D474811B07114BB9193F9B7"/>
    <w:rsid w:val="00F61B42"/>
    <w:pPr>
      <w:spacing w:after="160" w:line="259" w:lineRule="auto"/>
    </w:pPr>
    <w:rPr>
      <w:kern w:val="0"/>
      <w:sz w:val="22"/>
    </w:rPr>
  </w:style>
  <w:style w:type="paragraph" w:customStyle="1" w:styleId="C337DBC5DEEC4E88950628912A9AE562">
    <w:name w:val="C337DBC5DEEC4E88950628912A9AE562"/>
    <w:rsid w:val="00F61B42"/>
    <w:pPr>
      <w:spacing w:after="160" w:line="259" w:lineRule="auto"/>
    </w:pPr>
    <w:rPr>
      <w:kern w:val="0"/>
      <w:sz w:val="22"/>
    </w:rPr>
  </w:style>
  <w:style w:type="paragraph" w:customStyle="1" w:styleId="5B4CDD461DBA4961BF1248E918BDCAD2">
    <w:name w:val="5B4CDD461DBA4961BF1248E918BDCAD2"/>
    <w:rsid w:val="00F61B42"/>
    <w:pPr>
      <w:spacing w:after="160" w:line="259" w:lineRule="auto"/>
    </w:pPr>
    <w:rPr>
      <w:kern w:val="0"/>
      <w:sz w:val="22"/>
    </w:rPr>
  </w:style>
  <w:style w:type="paragraph" w:customStyle="1" w:styleId="0785FB7CEEFC4BAB88741147E93C6DB9">
    <w:name w:val="0785FB7CEEFC4BAB88741147E93C6DB9"/>
    <w:rsid w:val="00F61B42"/>
    <w:pPr>
      <w:spacing w:after="160" w:line="259" w:lineRule="auto"/>
    </w:pPr>
    <w:rPr>
      <w:kern w:val="0"/>
      <w:sz w:val="22"/>
    </w:rPr>
  </w:style>
  <w:style w:type="paragraph" w:customStyle="1" w:styleId="771498D6B7BE4A4790C875D9A4CC1CA2">
    <w:name w:val="771498D6B7BE4A4790C875D9A4CC1CA2"/>
    <w:rsid w:val="00F61B42"/>
    <w:pPr>
      <w:spacing w:after="160" w:line="259" w:lineRule="auto"/>
    </w:pPr>
    <w:rPr>
      <w:kern w:val="0"/>
      <w:sz w:val="22"/>
    </w:rPr>
  </w:style>
  <w:style w:type="paragraph" w:customStyle="1" w:styleId="3DFD706CA19F480FB46D1D1E1871A9B0">
    <w:name w:val="3DFD706CA19F480FB46D1D1E1871A9B0"/>
    <w:rsid w:val="00F61B42"/>
    <w:pPr>
      <w:spacing w:after="160" w:line="259" w:lineRule="auto"/>
    </w:pPr>
    <w:rPr>
      <w:kern w:val="0"/>
      <w:sz w:val="22"/>
    </w:rPr>
  </w:style>
  <w:style w:type="paragraph" w:customStyle="1" w:styleId="B9CCAF4BCFB942CEB0BC80A07B4E9E41">
    <w:name w:val="B9CCAF4BCFB942CEB0BC80A07B4E9E41"/>
    <w:rsid w:val="00F61B42"/>
    <w:pPr>
      <w:spacing w:after="160" w:line="259" w:lineRule="auto"/>
    </w:pPr>
    <w:rPr>
      <w:kern w:val="0"/>
      <w:sz w:val="22"/>
    </w:rPr>
  </w:style>
  <w:style w:type="paragraph" w:customStyle="1" w:styleId="10E0577F831E46819DC7D156515D7320">
    <w:name w:val="10E0577F831E46819DC7D156515D7320"/>
    <w:rsid w:val="00F61B42"/>
    <w:pPr>
      <w:spacing w:after="160" w:line="259" w:lineRule="auto"/>
    </w:pPr>
    <w:rPr>
      <w:kern w:val="0"/>
      <w:sz w:val="22"/>
    </w:rPr>
  </w:style>
  <w:style w:type="paragraph" w:customStyle="1" w:styleId="45A195F00AB54040A8C732F7BABFF430">
    <w:name w:val="45A195F00AB54040A8C732F7BABFF430"/>
    <w:rsid w:val="00F61B42"/>
    <w:pPr>
      <w:spacing w:after="160" w:line="259" w:lineRule="auto"/>
    </w:pPr>
    <w:rPr>
      <w:kern w:val="0"/>
      <w:sz w:val="22"/>
    </w:rPr>
  </w:style>
  <w:style w:type="paragraph" w:customStyle="1" w:styleId="0FFB4D64830F4EDEA50AA6E479FAF2AE">
    <w:name w:val="0FFB4D64830F4EDEA50AA6E479FAF2AE"/>
    <w:rsid w:val="00F61B42"/>
    <w:pPr>
      <w:spacing w:after="160" w:line="259" w:lineRule="auto"/>
    </w:pPr>
    <w:rPr>
      <w:kern w:val="0"/>
      <w:sz w:val="22"/>
    </w:rPr>
  </w:style>
  <w:style w:type="paragraph" w:customStyle="1" w:styleId="E7DA1674A99747E596D29E90248ABC0B">
    <w:name w:val="E7DA1674A99747E596D29E90248ABC0B"/>
    <w:rsid w:val="00F61B42"/>
    <w:pPr>
      <w:spacing w:after="160" w:line="259" w:lineRule="auto"/>
    </w:pPr>
    <w:rPr>
      <w:kern w:val="0"/>
      <w:sz w:val="22"/>
    </w:rPr>
  </w:style>
  <w:style w:type="paragraph" w:customStyle="1" w:styleId="E83A5E53A3C54BB8B9E2FCBBBE902F82">
    <w:name w:val="E83A5E53A3C54BB8B9E2FCBBBE902F82"/>
    <w:rsid w:val="00F61B42"/>
    <w:pPr>
      <w:spacing w:after="160" w:line="259" w:lineRule="auto"/>
    </w:pPr>
    <w:rPr>
      <w:kern w:val="0"/>
      <w:sz w:val="22"/>
    </w:rPr>
  </w:style>
  <w:style w:type="paragraph" w:customStyle="1" w:styleId="7E4A112B3AB34D51A9F4E7E5BCBA31B0">
    <w:name w:val="7E4A112B3AB34D51A9F4E7E5BCBA31B0"/>
    <w:rsid w:val="00F61B42"/>
    <w:pPr>
      <w:spacing w:after="160" w:line="259" w:lineRule="auto"/>
    </w:pPr>
    <w:rPr>
      <w:kern w:val="0"/>
      <w:sz w:val="22"/>
    </w:rPr>
  </w:style>
  <w:style w:type="paragraph" w:customStyle="1" w:styleId="2743E4F71ED7415CA94B5BB02E1DCFD6">
    <w:name w:val="2743E4F71ED7415CA94B5BB02E1DCFD6"/>
    <w:rsid w:val="00F61B42"/>
    <w:pPr>
      <w:spacing w:after="160" w:line="259" w:lineRule="auto"/>
    </w:pPr>
    <w:rPr>
      <w:kern w:val="0"/>
      <w:sz w:val="22"/>
    </w:rPr>
  </w:style>
  <w:style w:type="paragraph" w:customStyle="1" w:styleId="E92C8724F2F043A6AE6DBAA8A95F3DA9">
    <w:name w:val="E92C8724F2F043A6AE6DBAA8A95F3DA9"/>
    <w:rsid w:val="00F61B42"/>
    <w:pPr>
      <w:spacing w:after="160" w:line="259" w:lineRule="auto"/>
    </w:pPr>
    <w:rPr>
      <w:kern w:val="0"/>
      <w:sz w:val="22"/>
    </w:rPr>
  </w:style>
  <w:style w:type="paragraph" w:customStyle="1" w:styleId="7C3ADC1A52D644E6B76797FAFB943DE6">
    <w:name w:val="7C3ADC1A52D644E6B76797FAFB943DE6"/>
    <w:rsid w:val="00F61B42"/>
    <w:pPr>
      <w:spacing w:after="160" w:line="259" w:lineRule="auto"/>
    </w:pPr>
    <w:rPr>
      <w:kern w:val="0"/>
      <w:sz w:val="22"/>
    </w:rPr>
  </w:style>
  <w:style w:type="paragraph" w:customStyle="1" w:styleId="0202FF245420485792C5136E2434050B">
    <w:name w:val="0202FF245420485792C5136E2434050B"/>
    <w:rsid w:val="00F61B42"/>
    <w:pPr>
      <w:spacing w:after="160" w:line="259" w:lineRule="auto"/>
    </w:pPr>
    <w:rPr>
      <w:kern w:val="0"/>
      <w:sz w:val="22"/>
    </w:rPr>
  </w:style>
  <w:style w:type="paragraph" w:customStyle="1" w:styleId="FB9BE8D452864F5E952982B70388E5D7">
    <w:name w:val="FB9BE8D452864F5E952982B70388E5D7"/>
    <w:rsid w:val="00F61B42"/>
    <w:pPr>
      <w:spacing w:after="160" w:line="259" w:lineRule="auto"/>
    </w:pPr>
    <w:rPr>
      <w:kern w:val="0"/>
      <w:sz w:val="22"/>
    </w:rPr>
  </w:style>
  <w:style w:type="paragraph" w:customStyle="1" w:styleId="98FD1767AAB140CD91733B27EB411100">
    <w:name w:val="98FD1767AAB140CD91733B27EB411100"/>
    <w:rsid w:val="00F61B42"/>
    <w:pPr>
      <w:spacing w:after="160" w:line="259" w:lineRule="auto"/>
    </w:pPr>
    <w:rPr>
      <w:kern w:val="0"/>
      <w:sz w:val="22"/>
    </w:rPr>
  </w:style>
  <w:style w:type="paragraph" w:customStyle="1" w:styleId="2760279A7507446B8287595A1ADDF432">
    <w:name w:val="2760279A7507446B8287595A1ADDF432"/>
    <w:rsid w:val="00F61B42"/>
    <w:pPr>
      <w:spacing w:after="160" w:line="259" w:lineRule="auto"/>
    </w:pPr>
    <w:rPr>
      <w:kern w:val="0"/>
      <w:sz w:val="22"/>
    </w:rPr>
  </w:style>
  <w:style w:type="paragraph" w:customStyle="1" w:styleId="63B0F0BA67ED41B18D116EE099410243">
    <w:name w:val="63B0F0BA67ED41B18D116EE099410243"/>
    <w:rsid w:val="00F61B42"/>
    <w:pPr>
      <w:spacing w:after="160" w:line="259" w:lineRule="auto"/>
    </w:pPr>
    <w:rPr>
      <w:kern w:val="0"/>
      <w:sz w:val="22"/>
    </w:rPr>
  </w:style>
  <w:style w:type="paragraph" w:customStyle="1" w:styleId="876D143F20FA49A091F2620489039141">
    <w:name w:val="876D143F20FA49A091F2620489039141"/>
    <w:rsid w:val="00F61B42"/>
    <w:pPr>
      <w:spacing w:after="160" w:line="259" w:lineRule="auto"/>
    </w:pPr>
    <w:rPr>
      <w:kern w:val="0"/>
      <w:sz w:val="22"/>
    </w:rPr>
  </w:style>
  <w:style w:type="paragraph" w:customStyle="1" w:styleId="CAF2197F668B49BDAD9395122698474A">
    <w:name w:val="CAF2197F668B49BDAD9395122698474A"/>
    <w:rsid w:val="00F61B42"/>
    <w:pPr>
      <w:spacing w:after="160" w:line="259" w:lineRule="auto"/>
    </w:pPr>
    <w:rPr>
      <w:kern w:val="0"/>
      <w:sz w:val="22"/>
    </w:rPr>
  </w:style>
  <w:style w:type="paragraph" w:customStyle="1" w:styleId="1AEC9DD17A334232A2D364D423B0EEE3">
    <w:name w:val="1AEC9DD17A334232A2D364D423B0EEE3"/>
    <w:rsid w:val="00F61B42"/>
    <w:pPr>
      <w:spacing w:after="160" w:line="259" w:lineRule="auto"/>
    </w:pPr>
    <w:rPr>
      <w:kern w:val="0"/>
      <w:sz w:val="22"/>
    </w:rPr>
  </w:style>
  <w:style w:type="paragraph" w:customStyle="1" w:styleId="6E525A50FFB942288249DA6C8B263455">
    <w:name w:val="6E525A50FFB942288249DA6C8B263455"/>
    <w:rsid w:val="00F61B42"/>
    <w:pPr>
      <w:spacing w:after="160" w:line="259" w:lineRule="auto"/>
    </w:pPr>
    <w:rPr>
      <w:kern w:val="0"/>
      <w:sz w:val="22"/>
    </w:rPr>
  </w:style>
  <w:style w:type="paragraph" w:customStyle="1" w:styleId="4581E3BA5C524B2B897D57E6A82D64D0">
    <w:name w:val="4581E3BA5C524B2B897D57E6A82D64D0"/>
    <w:rsid w:val="00F61B42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788F-B166-4C81-9EAA-D73830F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6684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ICA HK</cp:lastModifiedBy>
  <cp:revision>33</cp:revision>
  <cp:lastPrinted>2020-11-12T09:41:00Z</cp:lastPrinted>
  <dcterms:created xsi:type="dcterms:W3CDTF">2020-11-12T09:37:00Z</dcterms:created>
  <dcterms:modified xsi:type="dcterms:W3CDTF">2022-09-08T13:01:00Z</dcterms:modified>
</cp:coreProperties>
</file>